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D3E4D" w14:textId="2B1B7FCA" w:rsidR="00500B73" w:rsidRDefault="002F2A3E" w:rsidP="00E81DFD">
      <w:pPr>
        <w:pStyle w:val="ListParagraph"/>
        <w:numPr>
          <w:ilvl w:val="0"/>
          <w:numId w:val="50"/>
        </w:numPr>
        <w:rPr>
          <w:b/>
          <w:sz w:val="28"/>
          <w:szCs w:val="28"/>
          <w:u w:val="single"/>
        </w:rPr>
      </w:pPr>
      <w:r w:rsidRPr="00482DB0">
        <w:rPr>
          <w:b/>
          <w:sz w:val="28"/>
          <w:szCs w:val="28"/>
          <w:u w:val="single"/>
        </w:rPr>
        <w:t>January</w:t>
      </w:r>
      <w:r w:rsidR="00482DB0" w:rsidRPr="00482DB0">
        <w:rPr>
          <w:b/>
          <w:sz w:val="28"/>
          <w:szCs w:val="28"/>
          <w:u w:val="single"/>
        </w:rPr>
        <w:t xml:space="preserve"> 22</w:t>
      </w:r>
      <w:r w:rsidRPr="00482DB0">
        <w:rPr>
          <w:b/>
          <w:sz w:val="28"/>
          <w:szCs w:val="28"/>
          <w:u w:val="single"/>
        </w:rPr>
        <w:t xml:space="preserve"> </w:t>
      </w:r>
      <w:r w:rsidR="009C529B">
        <w:rPr>
          <w:b/>
          <w:sz w:val="28"/>
          <w:szCs w:val="28"/>
          <w:u w:val="single"/>
        </w:rPr>
        <w:t>–</w:t>
      </w:r>
      <w:r w:rsidR="00500B73" w:rsidRPr="00482DB0">
        <w:rPr>
          <w:b/>
          <w:sz w:val="28"/>
          <w:szCs w:val="28"/>
          <w:u w:val="single"/>
        </w:rPr>
        <w:t xml:space="preserve"> SCYF Board Meeting</w:t>
      </w:r>
    </w:p>
    <w:p w14:paraId="59023B2D" w14:textId="534C4E4F" w:rsidR="009C529B" w:rsidRDefault="009C529B" w:rsidP="00A47545">
      <w:pPr>
        <w:pStyle w:val="ListParagraph"/>
        <w:numPr>
          <w:ilvl w:val="0"/>
          <w:numId w:val="46"/>
        </w:numPr>
        <w:rPr>
          <w:b/>
          <w:sz w:val="28"/>
          <w:szCs w:val="28"/>
          <w:u w:val="single"/>
        </w:rPr>
      </w:pPr>
      <w:r>
        <w:t xml:space="preserve">3:00-5:00 pm </w:t>
      </w:r>
      <w:proofErr w:type="spellStart"/>
      <w:r>
        <w:t>Talega</w:t>
      </w:r>
      <w:proofErr w:type="spellEnd"/>
      <w:r>
        <w:t xml:space="preserve"> Swim and Athletic Club</w:t>
      </w:r>
    </w:p>
    <w:p w14:paraId="57597B44" w14:textId="3C8BAAD8" w:rsidR="004F5DCF" w:rsidRDefault="004F5DCF" w:rsidP="00276D3E">
      <w:pPr>
        <w:pStyle w:val="ListParagraph"/>
        <w:numPr>
          <w:ilvl w:val="0"/>
          <w:numId w:val="52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February 7 – 7:00 pm - OEC </w:t>
      </w:r>
      <w:proofErr w:type="gramStart"/>
      <w:r>
        <w:rPr>
          <w:b/>
          <w:sz w:val="28"/>
          <w:szCs w:val="28"/>
          <w:u w:val="single"/>
        </w:rPr>
        <w:t>Presidents</w:t>
      </w:r>
      <w:r w:rsidR="00E81DF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Meeting</w:t>
      </w:r>
      <w:proofErr w:type="gramEnd"/>
      <w:r>
        <w:rPr>
          <w:b/>
          <w:sz w:val="28"/>
          <w:szCs w:val="28"/>
          <w:u w:val="single"/>
        </w:rPr>
        <w:t xml:space="preserve"> </w:t>
      </w:r>
    </w:p>
    <w:p w14:paraId="3515E542" w14:textId="0AF8C7ED" w:rsidR="004F5DCF" w:rsidRPr="004F5DCF" w:rsidRDefault="004F5DCF" w:rsidP="00276D3E">
      <w:pPr>
        <w:pStyle w:val="ListParagraph"/>
        <w:ind w:left="360"/>
      </w:pPr>
      <w:proofErr w:type="spellStart"/>
      <w:r w:rsidRPr="004F5DCF">
        <w:t>Brookhurst</w:t>
      </w:r>
      <w:proofErr w:type="spellEnd"/>
      <w:r w:rsidRPr="004F5DCF">
        <w:t xml:space="preserve"> Community Center</w:t>
      </w:r>
    </w:p>
    <w:p w14:paraId="3BCC8E4A" w14:textId="54B4BC94" w:rsidR="004F5DCF" w:rsidRDefault="004F5DCF" w:rsidP="00276D3E">
      <w:pPr>
        <w:pStyle w:val="ListParagraph"/>
        <w:numPr>
          <w:ilvl w:val="0"/>
          <w:numId w:val="52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February </w:t>
      </w:r>
      <w:r w:rsidR="00E81DFD">
        <w:rPr>
          <w:b/>
          <w:sz w:val="28"/>
          <w:szCs w:val="28"/>
          <w:u w:val="single"/>
        </w:rPr>
        <w:t>26 – Mandatory OEC/</w:t>
      </w:r>
      <w:proofErr w:type="spellStart"/>
      <w:r w:rsidR="00E81DFD">
        <w:rPr>
          <w:b/>
          <w:sz w:val="28"/>
          <w:szCs w:val="28"/>
          <w:u w:val="single"/>
        </w:rPr>
        <w:t>OrangeCon</w:t>
      </w:r>
      <w:proofErr w:type="spellEnd"/>
      <w:r w:rsidR="00E81DFD">
        <w:rPr>
          <w:b/>
          <w:sz w:val="28"/>
          <w:szCs w:val="28"/>
          <w:u w:val="single"/>
        </w:rPr>
        <w:t>/</w:t>
      </w:r>
      <w:r>
        <w:rPr>
          <w:b/>
          <w:sz w:val="28"/>
          <w:szCs w:val="28"/>
          <w:u w:val="single"/>
        </w:rPr>
        <w:t>Little Scholars Meeting</w:t>
      </w:r>
    </w:p>
    <w:p w14:paraId="7E0A8847" w14:textId="547A128A" w:rsidR="00500B73" w:rsidRPr="004F5DCF" w:rsidRDefault="004F5DCF" w:rsidP="00276D3E">
      <w:pPr>
        <w:pStyle w:val="ListParagraph"/>
        <w:ind w:left="360"/>
        <w:rPr>
          <w:b/>
          <w:sz w:val="28"/>
          <w:szCs w:val="28"/>
          <w:u w:val="single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Marriott Anaheim Suites, 12015 Harbor Blvd, GG 92840 Meeting 8:00am - 9:00am. All city Registrars, LS &amp; Cheer </w:t>
      </w:r>
      <w:proofErr w:type="gramStart"/>
      <w:r>
        <w:rPr>
          <w:rFonts w:ascii="Tahoma" w:hAnsi="Tahoma" w:cs="Tahoma"/>
          <w:color w:val="000000"/>
          <w:sz w:val="22"/>
          <w:szCs w:val="22"/>
        </w:rPr>
        <w:t>Coordinators  MUST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 attend (See Handout)</w:t>
      </w:r>
    </w:p>
    <w:p w14:paraId="4C4B6D8E" w14:textId="61C25A61" w:rsidR="0004666D" w:rsidRPr="00482DB0" w:rsidRDefault="0004666D" w:rsidP="00276D3E">
      <w:pPr>
        <w:pStyle w:val="ListParagraph"/>
        <w:numPr>
          <w:ilvl w:val="0"/>
          <w:numId w:val="52"/>
        </w:numPr>
        <w:rPr>
          <w:b/>
          <w:sz w:val="28"/>
          <w:szCs w:val="28"/>
          <w:u w:val="single"/>
        </w:rPr>
      </w:pPr>
      <w:proofErr w:type="gramStart"/>
      <w:r w:rsidRPr="00482DB0">
        <w:rPr>
          <w:b/>
          <w:sz w:val="28"/>
          <w:szCs w:val="28"/>
          <w:u w:val="single"/>
        </w:rPr>
        <w:t>February  -</w:t>
      </w:r>
      <w:proofErr w:type="gramEnd"/>
      <w:r w:rsidRPr="00482DB0">
        <w:rPr>
          <w:b/>
          <w:sz w:val="28"/>
          <w:szCs w:val="28"/>
          <w:u w:val="single"/>
        </w:rPr>
        <w:t xml:space="preserve"> Registration Opens:</w:t>
      </w:r>
    </w:p>
    <w:p w14:paraId="3C85884F" w14:textId="34B36224" w:rsidR="0004666D" w:rsidRDefault="0004666D" w:rsidP="00BD28B6">
      <w:pPr>
        <w:pStyle w:val="ListParagraph"/>
        <w:numPr>
          <w:ilvl w:val="0"/>
          <w:numId w:val="8"/>
        </w:numPr>
      </w:pPr>
      <w:r>
        <w:t xml:space="preserve">Early – </w:t>
      </w:r>
      <w:r w:rsidR="00E81DFD">
        <w:t>February 1</w:t>
      </w:r>
    </w:p>
    <w:p w14:paraId="5D74DCE1" w14:textId="1C2222D4" w:rsidR="0004666D" w:rsidRDefault="0004666D" w:rsidP="00BD28B6">
      <w:pPr>
        <w:pStyle w:val="ListParagraph"/>
        <w:numPr>
          <w:ilvl w:val="0"/>
          <w:numId w:val="8"/>
        </w:numPr>
      </w:pPr>
      <w:r>
        <w:t xml:space="preserve">Standard </w:t>
      </w:r>
      <w:r w:rsidR="00E81DFD">
        <w:t>–</w:t>
      </w:r>
      <w:r>
        <w:t xml:space="preserve"> </w:t>
      </w:r>
      <w:r w:rsidR="00E81DFD">
        <w:t>March 1</w:t>
      </w:r>
    </w:p>
    <w:p w14:paraId="6CD064C2" w14:textId="649EE359" w:rsidR="0004666D" w:rsidRDefault="0004666D" w:rsidP="00BD28B6">
      <w:pPr>
        <w:pStyle w:val="ListParagraph"/>
        <w:numPr>
          <w:ilvl w:val="0"/>
          <w:numId w:val="8"/>
        </w:numPr>
      </w:pPr>
      <w:r>
        <w:t xml:space="preserve">Late – </w:t>
      </w:r>
      <w:r w:rsidR="00E81DFD">
        <w:t>May 21</w:t>
      </w:r>
    </w:p>
    <w:p w14:paraId="20322E1A" w14:textId="77777777" w:rsidR="005F7FCA" w:rsidRDefault="005F7FCA" w:rsidP="00276D3E">
      <w:pPr>
        <w:ind w:left="2160"/>
      </w:pPr>
      <w:proofErr w:type="gramStart"/>
      <w:r>
        <w:t xml:space="preserve">Flag  </w:t>
      </w:r>
      <w:r>
        <w:tab/>
      </w:r>
      <w:proofErr w:type="gramEnd"/>
      <w:r>
        <w:t>$1</w:t>
      </w:r>
      <w:r w:rsidR="00E81DFD">
        <w:t>5</w:t>
      </w:r>
      <w:r>
        <w:t>0/$175/$200</w:t>
      </w:r>
    </w:p>
    <w:p w14:paraId="0EE6A598" w14:textId="64B3A624" w:rsidR="005F7FCA" w:rsidRDefault="005F7FCA" w:rsidP="00276D3E">
      <w:pPr>
        <w:ind w:left="2160"/>
      </w:pPr>
      <w:r>
        <w:t xml:space="preserve">MM </w:t>
      </w:r>
      <w:proofErr w:type="gramStart"/>
      <w:r>
        <w:t>Cheer  -</w:t>
      </w:r>
      <w:proofErr w:type="gramEnd"/>
      <w:r>
        <w:t xml:space="preserve"> $225/$250/$275</w:t>
      </w:r>
    </w:p>
    <w:p w14:paraId="188BC227" w14:textId="1CDC3526" w:rsidR="00E81DFD" w:rsidRDefault="005F7FCA" w:rsidP="00276D3E">
      <w:pPr>
        <w:ind w:left="2160"/>
      </w:pPr>
      <w:r>
        <w:t xml:space="preserve">JPW, PW, JV Cheer </w:t>
      </w:r>
      <w:r w:rsidR="00E81DFD">
        <w:t>$</w:t>
      </w:r>
      <w:r>
        <w:t xml:space="preserve">250/$275/$300 Excludes uniform </w:t>
      </w:r>
    </w:p>
    <w:p w14:paraId="01C30A39" w14:textId="326BE055" w:rsidR="00E81DFD" w:rsidRDefault="00E81DFD" w:rsidP="00276D3E">
      <w:pPr>
        <w:ind w:left="2160"/>
      </w:pPr>
      <w:r>
        <w:t>Tackle</w:t>
      </w:r>
      <w:r>
        <w:tab/>
        <w:t xml:space="preserve"> $400/$425/$450</w:t>
      </w:r>
    </w:p>
    <w:p w14:paraId="337FBFA5" w14:textId="74AC8C5B" w:rsidR="0004666D" w:rsidRPr="004F5DCF" w:rsidRDefault="0004666D" w:rsidP="00276D3E">
      <w:pPr>
        <w:pStyle w:val="ListParagraph"/>
        <w:numPr>
          <w:ilvl w:val="0"/>
          <w:numId w:val="51"/>
        </w:numPr>
        <w:rPr>
          <w:b/>
          <w:sz w:val="28"/>
          <w:szCs w:val="28"/>
          <w:u w:val="single"/>
        </w:rPr>
      </w:pPr>
      <w:r w:rsidRPr="004F5DCF">
        <w:rPr>
          <w:b/>
          <w:sz w:val="28"/>
          <w:szCs w:val="28"/>
          <w:u w:val="single"/>
        </w:rPr>
        <w:t>February</w:t>
      </w:r>
      <w:r w:rsidR="00E81DFD">
        <w:rPr>
          <w:b/>
          <w:sz w:val="28"/>
          <w:szCs w:val="28"/>
          <w:u w:val="single"/>
        </w:rPr>
        <w:t xml:space="preserve"> 26</w:t>
      </w:r>
      <w:r w:rsidRPr="004F5DCF">
        <w:rPr>
          <w:b/>
          <w:sz w:val="28"/>
          <w:szCs w:val="28"/>
          <w:u w:val="single"/>
        </w:rPr>
        <w:t xml:space="preserve">: Orange Con: </w:t>
      </w:r>
    </w:p>
    <w:p w14:paraId="6956676C" w14:textId="77777777" w:rsidR="004F5DCF" w:rsidRDefault="004F5DCF" w:rsidP="00276D3E">
      <w:pPr>
        <w:pStyle w:val="ListParagraph"/>
        <w:rPr>
          <w:rFonts w:ascii="Tahoma" w:hAnsi="Tahoma" w:cs="Tahoma"/>
          <w:color w:val="000000"/>
          <w:sz w:val="22"/>
          <w:szCs w:val="22"/>
        </w:rPr>
      </w:pPr>
      <w:r w:rsidRPr="004F5DCF">
        <w:rPr>
          <w:rFonts w:ascii="Tahoma" w:hAnsi="Tahoma" w:cs="Tahoma"/>
          <w:color w:val="000000"/>
          <w:sz w:val="22"/>
          <w:szCs w:val="22"/>
        </w:rPr>
        <w:t>Orange Con @ the Marriott Anaheim Suites, 12015 Harbor Blvd, GG 92840</w:t>
      </w:r>
    </w:p>
    <w:p w14:paraId="24980572" w14:textId="1A9183D6" w:rsidR="0004666D" w:rsidRPr="004F5DCF" w:rsidRDefault="004F5DCF" w:rsidP="00276D3E">
      <w:pPr>
        <w:pStyle w:val="ListParagraph"/>
        <w:rPr>
          <w:rFonts w:ascii="Tahoma" w:hAnsi="Tahoma" w:cs="Tahoma"/>
          <w:color w:val="000000"/>
          <w:sz w:val="22"/>
          <w:szCs w:val="22"/>
        </w:rPr>
      </w:pPr>
      <w:r w:rsidRPr="004F5DCF">
        <w:rPr>
          <w:rFonts w:ascii="Tahoma" w:hAnsi="Tahoma" w:cs="Tahoma"/>
          <w:color w:val="000000"/>
          <w:sz w:val="22"/>
          <w:szCs w:val="22"/>
        </w:rPr>
        <w:t xml:space="preserve">Meeting 9:30am - 5:00pm Mandatory All Presidents </w:t>
      </w:r>
      <w:r w:rsidR="00E81DFD">
        <w:rPr>
          <w:rFonts w:ascii="Tahoma" w:hAnsi="Tahoma" w:cs="Tahoma"/>
          <w:color w:val="000000"/>
          <w:sz w:val="22"/>
          <w:szCs w:val="22"/>
        </w:rPr>
        <w:t xml:space="preserve">&amp; Cheer Directors </w:t>
      </w:r>
      <w:r w:rsidRPr="004F5DCF">
        <w:rPr>
          <w:rFonts w:ascii="Tahoma" w:hAnsi="Tahoma" w:cs="Tahoma"/>
          <w:color w:val="000000"/>
          <w:sz w:val="22"/>
          <w:szCs w:val="22"/>
        </w:rPr>
        <w:t>or representative MUST attend.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79F8679C" w14:textId="5A74B72F" w:rsidR="004F5DCF" w:rsidRPr="004F5DCF" w:rsidRDefault="004F5DCF" w:rsidP="00276D3E">
      <w:pPr>
        <w:pStyle w:val="ListParagraph"/>
        <w:numPr>
          <w:ilvl w:val="0"/>
          <w:numId w:val="5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ebr</w:t>
      </w:r>
      <w:r w:rsidR="009C529B">
        <w:rPr>
          <w:b/>
          <w:sz w:val="28"/>
          <w:szCs w:val="28"/>
          <w:u w:val="single"/>
        </w:rPr>
        <w:t>ua</w:t>
      </w:r>
      <w:r w:rsidR="00482DB0">
        <w:rPr>
          <w:b/>
          <w:sz w:val="28"/>
          <w:szCs w:val="28"/>
          <w:u w:val="single"/>
        </w:rPr>
        <w:t>ry 26</w:t>
      </w:r>
      <w:r w:rsidR="009C529B">
        <w:rPr>
          <w:b/>
          <w:sz w:val="28"/>
          <w:szCs w:val="28"/>
          <w:u w:val="single"/>
        </w:rPr>
        <w:t xml:space="preserve"> - </w:t>
      </w:r>
      <w:r w:rsidR="00482DB0" w:rsidRPr="00482DB0">
        <w:rPr>
          <w:b/>
          <w:sz w:val="28"/>
          <w:szCs w:val="28"/>
          <w:u w:val="single"/>
        </w:rPr>
        <w:t>SCYF Board Meeting</w:t>
      </w:r>
      <w:bookmarkStart w:id="0" w:name="_GoBack"/>
      <w:bookmarkEnd w:id="0"/>
    </w:p>
    <w:p w14:paraId="71DFC281" w14:textId="77777777" w:rsidR="00276D3E" w:rsidRPr="009C529B" w:rsidRDefault="00276D3E" w:rsidP="00276D3E">
      <w:pPr>
        <w:pStyle w:val="ListParagraph"/>
        <w:numPr>
          <w:ilvl w:val="0"/>
          <w:numId w:val="51"/>
        </w:numPr>
        <w:rPr>
          <w:b/>
          <w:sz w:val="28"/>
          <w:szCs w:val="28"/>
          <w:u w:val="single"/>
        </w:rPr>
      </w:pPr>
      <w:r w:rsidRPr="009C529B">
        <w:rPr>
          <w:b/>
          <w:sz w:val="28"/>
          <w:szCs w:val="28"/>
          <w:u w:val="single"/>
        </w:rPr>
        <w:t>March 1:  Begin Marketing/Communication (Rodney)</w:t>
      </w:r>
    </w:p>
    <w:p w14:paraId="3035B32D" w14:textId="77777777" w:rsidR="00276D3E" w:rsidRPr="009C529B" w:rsidRDefault="00276D3E" w:rsidP="00276D3E">
      <w:pPr>
        <w:pStyle w:val="ListParagraph"/>
        <w:numPr>
          <w:ilvl w:val="0"/>
          <w:numId w:val="51"/>
        </w:numPr>
        <w:rPr>
          <w:b/>
          <w:sz w:val="28"/>
          <w:szCs w:val="28"/>
          <w:u w:val="single"/>
        </w:rPr>
      </w:pPr>
      <w:r w:rsidRPr="009C529B">
        <w:rPr>
          <w:b/>
          <w:sz w:val="28"/>
          <w:szCs w:val="28"/>
          <w:u w:val="single"/>
        </w:rPr>
        <w:t>March 1:  Equipment Reconditioning (Thom)</w:t>
      </w:r>
    </w:p>
    <w:p w14:paraId="1A7411E8" w14:textId="2C88C96B" w:rsidR="00276D3E" w:rsidRPr="00276D3E" w:rsidRDefault="00276D3E" w:rsidP="00276D3E">
      <w:pPr>
        <w:pStyle w:val="ListParagraph"/>
        <w:numPr>
          <w:ilvl w:val="0"/>
          <w:numId w:val="51"/>
        </w:numPr>
        <w:rPr>
          <w:b/>
          <w:sz w:val="28"/>
          <w:szCs w:val="28"/>
          <w:u w:val="single"/>
        </w:rPr>
      </w:pPr>
      <w:r w:rsidRPr="009C529B">
        <w:rPr>
          <w:b/>
          <w:sz w:val="28"/>
          <w:szCs w:val="28"/>
          <w:u w:val="single"/>
        </w:rPr>
        <w:t>March 1:  Fundraising (Amy V)</w:t>
      </w:r>
      <w:r>
        <w:rPr>
          <w:b/>
          <w:sz w:val="28"/>
          <w:szCs w:val="28"/>
          <w:u w:val="single"/>
        </w:rPr>
        <w:t xml:space="preserve"> </w:t>
      </w:r>
      <w:r w:rsidRPr="00E81DFD">
        <w:rPr>
          <w:sz w:val="28"/>
          <w:szCs w:val="28"/>
        </w:rPr>
        <w:t>Must be complete by May 20 for t-shirt sponsors</w:t>
      </w:r>
      <w:r>
        <w:rPr>
          <w:sz w:val="28"/>
          <w:szCs w:val="28"/>
        </w:rPr>
        <w:t xml:space="preserve"> and EZ-UP printing.</w:t>
      </w:r>
    </w:p>
    <w:p w14:paraId="58625EF4" w14:textId="77777777" w:rsidR="007B7AA7" w:rsidRPr="00482DB0" w:rsidRDefault="0004666D" w:rsidP="00BD28B6">
      <w:pPr>
        <w:pStyle w:val="ListParagraph"/>
        <w:numPr>
          <w:ilvl w:val="0"/>
          <w:numId w:val="7"/>
        </w:numPr>
        <w:rPr>
          <w:b/>
          <w:sz w:val="28"/>
          <w:szCs w:val="28"/>
          <w:u w:val="single"/>
        </w:rPr>
      </w:pPr>
      <w:r w:rsidRPr="00482DB0">
        <w:rPr>
          <w:b/>
          <w:sz w:val="28"/>
          <w:szCs w:val="28"/>
          <w:u w:val="single"/>
        </w:rPr>
        <w:t>March 1</w:t>
      </w:r>
      <w:r w:rsidR="007B7AA7" w:rsidRPr="00482DB0">
        <w:rPr>
          <w:b/>
          <w:sz w:val="28"/>
          <w:szCs w:val="28"/>
          <w:u w:val="single"/>
        </w:rPr>
        <w:t>: File Taxes, Si-100:</w:t>
      </w:r>
    </w:p>
    <w:p w14:paraId="7C8F80E4" w14:textId="77777777" w:rsidR="007B7AA7" w:rsidRDefault="007B7AA7" w:rsidP="00BD28B6">
      <w:pPr>
        <w:pStyle w:val="ListParagraph"/>
        <w:numPr>
          <w:ilvl w:val="0"/>
          <w:numId w:val="3"/>
        </w:numPr>
      </w:pPr>
      <w:r w:rsidRPr="00964A1C">
        <w:t>Corporation # C2158323 (incorporated 3/19/1999)</w:t>
      </w:r>
    </w:p>
    <w:p w14:paraId="28509A53" w14:textId="77777777" w:rsidR="007B7AA7" w:rsidRDefault="007B7AA7" w:rsidP="00BD28B6">
      <w:pPr>
        <w:pStyle w:val="ListParagraph"/>
        <w:numPr>
          <w:ilvl w:val="0"/>
          <w:numId w:val="3"/>
        </w:numPr>
      </w:pPr>
      <w:r>
        <w:t>W990 Form With IRS by May 15 of each year.</w:t>
      </w:r>
    </w:p>
    <w:p w14:paraId="3F11808A" w14:textId="77777777" w:rsidR="007B7AA7" w:rsidRDefault="007B7AA7" w:rsidP="00BD28B6">
      <w:pPr>
        <w:pStyle w:val="ListParagraph"/>
        <w:numPr>
          <w:ilvl w:val="0"/>
          <w:numId w:val="3"/>
        </w:numPr>
      </w:pPr>
      <w:r>
        <w:t xml:space="preserve">Si-100 and $20 processing fee to  (Sec of State) yearly to update Board Members and Principals. Can be done online. </w:t>
      </w:r>
    </w:p>
    <w:p w14:paraId="1D7CF58B" w14:textId="77777777" w:rsidR="007B7AA7" w:rsidRDefault="007B7AA7" w:rsidP="00BD28B6">
      <w:pPr>
        <w:pStyle w:val="ListParagraph"/>
        <w:numPr>
          <w:ilvl w:val="0"/>
          <w:numId w:val="3"/>
        </w:numPr>
      </w:pPr>
      <w:r>
        <w:t xml:space="preserve">IRS Letter of Determination: Because we are under a parent organization, we have group exempt status.  IRS will not issue this letter to us.  It would have to come from OEC or POP Warner.  It is often called a Letter of Affirmation and it shows we are in good standing with OEC &amp; Pop Warner.  </w:t>
      </w:r>
    </w:p>
    <w:p w14:paraId="5DE48CF1" w14:textId="0E5647C5" w:rsidR="007B7AA7" w:rsidRDefault="004848B0" w:rsidP="00BD28B6">
      <w:pPr>
        <w:pStyle w:val="ListParagraph"/>
        <w:numPr>
          <w:ilvl w:val="0"/>
          <w:numId w:val="3"/>
        </w:numPr>
      </w:pPr>
      <w:r>
        <w:rPr>
          <w:b/>
          <w:u w:val="single"/>
        </w:rPr>
        <w:t xml:space="preserve">The IRS knows South </w:t>
      </w:r>
      <w:proofErr w:type="gramStart"/>
      <w:r>
        <w:rPr>
          <w:b/>
          <w:u w:val="single"/>
        </w:rPr>
        <w:t xml:space="preserve">Coast </w:t>
      </w:r>
      <w:r w:rsidR="007B7AA7" w:rsidRPr="007018D2">
        <w:rPr>
          <w:b/>
          <w:u w:val="single"/>
        </w:rPr>
        <w:t>:</w:t>
      </w:r>
      <w:proofErr w:type="gramEnd"/>
      <w:r w:rsidR="007B7AA7">
        <w:t xml:space="preserve"> Pop Warner Little Scholars Inc. South Coast Youth Football Assoc.  </w:t>
      </w:r>
    </w:p>
    <w:p w14:paraId="23FFE347" w14:textId="77777777" w:rsidR="007B7AA7" w:rsidRDefault="007B7AA7" w:rsidP="00BD28B6">
      <w:pPr>
        <w:pStyle w:val="ListParagraph"/>
        <w:numPr>
          <w:ilvl w:val="0"/>
          <w:numId w:val="4"/>
        </w:numPr>
      </w:pPr>
      <w:r>
        <w:rPr>
          <w:b/>
          <w:u w:val="single"/>
        </w:rPr>
        <w:t>Fed Id #:</w:t>
      </w:r>
      <w:r>
        <w:t xml:space="preserve"> </w:t>
      </w:r>
      <w:r w:rsidRPr="00B64417">
        <w:t xml:space="preserve"> 33-0833075</w:t>
      </w:r>
    </w:p>
    <w:p w14:paraId="2ABED996" w14:textId="77777777" w:rsidR="007B7AA7" w:rsidRDefault="007B7AA7" w:rsidP="00BD28B6">
      <w:pPr>
        <w:pStyle w:val="ListParagraph"/>
        <w:numPr>
          <w:ilvl w:val="0"/>
          <w:numId w:val="4"/>
        </w:numPr>
      </w:pPr>
      <w:r>
        <w:rPr>
          <w:b/>
          <w:u w:val="single"/>
        </w:rPr>
        <w:t xml:space="preserve">Sec of State Entity </w:t>
      </w:r>
      <w:proofErr w:type="gramStart"/>
      <w:r>
        <w:rPr>
          <w:b/>
          <w:u w:val="single"/>
        </w:rPr>
        <w:t xml:space="preserve"># </w:t>
      </w:r>
      <w:r>
        <w:t>:</w:t>
      </w:r>
      <w:proofErr w:type="gramEnd"/>
      <w:r>
        <w:t xml:space="preserve"> 2158323</w:t>
      </w:r>
    </w:p>
    <w:p w14:paraId="2DD3D2D9" w14:textId="47FB8FDE" w:rsidR="0020179E" w:rsidRPr="0020179E" w:rsidRDefault="0020179E" w:rsidP="00BD28B6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20179E">
        <w:rPr>
          <w:b/>
          <w:color w:val="000000" w:themeColor="text1"/>
          <w:u w:val="single"/>
        </w:rPr>
        <w:t xml:space="preserve">990 information due by May15th </w:t>
      </w:r>
      <w:r w:rsidRPr="0020179E">
        <w:rPr>
          <w:color w:val="000000" w:themeColor="text1"/>
        </w:rPr>
        <w:t xml:space="preserve">- </w:t>
      </w:r>
      <w:r w:rsidRPr="0020179E">
        <w:rPr>
          <w:rFonts w:ascii="Verdana" w:hAnsi="Verdana" w:cs="Verdana"/>
          <w:color w:val="000000" w:themeColor="text1"/>
        </w:rPr>
        <w:t> </w:t>
      </w:r>
      <w:hyperlink r:id="rId8" w:history="1">
        <w:r w:rsidRPr="0020179E">
          <w:rPr>
            <w:rFonts w:ascii="Verdana" w:hAnsi="Verdana" w:cs="Verdana"/>
            <w:color w:val="000000" w:themeColor="text1"/>
            <w:u w:val="single" w:color="0000FF"/>
          </w:rPr>
          <w:t>www.irs.gov/990n</w:t>
        </w:r>
      </w:hyperlink>
      <w:r w:rsidRPr="0020179E">
        <w:rPr>
          <w:rFonts w:ascii="Verdana" w:hAnsi="Verdana" w:cs="Verdana"/>
          <w:color w:val="000000" w:themeColor="text1"/>
        </w:rPr>
        <w:t>. </w:t>
      </w:r>
    </w:p>
    <w:p w14:paraId="593162D7" w14:textId="50E1ABFA" w:rsidR="0004666D" w:rsidRDefault="007B7AA7" w:rsidP="00FB75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14:paraId="7F745DF8" w14:textId="080FBF42" w:rsidR="004F5DCF" w:rsidRDefault="004F5DCF" w:rsidP="00BD28B6">
      <w:pPr>
        <w:pStyle w:val="ListParagraph"/>
        <w:numPr>
          <w:ilvl w:val="0"/>
          <w:numId w:val="9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arch 10-12 </w:t>
      </w:r>
      <w:r w:rsidR="001E7E27">
        <w:rPr>
          <w:b/>
          <w:sz w:val="28"/>
          <w:szCs w:val="28"/>
          <w:u w:val="single"/>
        </w:rPr>
        <w:t>–</w:t>
      </w:r>
      <w:r w:rsidR="009C529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WESCON</w:t>
      </w:r>
      <w:r w:rsidR="001E7E27">
        <w:rPr>
          <w:b/>
          <w:sz w:val="28"/>
          <w:szCs w:val="28"/>
          <w:u w:val="single"/>
        </w:rPr>
        <w:t xml:space="preserve"> (Commissioners) Conference</w:t>
      </w:r>
    </w:p>
    <w:p w14:paraId="19A07F47" w14:textId="4FD0804C" w:rsidR="004F5DCF" w:rsidRPr="004F5DCF" w:rsidRDefault="004F5DCF" w:rsidP="00BD28B6">
      <w:pPr>
        <w:pStyle w:val="ListParagraph"/>
        <w:numPr>
          <w:ilvl w:val="0"/>
          <w:numId w:val="26"/>
        </w:numPr>
        <w:rPr>
          <w:b/>
          <w:sz w:val="28"/>
          <w:szCs w:val="28"/>
          <w:u w:val="single"/>
        </w:rPr>
      </w:pPr>
      <w:r>
        <w:rPr>
          <w:rFonts w:ascii="Tahoma" w:hAnsi="Tahoma" w:cs="Tahoma"/>
          <w:color w:val="000000"/>
          <w:sz w:val="22"/>
          <w:szCs w:val="22"/>
        </w:rPr>
        <w:t>Knott’s Berry Farm Hotel, 7675 Crescent Ave, Buena Park</w:t>
      </w:r>
    </w:p>
    <w:p w14:paraId="0A6A76E6" w14:textId="1A9C9576" w:rsidR="004F5DCF" w:rsidRDefault="004F5DCF" w:rsidP="00BD28B6">
      <w:pPr>
        <w:pStyle w:val="ListParagraph"/>
        <w:numPr>
          <w:ilvl w:val="0"/>
          <w:numId w:val="9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arch 14 – 7:00 pm - OEC Presidents Meeting </w:t>
      </w:r>
    </w:p>
    <w:p w14:paraId="31600BBB" w14:textId="77777777" w:rsidR="004F5DCF" w:rsidRPr="004F5DCF" w:rsidRDefault="004F5DCF" w:rsidP="00BD28B6">
      <w:pPr>
        <w:pStyle w:val="ListParagraph"/>
        <w:numPr>
          <w:ilvl w:val="0"/>
          <w:numId w:val="26"/>
        </w:numPr>
      </w:pPr>
      <w:proofErr w:type="spellStart"/>
      <w:r w:rsidRPr="004F5DCF">
        <w:t>Brookhurst</w:t>
      </w:r>
      <w:proofErr w:type="spellEnd"/>
      <w:r w:rsidRPr="004F5DCF">
        <w:t xml:space="preserve"> Community Center</w:t>
      </w:r>
    </w:p>
    <w:p w14:paraId="2563218F" w14:textId="24AF7577" w:rsidR="00AB0018" w:rsidRPr="004F5DCF" w:rsidRDefault="009B5A07" w:rsidP="00BD28B6">
      <w:pPr>
        <w:pStyle w:val="ListParagraph"/>
        <w:numPr>
          <w:ilvl w:val="0"/>
          <w:numId w:val="9"/>
        </w:numPr>
        <w:rPr>
          <w:b/>
          <w:sz w:val="28"/>
          <w:szCs w:val="28"/>
          <w:u w:val="single"/>
        </w:rPr>
      </w:pPr>
      <w:r w:rsidRPr="004F5DCF">
        <w:rPr>
          <w:b/>
          <w:sz w:val="28"/>
          <w:szCs w:val="28"/>
          <w:u w:val="single"/>
        </w:rPr>
        <w:t>March</w:t>
      </w:r>
      <w:r w:rsidR="00482DB0" w:rsidRPr="004F5DCF">
        <w:rPr>
          <w:b/>
          <w:sz w:val="28"/>
          <w:szCs w:val="28"/>
          <w:u w:val="single"/>
        </w:rPr>
        <w:t xml:space="preserve"> 19</w:t>
      </w:r>
      <w:r w:rsidR="009C529B">
        <w:rPr>
          <w:b/>
          <w:sz w:val="28"/>
          <w:szCs w:val="28"/>
          <w:u w:val="single"/>
        </w:rPr>
        <w:t xml:space="preserve"> - </w:t>
      </w:r>
      <w:r w:rsidR="00AB0018" w:rsidRPr="004F5DCF">
        <w:rPr>
          <w:b/>
          <w:sz w:val="28"/>
          <w:szCs w:val="28"/>
          <w:u w:val="single"/>
        </w:rPr>
        <w:t xml:space="preserve"> SCYF Board Meeting</w:t>
      </w:r>
    </w:p>
    <w:p w14:paraId="37A9A446" w14:textId="66F00C34" w:rsidR="00552E8A" w:rsidRPr="009C529B" w:rsidRDefault="00AB0018" w:rsidP="009C529B">
      <w:pPr>
        <w:pStyle w:val="ListParagraph"/>
        <w:numPr>
          <w:ilvl w:val="0"/>
          <w:numId w:val="27"/>
        </w:numPr>
      </w:pPr>
      <w:r w:rsidRPr="00FB7501">
        <w:lastRenderedPageBreak/>
        <w:t>3:00-5:00 pm</w:t>
      </w:r>
      <w:r w:rsidR="00552E8A">
        <w:t xml:space="preserve"> - </w:t>
      </w:r>
      <w:proofErr w:type="spellStart"/>
      <w:r w:rsidR="00552E8A">
        <w:t>Talega</w:t>
      </w:r>
      <w:proofErr w:type="spellEnd"/>
      <w:r w:rsidR="00552E8A">
        <w:t xml:space="preserve"> Swim and Athletic Club </w:t>
      </w:r>
    </w:p>
    <w:p w14:paraId="47132747" w14:textId="5A0CD770" w:rsidR="004F5DCF" w:rsidRPr="004F5DCF" w:rsidRDefault="004F5DCF" w:rsidP="00BD28B6">
      <w:pPr>
        <w:pStyle w:val="ListParagraph"/>
        <w:numPr>
          <w:ilvl w:val="0"/>
          <w:numId w:val="29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pril 11</w:t>
      </w:r>
      <w:r w:rsidRPr="004F5DCF">
        <w:rPr>
          <w:b/>
          <w:sz w:val="28"/>
          <w:szCs w:val="28"/>
          <w:u w:val="single"/>
        </w:rPr>
        <w:t xml:space="preserve"> – 7:00 pm - OEC Presidents Meeting </w:t>
      </w:r>
    </w:p>
    <w:p w14:paraId="44D6A76F" w14:textId="77777777" w:rsidR="004F5DCF" w:rsidRPr="004F5DCF" w:rsidRDefault="004F5DCF" w:rsidP="00BD28B6">
      <w:pPr>
        <w:pStyle w:val="ListParagraph"/>
        <w:numPr>
          <w:ilvl w:val="0"/>
          <w:numId w:val="30"/>
        </w:numPr>
      </w:pPr>
      <w:proofErr w:type="spellStart"/>
      <w:r w:rsidRPr="004F5DCF">
        <w:t>Brookhurst</w:t>
      </w:r>
      <w:proofErr w:type="spellEnd"/>
      <w:r w:rsidRPr="004F5DCF">
        <w:t xml:space="preserve"> Community Center</w:t>
      </w:r>
    </w:p>
    <w:p w14:paraId="6FC4789E" w14:textId="77777777" w:rsidR="00903954" w:rsidRDefault="00482DB0" w:rsidP="00903954">
      <w:pPr>
        <w:pStyle w:val="ListParagraph"/>
        <w:numPr>
          <w:ilvl w:val="0"/>
          <w:numId w:val="31"/>
        </w:numPr>
        <w:ind w:left="360"/>
        <w:rPr>
          <w:b/>
          <w:sz w:val="28"/>
          <w:szCs w:val="28"/>
          <w:u w:val="single"/>
        </w:rPr>
      </w:pPr>
      <w:r w:rsidRPr="00482DB0">
        <w:rPr>
          <w:b/>
          <w:sz w:val="28"/>
          <w:szCs w:val="28"/>
          <w:u w:val="single"/>
        </w:rPr>
        <w:t>April 2</w:t>
      </w:r>
      <w:r>
        <w:rPr>
          <w:b/>
          <w:sz w:val="28"/>
          <w:szCs w:val="28"/>
          <w:u w:val="single"/>
        </w:rPr>
        <w:t>3</w:t>
      </w:r>
      <w:r w:rsidR="009D687D">
        <w:rPr>
          <w:b/>
          <w:sz w:val="28"/>
          <w:szCs w:val="28"/>
          <w:u w:val="single"/>
        </w:rPr>
        <w:t xml:space="preserve"> - </w:t>
      </w:r>
      <w:r w:rsidRPr="00482DB0">
        <w:rPr>
          <w:b/>
          <w:sz w:val="28"/>
          <w:szCs w:val="28"/>
          <w:u w:val="single"/>
        </w:rPr>
        <w:t xml:space="preserve"> Board Meeting</w:t>
      </w:r>
    </w:p>
    <w:p w14:paraId="4258AEC9" w14:textId="22C3A924" w:rsidR="00903954" w:rsidRPr="00903954" w:rsidRDefault="00903954" w:rsidP="00903954">
      <w:pPr>
        <w:pStyle w:val="ListParagraph"/>
        <w:numPr>
          <w:ilvl w:val="0"/>
          <w:numId w:val="31"/>
        </w:numPr>
        <w:ind w:left="360"/>
        <w:rPr>
          <w:b/>
          <w:sz w:val="28"/>
          <w:szCs w:val="28"/>
          <w:u w:val="single"/>
        </w:rPr>
      </w:pPr>
      <w:r w:rsidRPr="00903954">
        <w:rPr>
          <w:b/>
          <w:sz w:val="28"/>
          <w:szCs w:val="28"/>
          <w:u w:val="single"/>
        </w:rPr>
        <w:t xml:space="preserve">April  - Military Event </w:t>
      </w:r>
      <w:r>
        <w:rPr>
          <w:b/>
          <w:sz w:val="28"/>
          <w:szCs w:val="28"/>
          <w:u w:val="single"/>
        </w:rPr>
        <w:t xml:space="preserve"> (Date TBD)</w:t>
      </w:r>
    </w:p>
    <w:p w14:paraId="1D270F55" w14:textId="116F92EA" w:rsidR="007B7AA7" w:rsidRPr="00482DB0" w:rsidRDefault="00482DB0" w:rsidP="00BD28B6">
      <w:pPr>
        <w:pStyle w:val="ListParagraph"/>
        <w:numPr>
          <w:ilvl w:val="0"/>
          <w:numId w:val="31"/>
        </w:numPr>
        <w:ind w:left="3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y</w:t>
      </w:r>
      <w:r w:rsidR="007B7AA7" w:rsidRPr="00482DB0">
        <w:rPr>
          <w:b/>
          <w:sz w:val="28"/>
          <w:szCs w:val="28"/>
          <w:u w:val="single"/>
        </w:rPr>
        <w:t xml:space="preserve"> 1</w:t>
      </w:r>
      <w:r w:rsidR="009D687D">
        <w:rPr>
          <w:b/>
          <w:sz w:val="28"/>
          <w:szCs w:val="28"/>
          <w:u w:val="single"/>
          <w:vertAlign w:val="superscript"/>
        </w:rPr>
        <w:t xml:space="preserve"> </w:t>
      </w:r>
      <w:r w:rsidR="009D687D">
        <w:rPr>
          <w:b/>
          <w:sz w:val="28"/>
          <w:szCs w:val="28"/>
          <w:u w:val="single"/>
        </w:rPr>
        <w:t xml:space="preserve">- </w:t>
      </w:r>
      <w:r w:rsidR="007B7AA7" w:rsidRPr="00482DB0">
        <w:rPr>
          <w:b/>
          <w:sz w:val="28"/>
          <w:szCs w:val="28"/>
          <w:u w:val="single"/>
        </w:rPr>
        <w:t xml:space="preserve"> Begin Background Checks.</w:t>
      </w:r>
    </w:p>
    <w:p w14:paraId="5A562518" w14:textId="2355640E" w:rsidR="007B7AA7" w:rsidRDefault="007B7AA7" w:rsidP="00BD28B6">
      <w:pPr>
        <w:pStyle w:val="ListParagraph"/>
        <w:numPr>
          <w:ilvl w:val="0"/>
          <w:numId w:val="32"/>
        </w:numPr>
      </w:pPr>
      <w:r>
        <w:t xml:space="preserve">Board Members, Coaches &amp; Camp Volunteers </w:t>
      </w:r>
    </w:p>
    <w:p w14:paraId="0BC0B026" w14:textId="0FEF7CFB" w:rsidR="00BD28B6" w:rsidRPr="00BD28B6" w:rsidRDefault="00BD28B6" w:rsidP="00BD28B6">
      <w:pPr>
        <w:pStyle w:val="ListParagraph"/>
        <w:numPr>
          <w:ilvl w:val="0"/>
          <w:numId w:val="33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y</w:t>
      </w:r>
      <w:r w:rsidRPr="00BD28B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9</w:t>
      </w:r>
      <w:r w:rsidRPr="00BD28B6">
        <w:rPr>
          <w:b/>
          <w:sz w:val="28"/>
          <w:szCs w:val="28"/>
          <w:u w:val="single"/>
        </w:rPr>
        <w:t xml:space="preserve"> – 7:00 pm - OEC Presidents Meeting </w:t>
      </w:r>
    </w:p>
    <w:p w14:paraId="7A325055" w14:textId="77777777" w:rsidR="00BD28B6" w:rsidRPr="004F5DCF" w:rsidRDefault="00BD28B6" w:rsidP="00BD28B6">
      <w:pPr>
        <w:pStyle w:val="ListParagraph"/>
        <w:numPr>
          <w:ilvl w:val="0"/>
          <w:numId w:val="32"/>
        </w:numPr>
      </w:pPr>
      <w:proofErr w:type="spellStart"/>
      <w:r w:rsidRPr="004F5DCF">
        <w:t>Brookhurst</w:t>
      </w:r>
      <w:proofErr w:type="spellEnd"/>
      <w:r w:rsidRPr="004F5DCF">
        <w:t xml:space="preserve"> Community Center</w:t>
      </w:r>
    </w:p>
    <w:p w14:paraId="62014FA0" w14:textId="6222105C" w:rsidR="00BC58D6" w:rsidRPr="00BC58D6" w:rsidRDefault="00BC58D6" w:rsidP="00BD28B6">
      <w:pPr>
        <w:pStyle w:val="ListParagraph"/>
        <w:numPr>
          <w:ilvl w:val="0"/>
          <w:numId w:val="12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y 2</w:t>
      </w:r>
      <w:r w:rsidR="004F5DCF">
        <w:rPr>
          <w:b/>
          <w:sz w:val="28"/>
          <w:szCs w:val="28"/>
          <w:u w:val="single"/>
        </w:rPr>
        <w:t>0</w:t>
      </w:r>
      <w:r w:rsidR="009D687D">
        <w:rPr>
          <w:b/>
          <w:sz w:val="28"/>
          <w:szCs w:val="28"/>
          <w:u w:val="single"/>
        </w:rPr>
        <w:t xml:space="preserve"> </w:t>
      </w:r>
      <w:r w:rsidRPr="00BC58D6">
        <w:rPr>
          <w:b/>
          <w:sz w:val="28"/>
          <w:szCs w:val="28"/>
          <w:u w:val="single"/>
        </w:rPr>
        <w:t>- Registration Event:</w:t>
      </w:r>
    </w:p>
    <w:p w14:paraId="675896D9" w14:textId="77777777" w:rsidR="00BC58D6" w:rsidRPr="00FB7501" w:rsidRDefault="00BC58D6" w:rsidP="00BD28B6">
      <w:pPr>
        <w:pStyle w:val="ListParagraph"/>
        <w:numPr>
          <w:ilvl w:val="0"/>
          <w:numId w:val="23"/>
        </w:numPr>
      </w:pPr>
      <w:r w:rsidRPr="00FB7501">
        <w:t xml:space="preserve">Location: </w:t>
      </w:r>
      <w:r w:rsidRPr="00820E9F">
        <w:t xml:space="preserve">1031 </w:t>
      </w:r>
      <w:proofErr w:type="spellStart"/>
      <w:r w:rsidRPr="00820E9F">
        <w:t>Avenida</w:t>
      </w:r>
      <w:proofErr w:type="spellEnd"/>
      <w:r w:rsidRPr="00820E9F">
        <w:t xml:space="preserve"> Pico</w:t>
      </w:r>
    </w:p>
    <w:p w14:paraId="463B3474" w14:textId="547F4D8E" w:rsidR="0004666D" w:rsidRPr="00903954" w:rsidRDefault="00BC58D6" w:rsidP="00F4437E">
      <w:pPr>
        <w:pStyle w:val="ListParagraph"/>
        <w:numPr>
          <w:ilvl w:val="0"/>
          <w:numId w:val="23"/>
        </w:numPr>
      </w:pPr>
      <w:r w:rsidRPr="00FB7501">
        <w:t xml:space="preserve">Sea View </w:t>
      </w:r>
      <w:r>
        <w:t>(</w:t>
      </w:r>
      <w:proofErr w:type="spellStart"/>
      <w:r>
        <w:t>Hilleri</w:t>
      </w:r>
      <w:proofErr w:type="spellEnd"/>
      <w:r>
        <w:t xml:space="preserve"> Abel 949-951-5437//abelfamily5@gmail.com) 9am-11am - $25 for Physicals</w:t>
      </w:r>
      <w:r w:rsidRPr="00FB7501">
        <w:t xml:space="preserve"> </w:t>
      </w:r>
      <w:r>
        <w:t xml:space="preserve">&amp; </w:t>
      </w:r>
      <w:proofErr w:type="spellStart"/>
      <w:r>
        <w:t>Dr</w:t>
      </w:r>
      <w:proofErr w:type="spellEnd"/>
      <w:r>
        <w:t xml:space="preserve"> </w:t>
      </w:r>
      <w:proofErr w:type="spellStart"/>
      <w:r>
        <w:t>Mo</w:t>
      </w:r>
      <w:r w:rsidRPr="00FB7501">
        <w:t>gavero</w:t>
      </w:r>
      <w:proofErr w:type="spellEnd"/>
      <w:r w:rsidRPr="00FB7501">
        <w:t xml:space="preserve"> </w:t>
      </w:r>
      <w:r>
        <w:t>(Shannon -</w:t>
      </w:r>
      <w:r w:rsidRPr="00820E9F">
        <w:t>373-3737</w:t>
      </w:r>
      <w:r>
        <w:t>) $25 -</w:t>
      </w:r>
      <w:r w:rsidRPr="00FB7501">
        <w:t xml:space="preserve"> Custom Mouth Guard </w:t>
      </w:r>
    </w:p>
    <w:p w14:paraId="3138E6FC" w14:textId="6EC79275" w:rsidR="00BD28B6" w:rsidRPr="00BD28B6" w:rsidRDefault="00BD28B6" w:rsidP="00BD28B6">
      <w:pPr>
        <w:pStyle w:val="ListParagraph"/>
        <w:numPr>
          <w:ilvl w:val="0"/>
          <w:numId w:val="10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y</w:t>
      </w:r>
      <w:r w:rsidRPr="00BD28B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3</w:t>
      </w:r>
      <w:r w:rsidRPr="00BD28B6">
        <w:rPr>
          <w:b/>
          <w:sz w:val="28"/>
          <w:szCs w:val="28"/>
          <w:u w:val="single"/>
        </w:rPr>
        <w:t xml:space="preserve"> – 7:00 pm - OEC Presidents Meeting </w:t>
      </w:r>
    </w:p>
    <w:p w14:paraId="74DB7DB9" w14:textId="7D284654" w:rsidR="00F4437E" w:rsidRPr="00903954" w:rsidRDefault="00BD28B6" w:rsidP="00BD28B6">
      <w:pPr>
        <w:pStyle w:val="ListParagraph"/>
        <w:numPr>
          <w:ilvl w:val="0"/>
          <w:numId w:val="34"/>
        </w:numPr>
      </w:pPr>
      <w:proofErr w:type="spellStart"/>
      <w:r w:rsidRPr="004F5DCF">
        <w:t>Brookhurst</w:t>
      </w:r>
      <w:proofErr w:type="spellEnd"/>
      <w:r w:rsidRPr="004F5DCF">
        <w:t xml:space="preserve"> Community Center</w:t>
      </w:r>
    </w:p>
    <w:p w14:paraId="13D38180" w14:textId="0B86FFFB" w:rsidR="00AB0018" w:rsidRPr="00482DB0" w:rsidRDefault="00ED0FD5" w:rsidP="00BD28B6">
      <w:pPr>
        <w:pStyle w:val="ListParagraph"/>
        <w:numPr>
          <w:ilvl w:val="0"/>
          <w:numId w:val="35"/>
        </w:numPr>
        <w:ind w:left="360"/>
        <w:rPr>
          <w:b/>
          <w:sz w:val="28"/>
          <w:szCs w:val="28"/>
          <w:u w:val="single"/>
        </w:rPr>
      </w:pPr>
      <w:r w:rsidRPr="00482DB0">
        <w:rPr>
          <w:b/>
          <w:sz w:val="28"/>
          <w:szCs w:val="28"/>
          <w:u w:val="single"/>
        </w:rPr>
        <w:t xml:space="preserve">May </w:t>
      </w:r>
      <w:r w:rsidR="00482DB0" w:rsidRPr="00482DB0">
        <w:rPr>
          <w:b/>
          <w:sz w:val="28"/>
          <w:szCs w:val="28"/>
          <w:u w:val="single"/>
        </w:rPr>
        <w:t>21</w:t>
      </w:r>
      <w:r w:rsidRPr="00482DB0">
        <w:rPr>
          <w:b/>
          <w:sz w:val="28"/>
          <w:szCs w:val="28"/>
          <w:u w:val="single"/>
        </w:rPr>
        <w:t xml:space="preserve"> - </w:t>
      </w:r>
      <w:r w:rsidR="00AB0018" w:rsidRPr="00482DB0">
        <w:rPr>
          <w:b/>
          <w:sz w:val="28"/>
          <w:szCs w:val="28"/>
          <w:u w:val="single"/>
        </w:rPr>
        <w:t>SCYF Board Meeting</w:t>
      </w:r>
    </w:p>
    <w:p w14:paraId="39B8604D" w14:textId="432C4C7B" w:rsidR="0004666D" w:rsidRDefault="00AB0018" w:rsidP="00903954">
      <w:pPr>
        <w:pStyle w:val="ListParagraph"/>
        <w:numPr>
          <w:ilvl w:val="0"/>
          <w:numId w:val="36"/>
        </w:numPr>
      </w:pPr>
      <w:r w:rsidRPr="00DA47C0">
        <w:t>3:00-5:00 pm</w:t>
      </w:r>
      <w:r w:rsidR="00842207">
        <w:t xml:space="preserve">  - </w:t>
      </w:r>
      <w:proofErr w:type="spellStart"/>
      <w:r w:rsidRPr="00DA47C0">
        <w:t>Talega</w:t>
      </w:r>
      <w:proofErr w:type="spellEnd"/>
      <w:r w:rsidRPr="00DA47C0">
        <w:t xml:space="preserve"> Swim and Athletic Club)</w:t>
      </w:r>
    </w:p>
    <w:p w14:paraId="1D191A35" w14:textId="5DD03532" w:rsidR="0004666D" w:rsidRPr="00903954" w:rsidRDefault="00482DB0" w:rsidP="00B779D0">
      <w:pPr>
        <w:pStyle w:val="ListParagraph"/>
        <w:numPr>
          <w:ilvl w:val="0"/>
          <w:numId w:val="14"/>
        </w:numPr>
        <w:rPr>
          <w:b/>
          <w:sz w:val="28"/>
          <w:szCs w:val="28"/>
          <w:u w:val="single"/>
        </w:rPr>
      </w:pPr>
      <w:r w:rsidRPr="00482DB0">
        <w:rPr>
          <w:b/>
          <w:sz w:val="28"/>
          <w:szCs w:val="28"/>
          <w:u w:val="single"/>
        </w:rPr>
        <w:t xml:space="preserve">May </w:t>
      </w:r>
      <w:r w:rsidR="0004666D" w:rsidRPr="00482DB0">
        <w:rPr>
          <w:b/>
          <w:sz w:val="28"/>
          <w:szCs w:val="28"/>
          <w:u w:val="single"/>
        </w:rPr>
        <w:t xml:space="preserve"> - Mandatory Little Scholar Training Meeting </w:t>
      </w:r>
    </w:p>
    <w:p w14:paraId="23095A10" w14:textId="77777777" w:rsidR="00903954" w:rsidRPr="00482DB0" w:rsidRDefault="00903954" w:rsidP="00903954">
      <w:pPr>
        <w:pStyle w:val="ListParagraph"/>
        <w:numPr>
          <w:ilvl w:val="0"/>
          <w:numId w:val="13"/>
        </w:numPr>
        <w:rPr>
          <w:b/>
          <w:sz w:val="28"/>
          <w:szCs w:val="28"/>
          <w:u w:val="single"/>
        </w:rPr>
      </w:pPr>
      <w:r w:rsidRPr="00482DB0">
        <w:rPr>
          <w:b/>
          <w:sz w:val="28"/>
          <w:szCs w:val="28"/>
          <w:u w:val="single"/>
        </w:rPr>
        <w:t xml:space="preserve">June </w:t>
      </w:r>
      <w:r>
        <w:rPr>
          <w:b/>
          <w:sz w:val="28"/>
          <w:szCs w:val="28"/>
          <w:u w:val="single"/>
        </w:rPr>
        <w:t>11</w:t>
      </w:r>
      <w:r w:rsidRPr="00482DB0">
        <w:rPr>
          <w:b/>
          <w:sz w:val="28"/>
          <w:szCs w:val="28"/>
          <w:u w:val="single"/>
        </w:rPr>
        <w:t xml:space="preserve">– Mandatory </w:t>
      </w:r>
      <w:r>
        <w:rPr>
          <w:b/>
          <w:sz w:val="28"/>
          <w:szCs w:val="28"/>
          <w:u w:val="single"/>
        </w:rPr>
        <w:t xml:space="preserve">USA Football </w:t>
      </w:r>
      <w:r w:rsidRPr="00482DB0">
        <w:rPr>
          <w:b/>
          <w:sz w:val="28"/>
          <w:szCs w:val="28"/>
          <w:u w:val="single"/>
        </w:rPr>
        <w:t xml:space="preserve">Player Safety Clinic </w:t>
      </w:r>
    </w:p>
    <w:p w14:paraId="38D0E1C4" w14:textId="77777777" w:rsidR="00903954" w:rsidRPr="00BD28B6" w:rsidRDefault="00903954" w:rsidP="00903954">
      <w:pPr>
        <w:pStyle w:val="ListParagraph"/>
        <w:numPr>
          <w:ilvl w:val="0"/>
          <w:numId w:val="13"/>
        </w:numPr>
      </w:pPr>
      <w:r w:rsidRPr="00BD28B6">
        <w:t>Garden Grove</w:t>
      </w:r>
    </w:p>
    <w:p w14:paraId="2C835B62" w14:textId="650A827E" w:rsidR="00903954" w:rsidRDefault="00903954" w:rsidP="00BD28B6">
      <w:pPr>
        <w:pStyle w:val="ListParagraph"/>
        <w:numPr>
          <w:ilvl w:val="0"/>
          <w:numId w:val="13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June 24 – SCYF Equipment Pick-up </w:t>
      </w:r>
    </w:p>
    <w:p w14:paraId="0D788ECA" w14:textId="5F3D14EE" w:rsidR="00903954" w:rsidRDefault="00903954" w:rsidP="00903954">
      <w:pPr>
        <w:pStyle w:val="ListParagraph"/>
        <w:numPr>
          <w:ilvl w:val="1"/>
          <w:numId w:val="13"/>
        </w:numPr>
      </w:pPr>
      <w:r w:rsidRPr="00903954">
        <w:t xml:space="preserve">Dicks Sporting Goods </w:t>
      </w:r>
      <w:proofErr w:type="spellStart"/>
      <w:r w:rsidRPr="00903954">
        <w:t>Ladera</w:t>
      </w:r>
      <w:proofErr w:type="spellEnd"/>
      <w:r w:rsidRPr="00903954">
        <w:t xml:space="preserve"> Ranch</w:t>
      </w:r>
    </w:p>
    <w:p w14:paraId="4558E3A6" w14:textId="7E223470" w:rsidR="00903954" w:rsidRPr="00903954" w:rsidRDefault="00903954" w:rsidP="00903954">
      <w:pPr>
        <w:pStyle w:val="ListParagraph"/>
        <w:numPr>
          <w:ilvl w:val="1"/>
          <w:numId w:val="13"/>
        </w:numPr>
      </w:pPr>
      <w:r>
        <w:t>9-1</w:t>
      </w:r>
    </w:p>
    <w:p w14:paraId="56170A75" w14:textId="31B33E52" w:rsidR="00926CE3" w:rsidRPr="00482DB0" w:rsidRDefault="00926CE3" w:rsidP="00BD28B6">
      <w:pPr>
        <w:pStyle w:val="ListParagraph"/>
        <w:numPr>
          <w:ilvl w:val="0"/>
          <w:numId w:val="13"/>
        </w:numPr>
        <w:rPr>
          <w:b/>
          <w:sz w:val="28"/>
          <w:szCs w:val="28"/>
          <w:u w:val="single"/>
        </w:rPr>
      </w:pPr>
      <w:proofErr w:type="gramStart"/>
      <w:r w:rsidRPr="00482DB0">
        <w:rPr>
          <w:b/>
          <w:sz w:val="28"/>
          <w:szCs w:val="28"/>
          <w:u w:val="single"/>
        </w:rPr>
        <w:t xml:space="preserve">June  </w:t>
      </w:r>
      <w:r w:rsidR="00482DB0" w:rsidRPr="00482DB0">
        <w:rPr>
          <w:b/>
          <w:sz w:val="28"/>
          <w:szCs w:val="28"/>
          <w:u w:val="single"/>
        </w:rPr>
        <w:t>25</w:t>
      </w:r>
      <w:proofErr w:type="gramEnd"/>
      <w:r w:rsidRPr="00482DB0">
        <w:rPr>
          <w:b/>
          <w:sz w:val="28"/>
          <w:szCs w:val="28"/>
          <w:u w:val="single"/>
        </w:rPr>
        <w:t xml:space="preserve">   - Board Meeting:</w:t>
      </w:r>
    </w:p>
    <w:p w14:paraId="5AA4B4E9" w14:textId="45AD0278" w:rsidR="00344967" w:rsidRPr="00903954" w:rsidRDefault="00926CE3" w:rsidP="00892BBA">
      <w:pPr>
        <w:pStyle w:val="ListParagraph"/>
        <w:numPr>
          <w:ilvl w:val="0"/>
          <w:numId w:val="11"/>
        </w:numPr>
        <w:spacing w:line="276" w:lineRule="auto"/>
        <w:rPr>
          <w:b/>
          <w:sz w:val="28"/>
          <w:szCs w:val="28"/>
          <w:u w:val="single"/>
        </w:rPr>
      </w:pPr>
      <w:r w:rsidRPr="00FB7501">
        <w:t>3:00-5:00 pm</w:t>
      </w:r>
      <w:r>
        <w:t xml:space="preserve"> - </w:t>
      </w:r>
      <w:proofErr w:type="spellStart"/>
      <w:r>
        <w:t>Talega</w:t>
      </w:r>
      <w:proofErr w:type="spellEnd"/>
      <w:r>
        <w:t xml:space="preserve"> Swim and Athletic Club</w:t>
      </w:r>
    </w:p>
    <w:p w14:paraId="4042A767" w14:textId="1FEEC377" w:rsidR="0020179E" w:rsidRPr="00482DB0" w:rsidRDefault="0020179E" w:rsidP="00BD28B6">
      <w:pPr>
        <w:pStyle w:val="ListParagraph"/>
        <w:numPr>
          <w:ilvl w:val="0"/>
          <w:numId w:val="12"/>
        </w:numPr>
        <w:rPr>
          <w:b/>
          <w:sz w:val="28"/>
          <w:szCs w:val="28"/>
          <w:u w:val="single"/>
        </w:rPr>
      </w:pPr>
      <w:r w:rsidRPr="00482DB0">
        <w:rPr>
          <w:b/>
          <w:sz w:val="28"/>
          <w:szCs w:val="28"/>
          <w:u w:val="single"/>
        </w:rPr>
        <w:t>Make-up session for Cheer Uniform fitting</w:t>
      </w:r>
    </w:p>
    <w:p w14:paraId="76BB52B1" w14:textId="0CCFBF69" w:rsidR="0020179E" w:rsidRPr="00903954" w:rsidRDefault="004711F6" w:rsidP="00903954">
      <w:pPr>
        <w:pStyle w:val="ListParagraph"/>
        <w:numPr>
          <w:ilvl w:val="0"/>
          <w:numId w:val="15"/>
        </w:numPr>
      </w:pPr>
      <w:proofErr w:type="spellStart"/>
      <w:r>
        <w:t>Talega</w:t>
      </w:r>
      <w:proofErr w:type="spellEnd"/>
      <w:r>
        <w:t xml:space="preserve"> Club House</w:t>
      </w:r>
    </w:p>
    <w:p w14:paraId="15754713" w14:textId="66670F87" w:rsidR="004B7D59" w:rsidRPr="00BD28B6" w:rsidRDefault="004B7D59" w:rsidP="004B7D59">
      <w:pPr>
        <w:pStyle w:val="ListParagraph"/>
        <w:numPr>
          <w:ilvl w:val="0"/>
          <w:numId w:val="16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une 13</w:t>
      </w:r>
      <w:r w:rsidRPr="00BD28B6">
        <w:rPr>
          <w:b/>
          <w:sz w:val="28"/>
          <w:szCs w:val="28"/>
          <w:u w:val="single"/>
        </w:rPr>
        <w:t xml:space="preserve"> – 7:00 pm - OEC Presidents Meeting </w:t>
      </w:r>
    </w:p>
    <w:p w14:paraId="13B98516" w14:textId="1ED48DAA" w:rsidR="004B7D59" w:rsidRPr="004B7D59" w:rsidRDefault="004B7D59" w:rsidP="004B7D59">
      <w:pPr>
        <w:pStyle w:val="ListParagraph"/>
        <w:numPr>
          <w:ilvl w:val="0"/>
          <w:numId w:val="37"/>
        </w:numPr>
      </w:pPr>
      <w:proofErr w:type="spellStart"/>
      <w:r w:rsidRPr="004F5DCF">
        <w:t>Brookhurst</w:t>
      </w:r>
      <w:proofErr w:type="spellEnd"/>
      <w:r w:rsidRPr="004F5DCF">
        <w:t xml:space="preserve"> Community Center</w:t>
      </w:r>
    </w:p>
    <w:p w14:paraId="615D98E6" w14:textId="7ADF4C73" w:rsidR="004B7D59" w:rsidRPr="00BD28B6" w:rsidRDefault="004B7D59" w:rsidP="004B7D59">
      <w:pPr>
        <w:pStyle w:val="ListParagraph"/>
        <w:numPr>
          <w:ilvl w:val="0"/>
          <w:numId w:val="16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une 27</w:t>
      </w:r>
      <w:r w:rsidRPr="00BD28B6">
        <w:rPr>
          <w:b/>
          <w:sz w:val="28"/>
          <w:szCs w:val="28"/>
          <w:u w:val="single"/>
        </w:rPr>
        <w:t xml:space="preserve"> – 7:00 pm - OEC Presidents Meeting </w:t>
      </w:r>
    </w:p>
    <w:p w14:paraId="3EA74BB6" w14:textId="36398C6E" w:rsidR="009C529B" w:rsidRPr="009C529B" w:rsidRDefault="004B7D59" w:rsidP="009C529B">
      <w:pPr>
        <w:pStyle w:val="ListParagraph"/>
        <w:numPr>
          <w:ilvl w:val="0"/>
          <w:numId w:val="38"/>
        </w:numPr>
      </w:pPr>
      <w:proofErr w:type="spellStart"/>
      <w:r w:rsidRPr="004F5DCF">
        <w:t>Brookhurst</w:t>
      </w:r>
      <w:proofErr w:type="spellEnd"/>
      <w:r w:rsidRPr="004F5DCF">
        <w:t xml:space="preserve"> Community Center</w:t>
      </w:r>
    </w:p>
    <w:p w14:paraId="58D9A551" w14:textId="21AE1808" w:rsidR="009C529B" w:rsidRPr="00482DB0" w:rsidRDefault="009C529B" w:rsidP="009C529B">
      <w:pPr>
        <w:pStyle w:val="ListParagraph"/>
        <w:numPr>
          <w:ilvl w:val="0"/>
          <w:numId w:val="16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</w:t>
      </w:r>
      <w:r w:rsidRPr="00482DB0">
        <w:rPr>
          <w:b/>
          <w:sz w:val="28"/>
          <w:szCs w:val="28"/>
          <w:u w:val="single"/>
        </w:rPr>
        <w:t xml:space="preserve">ULY </w:t>
      </w:r>
      <w:r w:rsidR="00903954">
        <w:rPr>
          <w:b/>
          <w:sz w:val="28"/>
          <w:szCs w:val="28"/>
          <w:u w:val="single"/>
        </w:rPr>
        <w:t xml:space="preserve">9 </w:t>
      </w:r>
      <w:r w:rsidRPr="00482DB0">
        <w:rPr>
          <w:b/>
          <w:sz w:val="28"/>
          <w:szCs w:val="28"/>
          <w:u w:val="single"/>
        </w:rPr>
        <w:t>– SCYF Equipment</w:t>
      </w:r>
      <w:r w:rsidR="00903954">
        <w:rPr>
          <w:b/>
          <w:sz w:val="28"/>
          <w:szCs w:val="28"/>
          <w:u w:val="single"/>
        </w:rPr>
        <w:t xml:space="preserve"> Make-up day &amp; Coaches </w:t>
      </w:r>
      <w:proofErr w:type="spellStart"/>
      <w:r w:rsidR="00903954">
        <w:rPr>
          <w:b/>
          <w:sz w:val="28"/>
          <w:szCs w:val="28"/>
          <w:u w:val="single"/>
        </w:rPr>
        <w:t>Equ</w:t>
      </w:r>
      <w:proofErr w:type="spellEnd"/>
      <w:r w:rsidR="00903954">
        <w:rPr>
          <w:b/>
          <w:sz w:val="28"/>
          <w:szCs w:val="28"/>
          <w:u w:val="single"/>
        </w:rPr>
        <w:t xml:space="preserve"> Issue</w:t>
      </w:r>
      <w:r w:rsidRPr="00482DB0">
        <w:rPr>
          <w:b/>
          <w:sz w:val="28"/>
          <w:szCs w:val="28"/>
          <w:u w:val="single"/>
        </w:rPr>
        <w:t>:</w:t>
      </w:r>
    </w:p>
    <w:p w14:paraId="3577F7DC" w14:textId="6939A744" w:rsidR="009C529B" w:rsidRDefault="009C529B" w:rsidP="00903954">
      <w:pPr>
        <w:pStyle w:val="ListParagraph"/>
        <w:numPr>
          <w:ilvl w:val="0"/>
          <w:numId w:val="18"/>
        </w:numPr>
      </w:pPr>
      <w:r>
        <w:t>POC: Thom Metcalf</w:t>
      </w:r>
    </w:p>
    <w:p w14:paraId="1A14E886" w14:textId="77777777" w:rsidR="00903954" w:rsidRDefault="00903954" w:rsidP="00BD28B6">
      <w:pPr>
        <w:pStyle w:val="ListParagraph"/>
        <w:numPr>
          <w:ilvl w:val="0"/>
          <w:numId w:val="16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uly 13</w:t>
      </w:r>
      <w:r w:rsidRPr="00903954"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 xml:space="preserve"> – Coaches Training and </w:t>
      </w:r>
      <w:proofErr w:type="spellStart"/>
      <w:r>
        <w:rPr>
          <w:b/>
          <w:sz w:val="28"/>
          <w:szCs w:val="28"/>
          <w:u w:val="single"/>
        </w:rPr>
        <w:t>Cpr</w:t>
      </w:r>
      <w:proofErr w:type="spellEnd"/>
      <w:r>
        <w:rPr>
          <w:b/>
          <w:sz w:val="28"/>
          <w:szCs w:val="28"/>
          <w:u w:val="single"/>
        </w:rPr>
        <w:t>/Certification.</w:t>
      </w:r>
    </w:p>
    <w:p w14:paraId="1EA7FDCE" w14:textId="2B47ABD0" w:rsidR="00903954" w:rsidRDefault="00903954" w:rsidP="00903954">
      <w:pPr>
        <w:pStyle w:val="ListParagraph"/>
        <w:numPr>
          <w:ilvl w:val="0"/>
          <w:numId w:val="18"/>
        </w:numPr>
      </w:pPr>
      <w:r>
        <w:t xml:space="preserve">6:00pm -8:00pm Coaches meeting &amp; CPR Training – </w:t>
      </w:r>
      <w:proofErr w:type="spellStart"/>
      <w:r>
        <w:t>Talega</w:t>
      </w:r>
      <w:proofErr w:type="spellEnd"/>
      <w:r>
        <w:t xml:space="preserve"> Swim Club</w:t>
      </w:r>
    </w:p>
    <w:p w14:paraId="07C4A985" w14:textId="0E76BE8B" w:rsidR="00903954" w:rsidRPr="00903954" w:rsidRDefault="00903954" w:rsidP="00903954">
      <w:pPr>
        <w:pStyle w:val="ListParagraph"/>
        <w:numPr>
          <w:ilvl w:val="0"/>
          <w:numId w:val="18"/>
        </w:numPr>
      </w:pPr>
      <w:r>
        <w:t>Cheer and football will meet separately and come together for CPR Training.</w:t>
      </w:r>
    </w:p>
    <w:p w14:paraId="55235FF9" w14:textId="2782B36F" w:rsidR="00926CE3" w:rsidRPr="00903954" w:rsidRDefault="0054774C" w:rsidP="00903954">
      <w:pPr>
        <w:pStyle w:val="ListParagraph"/>
        <w:numPr>
          <w:ilvl w:val="0"/>
          <w:numId w:val="16"/>
        </w:numPr>
        <w:rPr>
          <w:b/>
          <w:sz w:val="28"/>
          <w:szCs w:val="28"/>
          <w:u w:val="single"/>
        </w:rPr>
      </w:pPr>
      <w:r w:rsidRPr="00482DB0">
        <w:rPr>
          <w:b/>
          <w:sz w:val="28"/>
          <w:szCs w:val="28"/>
          <w:u w:val="single"/>
        </w:rPr>
        <w:t>July</w:t>
      </w:r>
      <w:r w:rsidR="009D687D">
        <w:rPr>
          <w:b/>
          <w:sz w:val="28"/>
          <w:szCs w:val="28"/>
          <w:u w:val="single"/>
        </w:rPr>
        <w:t xml:space="preserve"> 23</w:t>
      </w:r>
      <w:r w:rsidR="00223C2E" w:rsidRPr="00482DB0">
        <w:rPr>
          <w:b/>
          <w:sz w:val="28"/>
          <w:szCs w:val="28"/>
          <w:u w:val="single"/>
        </w:rPr>
        <w:t xml:space="preserve">- </w:t>
      </w:r>
      <w:r w:rsidRPr="00482DB0">
        <w:rPr>
          <w:b/>
          <w:sz w:val="28"/>
          <w:szCs w:val="28"/>
          <w:u w:val="single"/>
        </w:rPr>
        <w:t>Board Meeting</w:t>
      </w:r>
    </w:p>
    <w:p w14:paraId="51F1032C" w14:textId="77777777" w:rsidR="009C529B" w:rsidRDefault="009C529B" w:rsidP="009C529B">
      <w:pPr>
        <w:pStyle w:val="ListParagraph"/>
        <w:numPr>
          <w:ilvl w:val="0"/>
          <w:numId w:val="16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uly 15 – All Team counts MUST be declared.</w:t>
      </w:r>
    </w:p>
    <w:p w14:paraId="4E9567F4" w14:textId="6AF8276A" w:rsidR="0020179E" w:rsidRPr="00903954" w:rsidRDefault="00D67FAF" w:rsidP="00842207">
      <w:pPr>
        <w:pStyle w:val="ListParagraph"/>
        <w:numPr>
          <w:ilvl w:val="0"/>
          <w:numId w:val="16"/>
        </w:numPr>
        <w:rPr>
          <w:b/>
          <w:sz w:val="28"/>
          <w:szCs w:val="28"/>
          <w:u w:val="single"/>
        </w:rPr>
      </w:pPr>
      <w:r w:rsidRPr="00482DB0">
        <w:rPr>
          <w:b/>
          <w:sz w:val="28"/>
          <w:szCs w:val="28"/>
          <w:u w:val="single"/>
        </w:rPr>
        <w:t>J</w:t>
      </w:r>
      <w:r w:rsidR="004B7D59">
        <w:rPr>
          <w:b/>
          <w:sz w:val="28"/>
          <w:szCs w:val="28"/>
          <w:u w:val="single"/>
        </w:rPr>
        <w:t>uly – Last Day to declare a team as Division 2</w:t>
      </w:r>
    </w:p>
    <w:p w14:paraId="13F5A36D" w14:textId="45946948" w:rsidR="0004666D" w:rsidRDefault="0004666D" w:rsidP="00BD28B6">
      <w:pPr>
        <w:pStyle w:val="ListParagraph"/>
        <w:numPr>
          <w:ilvl w:val="0"/>
          <w:numId w:val="17"/>
        </w:numPr>
        <w:rPr>
          <w:b/>
          <w:sz w:val="28"/>
          <w:szCs w:val="28"/>
          <w:u w:val="single"/>
        </w:rPr>
      </w:pPr>
      <w:r w:rsidRPr="00482DB0">
        <w:rPr>
          <w:b/>
          <w:sz w:val="28"/>
          <w:szCs w:val="28"/>
          <w:u w:val="single"/>
        </w:rPr>
        <w:t>July</w:t>
      </w:r>
      <w:r w:rsidR="004B7D59">
        <w:rPr>
          <w:b/>
          <w:sz w:val="28"/>
          <w:szCs w:val="28"/>
          <w:u w:val="single"/>
        </w:rPr>
        <w:t xml:space="preserve"> 23</w:t>
      </w:r>
      <w:r w:rsidRPr="00482DB0">
        <w:rPr>
          <w:b/>
          <w:sz w:val="28"/>
          <w:szCs w:val="28"/>
          <w:u w:val="single"/>
        </w:rPr>
        <w:t xml:space="preserve"> – Mandatory OEC Head Cheer Coach Meeting</w:t>
      </w:r>
    </w:p>
    <w:p w14:paraId="7F686BE8" w14:textId="4B7DAE9A" w:rsidR="004B7D59" w:rsidRPr="00482DB0" w:rsidRDefault="004B7D59" w:rsidP="004B7D59">
      <w:pPr>
        <w:pStyle w:val="ListParagraph"/>
        <w:numPr>
          <w:ilvl w:val="0"/>
          <w:numId w:val="39"/>
        </w:numPr>
        <w:rPr>
          <w:b/>
          <w:sz w:val="28"/>
          <w:szCs w:val="28"/>
          <w:u w:val="single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Yorba Linda Community Center 4501 Casa Loma Ave, YL  </w:t>
      </w:r>
    </w:p>
    <w:p w14:paraId="787ACA69" w14:textId="19B40746" w:rsidR="0004666D" w:rsidRDefault="0004666D" w:rsidP="00842207">
      <w:pPr>
        <w:rPr>
          <w:b/>
          <w:sz w:val="28"/>
          <w:szCs w:val="28"/>
          <w:u w:val="single"/>
        </w:rPr>
      </w:pPr>
    </w:p>
    <w:p w14:paraId="7B3A28F3" w14:textId="3B6A2712" w:rsidR="004B7D59" w:rsidRDefault="004B7D59" w:rsidP="00BD28B6">
      <w:pPr>
        <w:pStyle w:val="ListParagraph"/>
        <w:numPr>
          <w:ilvl w:val="0"/>
          <w:numId w:val="17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uly 25 – OEC – Presidents Meeting</w:t>
      </w:r>
    </w:p>
    <w:p w14:paraId="28D5EAE0" w14:textId="3B98D8DE" w:rsidR="004B7D59" w:rsidRPr="004B7D59" w:rsidRDefault="004B7D59" w:rsidP="00A47545">
      <w:pPr>
        <w:pStyle w:val="ListParagraph"/>
        <w:numPr>
          <w:ilvl w:val="0"/>
          <w:numId w:val="41"/>
        </w:numPr>
      </w:pPr>
      <w:proofErr w:type="spellStart"/>
      <w:r w:rsidRPr="004F5DCF">
        <w:t>Brookhurst</w:t>
      </w:r>
      <w:proofErr w:type="spellEnd"/>
      <w:r w:rsidRPr="004F5DCF">
        <w:t xml:space="preserve"> Community Center</w:t>
      </w:r>
    </w:p>
    <w:p w14:paraId="76AA093E" w14:textId="2FA02A14" w:rsidR="0004666D" w:rsidRDefault="0004666D" w:rsidP="00BD28B6">
      <w:pPr>
        <w:pStyle w:val="ListParagraph"/>
        <w:numPr>
          <w:ilvl w:val="0"/>
          <w:numId w:val="17"/>
        </w:numPr>
        <w:rPr>
          <w:b/>
          <w:sz w:val="28"/>
          <w:szCs w:val="28"/>
          <w:u w:val="single"/>
        </w:rPr>
      </w:pPr>
      <w:proofErr w:type="gramStart"/>
      <w:r w:rsidRPr="00482DB0">
        <w:rPr>
          <w:b/>
          <w:sz w:val="28"/>
          <w:szCs w:val="28"/>
          <w:u w:val="single"/>
        </w:rPr>
        <w:t xml:space="preserve">July </w:t>
      </w:r>
      <w:r w:rsidR="004B7D59">
        <w:rPr>
          <w:b/>
          <w:sz w:val="28"/>
          <w:szCs w:val="28"/>
          <w:u w:val="single"/>
        </w:rPr>
        <w:t xml:space="preserve"> 30</w:t>
      </w:r>
      <w:proofErr w:type="gramEnd"/>
      <w:r w:rsidRPr="00482DB0">
        <w:rPr>
          <w:b/>
          <w:sz w:val="28"/>
          <w:szCs w:val="28"/>
          <w:u w:val="single"/>
        </w:rPr>
        <w:t xml:space="preserve"> – Mandatory OEC Football Coaches Meeting</w:t>
      </w:r>
    </w:p>
    <w:p w14:paraId="21B25312" w14:textId="570BC8FE" w:rsidR="00C31E9C" w:rsidRPr="00C31E9C" w:rsidRDefault="004B7D59" w:rsidP="00C31E9C">
      <w:pPr>
        <w:pStyle w:val="ListParagraph"/>
        <w:numPr>
          <w:ilvl w:val="0"/>
          <w:numId w:val="40"/>
        </w:numPr>
        <w:rPr>
          <w:b/>
          <w:sz w:val="28"/>
          <w:szCs w:val="28"/>
          <w:u w:val="single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@ Yorba Linda Community Center </w:t>
      </w:r>
      <w:r w:rsidRPr="004B7D59">
        <w:rPr>
          <w:rFonts w:ascii="Tahoma" w:hAnsi="Tahoma" w:cs="Tahoma"/>
          <w:color w:val="000000"/>
          <w:sz w:val="22"/>
          <w:szCs w:val="22"/>
        </w:rPr>
        <w:t xml:space="preserve">4501 Casa Loma Ave, YL </w:t>
      </w:r>
      <w:r>
        <w:rPr>
          <w:rFonts w:ascii="Tahoma" w:hAnsi="Tahoma" w:cs="Tahoma"/>
          <w:color w:val="000000"/>
          <w:sz w:val="20"/>
          <w:szCs w:val="20"/>
        </w:rPr>
        <w:t>-COACHES MUST SHOW ID</w:t>
      </w:r>
      <w:r w:rsidRPr="004B7D59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(</w:t>
      </w:r>
      <w:r w:rsidRPr="004B7D59">
        <w:rPr>
          <w:rFonts w:ascii="Tahoma" w:hAnsi="Tahoma" w:cs="Tahoma"/>
          <w:color w:val="000000"/>
          <w:sz w:val="22"/>
          <w:szCs w:val="22"/>
        </w:rPr>
        <w:t>see flyer</w:t>
      </w:r>
      <w:r>
        <w:rPr>
          <w:rFonts w:ascii="Tahoma" w:hAnsi="Tahoma" w:cs="Tahoma"/>
          <w:color w:val="000000"/>
          <w:sz w:val="22"/>
          <w:szCs w:val="22"/>
        </w:rPr>
        <w:t>)</w:t>
      </w:r>
    </w:p>
    <w:p w14:paraId="7A2AAA29" w14:textId="1B77F6C6" w:rsidR="00C31E9C" w:rsidRDefault="005A060F" w:rsidP="00BD28B6">
      <w:pPr>
        <w:pStyle w:val="ListParagraph"/>
        <w:numPr>
          <w:ilvl w:val="0"/>
          <w:numId w:val="17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ul</w:t>
      </w:r>
      <w:r w:rsidR="00C31E9C">
        <w:rPr>
          <w:b/>
          <w:sz w:val="28"/>
          <w:szCs w:val="28"/>
          <w:u w:val="single"/>
        </w:rPr>
        <w:t xml:space="preserve">y 31 - All Team Counts Frozen </w:t>
      </w:r>
      <w:r w:rsidR="00C31E9C" w:rsidRPr="00C31E9C">
        <w:rPr>
          <w:sz w:val="28"/>
          <w:szCs w:val="28"/>
          <w:u w:val="single"/>
        </w:rPr>
        <w:t>(No teams added after this date)</w:t>
      </w:r>
    </w:p>
    <w:p w14:paraId="5B979598" w14:textId="24B99679" w:rsidR="0004666D" w:rsidRPr="00482DB0" w:rsidRDefault="0004666D" w:rsidP="00BD28B6">
      <w:pPr>
        <w:pStyle w:val="ListParagraph"/>
        <w:numPr>
          <w:ilvl w:val="0"/>
          <w:numId w:val="17"/>
        </w:numPr>
        <w:rPr>
          <w:b/>
          <w:sz w:val="28"/>
          <w:szCs w:val="28"/>
          <w:u w:val="single"/>
        </w:rPr>
      </w:pPr>
      <w:r w:rsidRPr="00482DB0">
        <w:rPr>
          <w:b/>
          <w:sz w:val="28"/>
          <w:szCs w:val="28"/>
          <w:u w:val="single"/>
        </w:rPr>
        <w:t>August 1</w:t>
      </w:r>
      <w:r w:rsidRPr="00482DB0">
        <w:rPr>
          <w:b/>
          <w:sz w:val="28"/>
          <w:szCs w:val="28"/>
          <w:u w:val="single"/>
          <w:vertAlign w:val="superscript"/>
        </w:rPr>
        <w:t>st</w:t>
      </w:r>
      <w:r w:rsidRPr="00482DB0">
        <w:rPr>
          <w:b/>
          <w:sz w:val="28"/>
          <w:szCs w:val="28"/>
          <w:u w:val="single"/>
        </w:rPr>
        <w:t xml:space="preserve"> – 1</w:t>
      </w:r>
      <w:r w:rsidRPr="00482DB0">
        <w:rPr>
          <w:b/>
          <w:sz w:val="28"/>
          <w:szCs w:val="28"/>
          <w:u w:val="single"/>
          <w:vertAlign w:val="superscript"/>
        </w:rPr>
        <w:t>st</w:t>
      </w:r>
      <w:r w:rsidRPr="00482DB0">
        <w:rPr>
          <w:b/>
          <w:sz w:val="28"/>
          <w:szCs w:val="28"/>
          <w:u w:val="single"/>
        </w:rPr>
        <w:t xml:space="preserve"> Day of Practice</w:t>
      </w:r>
    </w:p>
    <w:p w14:paraId="07AB2597" w14:textId="75381D32" w:rsidR="00223C2E" w:rsidRDefault="00C31E9C" w:rsidP="00C31E9C">
      <w:pPr>
        <w:pStyle w:val="ListParagraph"/>
        <w:numPr>
          <w:ilvl w:val="0"/>
          <w:numId w:val="17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ugust 6- Mandatory Player Agent/Weighmaster Meeting</w:t>
      </w:r>
    </w:p>
    <w:p w14:paraId="63314BDC" w14:textId="14AEB4EE" w:rsidR="00C31E9C" w:rsidRPr="00C31E9C" w:rsidRDefault="00C31E9C" w:rsidP="00C31E9C">
      <w:pPr>
        <w:pStyle w:val="ListParagraph"/>
        <w:numPr>
          <w:ilvl w:val="0"/>
          <w:numId w:val="17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ugust 7 – First Possible day of team contact</w:t>
      </w:r>
    </w:p>
    <w:p w14:paraId="7ECE60B1" w14:textId="6C9040F8" w:rsidR="0004666D" w:rsidRPr="00482DB0" w:rsidRDefault="0004666D" w:rsidP="00BD28B6">
      <w:pPr>
        <w:pStyle w:val="ListParagraph"/>
        <w:numPr>
          <w:ilvl w:val="0"/>
          <w:numId w:val="17"/>
        </w:numPr>
        <w:rPr>
          <w:b/>
          <w:sz w:val="28"/>
          <w:szCs w:val="28"/>
          <w:u w:val="single"/>
        </w:rPr>
      </w:pPr>
      <w:r w:rsidRPr="00482DB0">
        <w:rPr>
          <w:b/>
          <w:sz w:val="28"/>
          <w:szCs w:val="28"/>
          <w:u w:val="single"/>
        </w:rPr>
        <w:t xml:space="preserve">August– </w:t>
      </w:r>
      <w:proofErr w:type="spellStart"/>
      <w:r w:rsidRPr="00482DB0">
        <w:rPr>
          <w:b/>
          <w:sz w:val="28"/>
          <w:szCs w:val="28"/>
          <w:u w:val="single"/>
        </w:rPr>
        <w:t>Jamz</w:t>
      </w:r>
      <w:proofErr w:type="spellEnd"/>
      <w:r w:rsidRPr="00482DB0">
        <w:rPr>
          <w:b/>
          <w:sz w:val="28"/>
          <w:szCs w:val="28"/>
          <w:u w:val="single"/>
        </w:rPr>
        <w:t xml:space="preserve"> Camp</w:t>
      </w:r>
    </w:p>
    <w:p w14:paraId="3143BC95" w14:textId="243495AC" w:rsidR="00C31E9C" w:rsidRDefault="00C31E9C" w:rsidP="00C31E9C">
      <w:pPr>
        <w:pStyle w:val="ListParagraph"/>
        <w:numPr>
          <w:ilvl w:val="0"/>
          <w:numId w:val="17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ugust 8-</w:t>
      </w:r>
      <w:r w:rsidRPr="00C31E9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OEC – Presidents Meeting</w:t>
      </w:r>
    </w:p>
    <w:p w14:paraId="74EECDAF" w14:textId="47DBB47E" w:rsidR="007B7AA7" w:rsidRPr="00C31E9C" w:rsidRDefault="00C31E9C" w:rsidP="00A47545">
      <w:pPr>
        <w:pStyle w:val="ListParagraph"/>
        <w:numPr>
          <w:ilvl w:val="0"/>
          <w:numId w:val="41"/>
        </w:numPr>
      </w:pPr>
      <w:proofErr w:type="spellStart"/>
      <w:r w:rsidRPr="004F5DCF">
        <w:t>Brookhurst</w:t>
      </w:r>
      <w:proofErr w:type="spellEnd"/>
      <w:r w:rsidRPr="004F5DCF">
        <w:t xml:space="preserve"> Community Center</w:t>
      </w:r>
    </w:p>
    <w:p w14:paraId="22D0F268" w14:textId="56CD8CCF" w:rsidR="002A6384" w:rsidRDefault="002A6384" w:rsidP="00BD28B6">
      <w:pPr>
        <w:pStyle w:val="ListParagraph"/>
        <w:numPr>
          <w:ilvl w:val="0"/>
          <w:numId w:val="17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ugust 11 - First Possible day to certify</w:t>
      </w:r>
    </w:p>
    <w:p w14:paraId="44F05713" w14:textId="41945739" w:rsidR="002A6384" w:rsidRDefault="002A6384" w:rsidP="00BD28B6">
      <w:pPr>
        <w:pStyle w:val="ListParagraph"/>
        <w:numPr>
          <w:ilvl w:val="0"/>
          <w:numId w:val="17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ugust 14 - First possible day to scrimmage</w:t>
      </w:r>
    </w:p>
    <w:p w14:paraId="72E307B6" w14:textId="757EDA14" w:rsidR="002A6384" w:rsidRDefault="002A6384" w:rsidP="00BD28B6">
      <w:pPr>
        <w:pStyle w:val="ListParagraph"/>
        <w:numPr>
          <w:ilvl w:val="0"/>
          <w:numId w:val="17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ugust 20 – Last possible day to certify for 1</w:t>
      </w:r>
      <w:r w:rsidRPr="002A6384">
        <w:rPr>
          <w:b/>
          <w:sz w:val="28"/>
          <w:szCs w:val="28"/>
          <w:u w:val="single"/>
          <w:vertAlign w:val="superscript"/>
        </w:rPr>
        <w:t>st</w:t>
      </w:r>
      <w:r>
        <w:rPr>
          <w:b/>
          <w:sz w:val="28"/>
          <w:szCs w:val="28"/>
          <w:u w:val="single"/>
        </w:rPr>
        <w:t xml:space="preserve"> game of the season</w:t>
      </w:r>
    </w:p>
    <w:p w14:paraId="2E836A38" w14:textId="071509F2" w:rsidR="0054774C" w:rsidRPr="00482DB0" w:rsidRDefault="00F3738B" w:rsidP="00BD28B6">
      <w:pPr>
        <w:pStyle w:val="ListParagraph"/>
        <w:numPr>
          <w:ilvl w:val="0"/>
          <w:numId w:val="17"/>
        </w:numPr>
        <w:rPr>
          <w:b/>
          <w:sz w:val="28"/>
          <w:szCs w:val="28"/>
          <w:u w:val="single"/>
        </w:rPr>
      </w:pPr>
      <w:r w:rsidRPr="00482DB0">
        <w:rPr>
          <w:b/>
          <w:sz w:val="28"/>
          <w:szCs w:val="28"/>
          <w:u w:val="single"/>
        </w:rPr>
        <w:t>August 2</w:t>
      </w:r>
      <w:r w:rsidR="00482DB0">
        <w:rPr>
          <w:b/>
          <w:sz w:val="28"/>
          <w:szCs w:val="28"/>
          <w:u w:val="single"/>
        </w:rPr>
        <w:t>0</w:t>
      </w:r>
      <w:r w:rsidR="00482DB0">
        <w:rPr>
          <w:b/>
          <w:sz w:val="28"/>
          <w:szCs w:val="28"/>
          <w:u w:val="single"/>
          <w:vertAlign w:val="superscript"/>
        </w:rPr>
        <w:t>th</w:t>
      </w:r>
      <w:r w:rsidR="0054774C" w:rsidRPr="00482DB0">
        <w:rPr>
          <w:b/>
          <w:sz w:val="28"/>
          <w:szCs w:val="28"/>
          <w:u w:val="single"/>
          <w:vertAlign w:val="superscript"/>
        </w:rPr>
        <w:t xml:space="preserve">  </w:t>
      </w:r>
      <w:r w:rsidR="0054774C" w:rsidRPr="00482DB0">
        <w:rPr>
          <w:b/>
          <w:sz w:val="28"/>
          <w:szCs w:val="28"/>
          <w:u w:val="single"/>
        </w:rPr>
        <w:t xml:space="preserve"> - </w:t>
      </w:r>
      <w:r w:rsidR="00C31E9C">
        <w:rPr>
          <w:b/>
          <w:sz w:val="28"/>
          <w:szCs w:val="28"/>
          <w:u w:val="single"/>
        </w:rPr>
        <w:t>SC</w:t>
      </w:r>
      <w:r w:rsidR="002A6384">
        <w:rPr>
          <w:b/>
          <w:sz w:val="28"/>
          <w:szCs w:val="28"/>
          <w:u w:val="single"/>
        </w:rPr>
        <w:t>YF</w:t>
      </w:r>
      <w:r w:rsidR="00C31E9C">
        <w:rPr>
          <w:b/>
          <w:sz w:val="28"/>
          <w:szCs w:val="28"/>
          <w:u w:val="single"/>
        </w:rPr>
        <w:t xml:space="preserve"> - </w:t>
      </w:r>
      <w:r w:rsidR="0054774C" w:rsidRPr="00482DB0">
        <w:rPr>
          <w:b/>
          <w:sz w:val="28"/>
          <w:szCs w:val="28"/>
          <w:u w:val="single"/>
        </w:rPr>
        <w:t>Board Meeting</w:t>
      </w:r>
    </w:p>
    <w:p w14:paraId="4BCDD9B6" w14:textId="21653E34" w:rsidR="00223C2E" w:rsidRPr="00C31E9C" w:rsidRDefault="00926CE3" w:rsidP="00842207">
      <w:pPr>
        <w:pStyle w:val="ListParagraph"/>
        <w:numPr>
          <w:ilvl w:val="0"/>
          <w:numId w:val="15"/>
        </w:numPr>
        <w:rPr>
          <w:b/>
          <w:sz w:val="28"/>
          <w:szCs w:val="28"/>
          <w:u w:val="single"/>
        </w:rPr>
      </w:pPr>
      <w:r w:rsidRPr="00FB7501">
        <w:t>3:00-5:00 pm</w:t>
      </w:r>
      <w:r>
        <w:t xml:space="preserve"> - </w:t>
      </w:r>
      <w:proofErr w:type="spellStart"/>
      <w:r>
        <w:t>Talega</w:t>
      </w:r>
      <w:proofErr w:type="spellEnd"/>
      <w:r>
        <w:t xml:space="preserve"> Swim and Athletic Club</w:t>
      </w:r>
    </w:p>
    <w:p w14:paraId="45E219CF" w14:textId="69320E8E" w:rsidR="007F17EE" w:rsidRPr="00C31E9C" w:rsidRDefault="00985D3C" w:rsidP="00C31E9C">
      <w:pPr>
        <w:pStyle w:val="ListParagraph"/>
        <w:numPr>
          <w:ilvl w:val="0"/>
          <w:numId w:val="17"/>
        </w:numPr>
        <w:rPr>
          <w:b/>
          <w:sz w:val="28"/>
          <w:szCs w:val="28"/>
          <w:u w:val="single"/>
        </w:rPr>
      </w:pPr>
      <w:r w:rsidRPr="00C31E9C">
        <w:rPr>
          <w:b/>
          <w:sz w:val="28"/>
          <w:szCs w:val="28"/>
          <w:u w:val="single"/>
        </w:rPr>
        <w:t xml:space="preserve">August </w:t>
      </w:r>
      <w:r w:rsidR="007F17EE" w:rsidRPr="00C31E9C">
        <w:rPr>
          <w:b/>
          <w:sz w:val="28"/>
          <w:szCs w:val="28"/>
          <w:u w:val="single"/>
        </w:rPr>
        <w:t>– Player Certification</w:t>
      </w:r>
      <w:r w:rsidR="00842207" w:rsidRPr="00C31E9C">
        <w:rPr>
          <w:b/>
          <w:sz w:val="28"/>
          <w:szCs w:val="28"/>
          <w:u w:val="single"/>
        </w:rPr>
        <w:t xml:space="preserve"> &amp; Picture Day</w:t>
      </w:r>
      <w:r w:rsidR="007F17EE" w:rsidRPr="00C31E9C">
        <w:rPr>
          <w:b/>
          <w:sz w:val="28"/>
          <w:szCs w:val="28"/>
          <w:u w:val="single"/>
        </w:rPr>
        <w:t>:</w:t>
      </w:r>
    </w:p>
    <w:p w14:paraId="3C71FCC9" w14:textId="44102077" w:rsidR="00540941" w:rsidRDefault="00540941" w:rsidP="00C31E9C">
      <w:pPr>
        <w:pStyle w:val="ListParagraph"/>
        <w:numPr>
          <w:ilvl w:val="0"/>
          <w:numId w:val="5"/>
        </w:numPr>
        <w:ind w:left="1080"/>
      </w:pPr>
      <w:r>
        <w:t xml:space="preserve">SCHS Football Field </w:t>
      </w:r>
    </w:p>
    <w:p w14:paraId="0E04F697" w14:textId="40E7B697" w:rsidR="007F17EE" w:rsidRDefault="007F17EE" w:rsidP="00C31E9C">
      <w:pPr>
        <w:pStyle w:val="ListParagraph"/>
        <w:numPr>
          <w:ilvl w:val="0"/>
          <w:numId w:val="5"/>
        </w:numPr>
        <w:ind w:left="1080"/>
      </w:pPr>
      <w:r w:rsidRPr="00FB7501">
        <w:t>All Hands on Deck</w:t>
      </w:r>
    </w:p>
    <w:p w14:paraId="447AC80C" w14:textId="77777777" w:rsidR="00482DB0" w:rsidRDefault="007018D2" w:rsidP="00C31E9C">
      <w:pPr>
        <w:pStyle w:val="ListParagraph"/>
        <w:numPr>
          <w:ilvl w:val="0"/>
          <w:numId w:val="5"/>
        </w:numPr>
        <w:ind w:left="1080"/>
      </w:pPr>
      <w:r>
        <w:t>Budget $650</w:t>
      </w:r>
    </w:p>
    <w:p w14:paraId="09114BE6" w14:textId="429BD071" w:rsidR="00842207" w:rsidRPr="00B71BF8" w:rsidRDefault="00812C66" w:rsidP="00C31E9C">
      <w:pPr>
        <w:ind w:left="360"/>
        <w:rPr>
          <w:b/>
          <w:u w:val="single"/>
        </w:rPr>
      </w:pPr>
      <w:r w:rsidRPr="00B71BF8">
        <w:rPr>
          <w:b/>
          <w:u w:val="single"/>
        </w:rPr>
        <w:t xml:space="preserve">AUGUST: </w:t>
      </w:r>
      <w:r w:rsidR="007B7AA7" w:rsidRPr="00B71BF8">
        <w:rPr>
          <w:b/>
          <w:u w:val="single"/>
        </w:rPr>
        <w:t>- Schedules</w:t>
      </w:r>
    </w:p>
    <w:p w14:paraId="18272D2B" w14:textId="6AC67F34" w:rsidR="002633C6" w:rsidRPr="007018D2" w:rsidRDefault="002633C6" w:rsidP="00C31E9C">
      <w:pPr>
        <w:pStyle w:val="ListParagraph"/>
        <w:numPr>
          <w:ilvl w:val="0"/>
          <w:numId w:val="2"/>
        </w:numPr>
        <w:ind w:left="1080"/>
      </w:pPr>
      <w:r w:rsidRPr="007018D2">
        <w:t>Satur</w:t>
      </w:r>
      <w:r w:rsidR="00842207" w:rsidRPr="007018D2">
        <w:t>day Game Day Gate Duty Schedule.</w:t>
      </w:r>
    </w:p>
    <w:p w14:paraId="13437450" w14:textId="277D0193" w:rsidR="002633C6" w:rsidRPr="007018D2" w:rsidRDefault="002633C6" w:rsidP="00C31E9C">
      <w:pPr>
        <w:pStyle w:val="ListParagraph"/>
        <w:numPr>
          <w:ilvl w:val="0"/>
          <w:numId w:val="2"/>
        </w:numPr>
        <w:ind w:left="1080"/>
      </w:pPr>
      <w:r w:rsidRPr="007018D2">
        <w:t>Saturd</w:t>
      </w:r>
      <w:r w:rsidR="00842207" w:rsidRPr="007018D2">
        <w:t>ay Game Day Scoreboard Schedule.</w:t>
      </w:r>
    </w:p>
    <w:p w14:paraId="70AD0AAE" w14:textId="77777777" w:rsidR="00842207" w:rsidRPr="007018D2" w:rsidRDefault="00842207" w:rsidP="00C31E9C">
      <w:pPr>
        <w:pStyle w:val="ListParagraph"/>
        <w:numPr>
          <w:ilvl w:val="0"/>
          <w:numId w:val="2"/>
        </w:numPr>
        <w:ind w:left="1080"/>
      </w:pPr>
      <w:r w:rsidRPr="007018D2">
        <w:t>Saturday Game Day Snack bar Schedule.</w:t>
      </w:r>
    </w:p>
    <w:p w14:paraId="1F975AD7" w14:textId="074442C5" w:rsidR="00A8413E" w:rsidRPr="007018D2" w:rsidRDefault="00FB02F7" w:rsidP="00C31E9C">
      <w:pPr>
        <w:pStyle w:val="ListParagraph"/>
        <w:numPr>
          <w:ilvl w:val="0"/>
          <w:numId w:val="2"/>
        </w:numPr>
        <w:ind w:left="1080"/>
      </w:pPr>
      <w:r>
        <w:t xml:space="preserve">Opening </w:t>
      </w:r>
      <w:r w:rsidR="00903954">
        <w:t>Day</w:t>
      </w:r>
      <w:r>
        <w:t>/LS Awards</w:t>
      </w:r>
    </w:p>
    <w:p w14:paraId="43D6ED39" w14:textId="77777777" w:rsidR="000C6AD5" w:rsidRPr="00FB7501" w:rsidRDefault="000C6AD5" w:rsidP="00C31E9C">
      <w:pPr>
        <w:ind w:left="360"/>
      </w:pPr>
    </w:p>
    <w:p w14:paraId="00E12AAE" w14:textId="4BCD3A6A" w:rsidR="002A6384" w:rsidRDefault="00104DFC" w:rsidP="002A6384">
      <w:pPr>
        <w:pStyle w:val="ListParagraph"/>
        <w:numPr>
          <w:ilvl w:val="0"/>
          <w:numId w:val="17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ptember 12 - </w:t>
      </w:r>
      <w:r w:rsidR="002A6384">
        <w:rPr>
          <w:b/>
          <w:sz w:val="28"/>
          <w:szCs w:val="28"/>
          <w:u w:val="single"/>
        </w:rPr>
        <w:t>OEC – Presidents Meeting</w:t>
      </w:r>
    </w:p>
    <w:p w14:paraId="592EFE32" w14:textId="77777777" w:rsidR="002A6384" w:rsidRPr="004B7D59" w:rsidRDefault="002A6384" w:rsidP="00A47545">
      <w:pPr>
        <w:pStyle w:val="ListParagraph"/>
        <w:numPr>
          <w:ilvl w:val="0"/>
          <w:numId w:val="41"/>
        </w:numPr>
      </w:pPr>
      <w:proofErr w:type="spellStart"/>
      <w:r w:rsidRPr="004F5DCF">
        <w:t>Brookhurst</w:t>
      </w:r>
      <w:proofErr w:type="spellEnd"/>
      <w:r w:rsidRPr="004F5DCF">
        <w:t xml:space="preserve"> Community Center</w:t>
      </w:r>
    </w:p>
    <w:p w14:paraId="2060D801" w14:textId="77777777" w:rsidR="00F27E54" w:rsidRPr="00F27E54" w:rsidRDefault="00F27E54" w:rsidP="00A47545">
      <w:pPr>
        <w:pStyle w:val="ListParagraph"/>
        <w:numPr>
          <w:ilvl w:val="0"/>
          <w:numId w:val="48"/>
        </w:numPr>
        <w:rPr>
          <w:b/>
          <w:sz w:val="28"/>
          <w:szCs w:val="28"/>
          <w:u w:val="single"/>
        </w:rPr>
      </w:pPr>
      <w:r w:rsidRPr="00F27E54">
        <w:rPr>
          <w:b/>
          <w:sz w:val="28"/>
          <w:szCs w:val="28"/>
          <w:u w:val="single"/>
        </w:rPr>
        <w:t>September 17: SCYF Board Meeting</w:t>
      </w:r>
    </w:p>
    <w:p w14:paraId="309A093B" w14:textId="4A45FF67" w:rsidR="00F27E54" w:rsidRPr="00F27E54" w:rsidRDefault="00F27E54" w:rsidP="00A47545">
      <w:pPr>
        <w:pStyle w:val="ListParagraph"/>
        <w:numPr>
          <w:ilvl w:val="0"/>
          <w:numId w:val="49"/>
        </w:numPr>
      </w:pPr>
      <w:r w:rsidRPr="00FB7501">
        <w:t>3:00-5:00 pm</w:t>
      </w:r>
      <w:r>
        <w:t xml:space="preserve"> - </w:t>
      </w:r>
      <w:proofErr w:type="spellStart"/>
      <w:r w:rsidRPr="00FB7501">
        <w:t>Tal</w:t>
      </w:r>
      <w:r>
        <w:t>ega</w:t>
      </w:r>
      <w:proofErr w:type="spellEnd"/>
      <w:r>
        <w:t xml:space="preserve"> Swim and Athletic Club </w:t>
      </w:r>
    </w:p>
    <w:p w14:paraId="31FA71D5" w14:textId="51A5210E" w:rsidR="002A6384" w:rsidRDefault="00104DFC" w:rsidP="002A6384">
      <w:pPr>
        <w:pStyle w:val="ListParagraph"/>
        <w:numPr>
          <w:ilvl w:val="0"/>
          <w:numId w:val="17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ptember 26 - </w:t>
      </w:r>
      <w:r w:rsidR="002A6384">
        <w:rPr>
          <w:b/>
          <w:sz w:val="28"/>
          <w:szCs w:val="28"/>
          <w:u w:val="single"/>
        </w:rPr>
        <w:t xml:space="preserve"> OEC – Presidents Meeting</w:t>
      </w:r>
    </w:p>
    <w:p w14:paraId="6FEDD703" w14:textId="77777777" w:rsidR="002A6384" w:rsidRPr="004B7D59" w:rsidRDefault="002A6384" w:rsidP="00A47545">
      <w:pPr>
        <w:pStyle w:val="ListParagraph"/>
        <w:numPr>
          <w:ilvl w:val="0"/>
          <w:numId w:val="41"/>
        </w:numPr>
      </w:pPr>
      <w:proofErr w:type="spellStart"/>
      <w:r w:rsidRPr="004F5DCF">
        <w:t>Brookhurst</w:t>
      </w:r>
      <w:proofErr w:type="spellEnd"/>
      <w:r w:rsidRPr="004F5DCF">
        <w:t xml:space="preserve"> Community Center</w:t>
      </w:r>
    </w:p>
    <w:p w14:paraId="4A16DBD2" w14:textId="5D220D44" w:rsidR="002A6384" w:rsidRDefault="002A6384" w:rsidP="00BD28B6">
      <w:pPr>
        <w:pStyle w:val="ListParagraph"/>
        <w:numPr>
          <w:ilvl w:val="0"/>
          <w:numId w:val="19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ptember – All Reports Cards and Progress Reports Due</w:t>
      </w:r>
    </w:p>
    <w:p w14:paraId="0D3AEF39" w14:textId="701A4296" w:rsidR="004F3527" w:rsidRPr="00F27E54" w:rsidRDefault="002A6384" w:rsidP="004F3527">
      <w:pPr>
        <w:pStyle w:val="ListParagraph"/>
        <w:numPr>
          <w:ilvl w:val="0"/>
          <w:numId w:val="19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ptember – All American Applications Due</w:t>
      </w:r>
    </w:p>
    <w:p w14:paraId="0A2ADDA3" w14:textId="3E3E0D90" w:rsidR="007B7AA7" w:rsidRDefault="00951C51" w:rsidP="00951C51">
      <w:pPr>
        <w:pStyle w:val="ListParagraph"/>
        <w:numPr>
          <w:ilvl w:val="0"/>
          <w:numId w:val="19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ptember – Last possible day to certify for the season</w:t>
      </w:r>
    </w:p>
    <w:p w14:paraId="101604E1" w14:textId="77777777" w:rsidR="00104DFC" w:rsidRPr="00104DFC" w:rsidRDefault="00951C51" w:rsidP="00BD28B6">
      <w:pPr>
        <w:pStyle w:val="ListParagraph"/>
        <w:numPr>
          <w:ilvl w:val="0"/>
          <w:numId w:val="19"/>
        </w:numPr>
        <w:rPr>
          <w:b/>
          <w:u w:val="single"/>
        </w:rPr>
      </w:pPr>
      <w:r>
        <w:rPr>
          <w:b/>
          <w:sz w:val="28"/>
          <w:szCs w:val="28"/>
          <w:u w:val="single"/>
        </w:rPr>
        <w:t xml:space="preserve">September - </w:t>
      </w:r>
      <w:proofErr w:type="spellStart"/>
      <w:r w:rsidRPr="00104DFC">
        <w:rPr>
          <w:rFonts w:asciiTheme="majorHAnsi" w:hAnsiTheme="majorHAnsi" w:cs="Tahoma"/>
          <w:b/>
          <w:color w:val="000000"/>
          <w:u w:val="single"/>
        </w:rPr>
        <w:t>Div</w:t>
      </w:r>
      <w:proofErr w:type="spellEnd"/>
      <w:r w:rsidRPr="00104DFC">
        <w:rPr>
          <w:rFonts w:asciiTheme="majorHAnsi" w:hAnsiTheme="majorHAnsi" w:cs="Tahoma"/>
          <w:b/>
          <w:color w:val="000000"/>
          <w:u w:val="single"/>
        </w:rPr>
        <w:t xml:space="preserve"> II JPW &amp; JM Coin Toss and Possible Tie Breakers</w:t>
      </w:r>
      <w:r w:rsidRPr="00104DFC">
        <w:rPr>
          <w:rFonts w:ascii="Tahoma" w:hAnsi="Tahoma" w:cs="Tahoma"/>
          <w:color w:val="000000"/>
          <w:u w:val="single"/>
        </w:rPr>
        <w:t xml:space="preserve"> </w:t>
      </w:r>
    </w:p>
    <w:p w14:paraId="6D9B110C" w14:textId="3934B35B" w:rsidR="00951C51" w:rsidRPr="00104DFC" w:rsidRDefault="00951C51" w:rsidP="00A47545">
      <w:pPr>
        <w:pStyle w:val="ListParagraph"/>
        <w:numPr>
          <w:ilvl w:val="0"/>
          <w:numId w:val="42"/>
        </w:numPr>
        <w:rPr>
          <w:b/>
          <w:u w:val="single"/>
        </w:rPr>
      </w:pPr>
      <w:r w:rsidRPr="00104DFC">
        <w:rPr>
          <w:rFonts w:ascii="Tahoma" w:hAnsi="Tahoma" w:cs="Tahoma"/>
          <w:color w:val="000000"/>
        </w:rPr>
        <w:t xml:space="preserve">Yorba Linda </w:t>
      </w:r>
    </w:p>
    <w:p w14:paraId="245DBBA7" w14:textId="4254C9C5" w:rsidR="004F3527" w:rsidRPr="007018D2" w:rsidRDefault="004F3527" w:rsidP="00BD28B6">
      <w:pPr>
        <w:pStyle w:val="ListParagraph"/>
        <w:numPr>
          <w:ilvl w:val="0"/>
          <w:numId w:val="20"/>
        </w:numPr>
      </w:pPr>
      <w:r w:rsidRPr="00FB7501">
        <w:t>3:00-5:00 pm</w:t>
      </w:r>
      <w:r w:rsidR="007018D2">
        <w:t xml:space="preserve"> - </w:t>
      </w:r>
      <w:proofErr w:type="spellStart"/>
      <w:r w:rsidRPr="00FB7501">
        <w:t>Talega</w:t>
      </w:r>
      <w:proofErr w:type="spellEnd"/>
      <w:r w:rsidRPr="00FB7501">
        <w:t xml:space="preserve"> Swim and Athletic Club </w:t>
      </w:r>
    </w:p>
    <w:p w14:paraId="49CD53B2" w14:textId="77777777" w:rsidR="007018D2" w:rsidRDefault="007018D2" w:rsidP="004F3527">
      <w:pPr>
        <w:rPr>
          <w:b/>
          <w:sz w:val="28"/>
          <w:szCs w:val="28"/>
          <w:u w:val="single"/>
        </w:rPr>
      </w:pPr>
    </w:p>
    <w:p w14:paraId="60C22FF8" w14:textId="77777777" w:rsidR="00903954" w:rsidRDefault="00903954" w:rsidP="004F3527">
      <w:pPr>
        <w:rPr>
          <w:b/>
          <w:sz w:val="28"/>
          <w:szCs w:val="28"/>
          <w:u w:val="single"/>
        </w:rPr>
      </w:pPr>
    </w:p>
    <w:p w14:paraId="38CE8666" w14:textId="208632B9" w:rsidR="00AD738A" w:rsidRDefault="00AD738A" w:rsidP="00BD28B6">
      <w:pPr>
        <w:pStyle w:val="ListParagraph"/>
        <w:numPr>
          <w:ilvl w:val="0"/>
          <w:numId w:val="21"/>
        </w:numPr>
        <w:rPr>
          <w:b/>
          <w:sz w:val="28"/>
          <w:szCs w:val="28"/>
          <w:u w:val="single"/>
        </w:rPr>
      </w:pPr>
      <w:r w:rsidRPr="00482DB0">
        <w:rPr>
          <w:b/>
          <w:sz w:val="28"/>
          <w:szCs w:val="28"/>
          <w:u w:val="single"/>
        </w:rPr>
        <w:t>October  – Cheer Competition</w:t>
      </w:r>
    </w:p>
    <w:p w14:paraId="16620B96" w14:textId="5FAC36DB" w:rsidR="00104DFC" w:rsidRPr="00104DFC" w:rsidRDefault="00104DFC" w:rsidP="00A47545">
      <w:pPr>
        <w:pStyle w:val="ListParagraph"/>
        <w:numPr>
          <w:ilvl w:val="0"/>
          <w:numId w:val="43"/>
        </w:numPr>
      </w:pPr>
      <w:r w:rsidRPr="00104DFC">
        <w:t>Long Beach Arena</w:t>
      </w:r>
    </w:p>
    <w:p w14:paraId="425A2306" w14:textId="77777777" w:rsidR="00AD738A" w:rsidRDefault="00AD738A" w:rsidP="004F3527">
      <w:pPr>
        <w:rPr>
          <w:b/>
          <w:sz w:val="28"/>
          <w:szCs w:val="28"/>
          <w:u w:val="single"/>
        </w:rPr>
      </w:pPr>
    </w:p>
    <w:p w14:paraId="1B46D0D2" w14:textId="77777777" w:rsidR="00104DFC" w:rsidRDefault="00104DFC" w:rsidP="00104DFC">
      <w:pPr>
        <w:pStyle w:val="ListParagraph"/>
        <w:numPr>
          <w:ilvl w:val="0"/>
          <w:numId w:val="17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ctober 10 - OEC – Presidents Meeting</w:t>
      </w:r>
    </w:p>
    <w:p w14:paraId="06C5D9BD" w14:textId="77777777" w:rsidR="00104DFC" w:rsidRPr="004B7D59" w:rsidRDefault="00104DFC" w:rsidP="00A47545">
      <w:pPr>
        <w:pStyle w:val="ListParagraph"/>
        <w:numPr>
          <w:ilvl w:val="0"/>
          <w:numId w:val="41"/>
        </w:numPr>
      </w:pPr>
      <w:proofErr w:type="spellStart"/>
      <w:r w:rsidRPr="004F5DCF">
        <w:t>Brookhurst</w:t>
      </w:r>
      <w:proofErr w:type="spellEnd"/>
      <w:r w:rsidRPr="004F5DCF">
        <w:t xml:space="preserve"> Community Center</w:t>
      </w:r>
    </w:p>
    <w:p w14:paraId="3190270F" w14:textId="706CFF2C" w:rsidR="00104DFC" w:rsidRDefault="00546F69" w:rsidP="00104DFC">
      <w:pPr>
        <w:pStyle w:val="ListParagraph"/>
        <w:numPr>
          <w:ilvl w:val="0"/>
          <w:numId w:val="2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ctober </w:t>
      </w:r>
    </w:p>
    <w:p w14:paraId="098DEED3" w14:textId="77777777" w:rsidR="00104DFC" w:rsidRDefault="00104DFC" w:rsidP="00A47545">
      <w:pPr>
        <w:pStyle w:val="ListParagraph"/>
        <w:numPr>
          <w:ilvl w:val="1"/>
          <w:numId w:val="44"/>
        </w:numPr>
      </w:pPr>
      <w:r w:rsidRPr="00104DFC">
        <w:t>Flag Bowl</w:t>
      </w:r>
    </w:p>
    <w:p w14:paraId="4C21D92F" w14:textId="51436E50" w:rsidR="00104DFC" w:rsidRDefault="00104DFC" w:rsidP="00A47545">
      <w:pPr>
        <w:pStyle w:val="ListParagraph"/>
        <w:numPr>
          <w:ilvl w:val="1"/>
          <w:numId w:val="44"/>
        </w:numPr>
      </w:pPr>
      <w:r w:rsidRPr="00104DFC">
        <w:t>Div</w:t>
      </w:r>
      <w:r>
        <w:t>.</w:t>
      </w:r>
      <w:r w:rsidRPr="00104DFC">
        <w:t xml:space="preserve"> 2&amp;4 Playoffs</w:t>
      </w:r>
    </w:p>
    <w:p w14:paraId="49715EFD" w14:textId="29C537F8" w:rsidR="00104DFC" w:rsidRPr="00104DFC" w:rsidRDefault="00104DFC" w:rsidP="00A47545">
      <w:pPr>
        <w:pStyle w:val="ListParagraph"/>
        <w:numPr>
          <w:ilvl w:val="1"/>
          <w:numId w:val="44"/>
        </w:numPr>
      </w:pPr>
      <w:proofErr w:type="spellStart"/>
      <w:r>
        <w:t>Div</w:t>
      </w:r>
      <w:proofErr w:type="spellEnd"/>
      <w:r>
        <w:t xml:space="preserve"> 1 Coin Toss and tie breakers if needed</w:t>
      </w:r>
    </w:p>
    <w:p w14:paraId="151679B1" w14:textId="77777777" w:rsidR="00104DFC" w:rsidRPr="00104DFC" w:rsidRDefault="00104DFC" w:rsidP="00104DFC">
      <w:pPr>
        <w:rPr>
          <w:b/>
          <w:sz w:val="28"/>
          <w:szCs w:val="28"/>
          <w:u w:val="single"/>
        </w:rPr>
      </w:pPr>
    </w:p>
    <w:p w14:paraId="5D204935" w14:textId="77777777" w:rsidR="00F27E54" w:rsidRPr="00482DB0" w:rsidRDefault="00F27E54" w:rsidP="00F27E54">
      <w:pPr>
        <w:pStyle w:val="ListParagraph"/>
        <w:numPr>
          <w:ilvl w:val="0"/>
          <w:numId w:val="21"/>
        </w:numPr>
        <w:rPr>
          <w:b/>
          <w:sz w:val="28"/>
          <w:szCs w:val="28"/>
          <w:u w:val="single"/>
        </w:rPr>
      </w:pPr>
      <w:r w:rsidRPr="00482DB0">
        <w:rPr>
          <w:b/>
          <w:sz w:val="28"/>
          <w:szCs w:val="28"/>
          <w:u w:val="single"/>
        </w:rPr>
        <w:t xml:space="preserve">October </w:t>
      </w:r>
      <w:proofErr w:type="gramStart"/>
      <w:r w:rsidRPr="00482DB0">
        <w:rPr>
          <w:b/>
          <w:sz w:val="28"/>
          <w:szCs w:val="28"/>
          <w:u w:val="single"/>
        </w:rPr>
        <w:t>22 :</w:t>
      </w:r>
      <w:proofErr w:type="gramEnd"/>
      <w:r w:rsidRPr="00482DB0">
        <w:rPr>
          <w:b/>
          <w:sz w:val="28"/>
          <w:szCs w:val="28"/>
          <w:u w:val="single"/>
        </w:rPr>
        <w:t xml:space="preserve"> SCYF Board Meeting</w:t>
      </w:r>
    </w:p>
    <w:p w14:paraId="54D430AA" w14:textId="77777777" w:rsidR="00104DFC" w:rsidRDefault="00104DFC" w:rsidP="00BD28B6">
      <w:pPr>
        <w:pStyle w:val="ListParagraph"/>
        <w:numPr>
          <w:ilvl w:val="0"/>
          <w:numId w:val="2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ctober 24 – OEC Presidents Meeting</w:t>
      </w:r>
    </w:p>
    <w:p w14:paraId="5087BEEC" w14:textId="77777777" w:rsidR="00104DFC" w:rsidRPr="004B7D59" w:rsidRDefault="00104DFC" w:rsidP="00A47545">
      <w:pPr>
        <w:pStyle w:val="ListParagraph"/>
        <w:numPr>
          <w:ilvl w:val="0"/>
          <w:numId w:val="45"/>
        </w:numPr>
      </w:pPr>
      <w:proofErr w:type="spellStart"/>
      <w:r w:rsidRPr="004F5DCF">
        <w:t>Brookhurst</w:t>
      </w:r>
      <w:proofErr w:type="spellEnd"/>
      <w:r w:rsidRPr="004F5DCF">
        <w:t xml:space="preserve"> Community Center</w:t>
      </w:r>
    </w:p>
    <w:p w14:paraId="1D830803" w14:textId="77777777" w:rsidR="00104DFC" w:rsidRDefault="00104DFC" w:rsidP="00104DFC">
      <w:pPr>
        <w:pStyle w:val="ListParagraph"/>
        <w:ind w:left="1080"/>
        <w:rPr>
          <w:b/>
          <w:sz w:val="28"/>
          <w:szCs w:val="28"/>
          <w:u w:val="single"/>
        </w:rPr>
      </w:pPr>
    </w:p>
    <w:p w14:paraId="027F003B" w14:textId="345BD36D" w:rsidR="00104DFC" w:rsidRDefault="00104DFC" w:rsidP="00BD28B6">
      <w:pPr>
        <w:pStyle w:val="ListParagraph"/>
        <w:numPr>
          <w:ilvl w:val="0"/>
          <w:numId w:val="2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ctober 24 – Play-offs</w:t>
      </w:r>
    </w:p>
    <w:p w14:paraId="575F30F3" w14:textId="016EA8E4" w:rsidR="00104DFC" w:rsidRDefault="00104DFC" w:rsidP="00A47545">
      <w:pPr>
        <w:pStyle w:val="ListParagraph"/>
        <w:numPr>
          <w:ilvl w:val="0"/>
          <w:numId w:val="45"/>
        </w:numPr>
      </w:pPr>
      <w:r>
        <w:t>Div. 1 Play-offs</w:t>
      </w:r>
    </w:p>
    <w:p w14:paraId="64BB5311" w14:textId="0D51F405" w:rsidR="00104DFC" w:rsidRDefault="00104DFC" w:rsidP="00A47545">
      <w:pPr>
        <w:pStyle w:val="ListParagraph"/>
        <w:numPr>
          <w:ilvl w:val="0"/>
          <w:numId w:val="45"/>
        </w:numPr>
      </w:pPr>
      <w:r>
        <w:t>MM Bowl</w:t>
      </w:r>
    </w:p>
    <w:p w14:paraId="1C0B1858" w14:textId="6C443C60" w:rsidR="00104DFC" w:rsidRDefault="00104DFC" w:rsidP="00A47545">
      <w:pPr>
        <w:pStyle w:val="ListParagraph"/>
        <w:numPr>
          <w:ilvl w:val="0"/>
          <w:numId w:val="45"/>
        </w:numPr>
      </w:pPr>
      <w:proofErr w:type="spellStart"/>
      <w:r>
        <w:t>Div</w:t>
      </w:r>
      <w:proofErr w:type="spellEnd"/>
      <w:r>
        <w:t xml:space="preserve"> 2 Orange Bowl Championships</w:t>
      </w:r>
    </w:p>
    <w:p w14:paraId="70B1B39B" w14:textId="29B3AE1A" w:rsidR="00104DFC" w:rsidRDefault="00104DFC" w:rsidP="00A47545">
      <w:pPr>
        <w:pStyle w:val="ListParagraph"/>
        <w:numPr>
          <w:ilvl w:val="0"/>
          <w:numId w:val="45"/>
        </w:numPr>
      </w:pPr>
      <w:proofErr w:type="spellStart"/>
      <w:r>
        <w:t>Div</w:t>
      </w:r>
      <w:proofErr w:type="spellEnd"/>
      <w:r>
        <w:t xml:space="preserve"> 2 </w:t>
      </w:r>
      <w:proofErr w:type="spellStart"/>
      <w:r>
        <w:t>Qtr</w:t>
      </w:r>
      <w:proofErr w:type="spellEnd"/>
      <w:r>
        <w:t xml:space="preserve"> Regional</w:t>
      </w:r>
    </w:p>
    <w:p w14:paraId="10CD293C" w14:textId="6D2AE3F9" w:rsidR="00104DFC" w:rsidRDefault="00104DFC" w:rsidP="00A47545">
      <w:pPr>
        <w:pStyle w:val="ListParagraph"/>
        <w:numPr>
          <w:ilvl w:val="0"/>
          <w:numId w:val="45"/>
        </w:numPr>
      </w:pPr>
      <w:proofErr w:type="spellStart"/>
      <w:r>
        <w:t>Div</w:t>
      </w:r>
      <w:proofErr w:type="spellEnd"/>
      <w:r>
        <w:t xml:space="preserve"> 1 Orange Bowl</w:t>
      </w:r>
    </w:p>
    <w:p w14:paraId="21DB01F3" w14:textId="2F589C80" w:rsidR="00104DFC" w:rsidRDefault="00104DFC" w:rsidP="00104DFC">
      <w:pPr>
        <w:pStyle w:val="ListParagraph"/>
        <w:numPr>
          <w:ilvl w:val="0"/>
          <w:numId w:val="17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ovember 14 -OEC – Presidents Meeting</w:t>
      </w:r>
    </w:p>
    <w:p w14:paraId="070BA9A2" w14:textId="67662E05" w:rsidR="00104DFC" w:rsidRPr="00104DFC" w:rsidRDefault="00104DFC" w:rsidP="00A47545">
      <w:pPr>
        <w:pStyle w:val="ListParagraph"/>
        <w:numPr>
          <w:ilvl w:val="0"/>
          <w:numId w:val="41"/>
        </w:numPr>
      </w:pPr>
      <w:proofErr w:type="spellStart"/>
      <w:r w:rsidRPr="004F5DCF">
        <w:t>Brookhurst</w:t>
      </w:r>
      <w:proofErr w:type="spellEnd"/>
      <w:r w:rsidRPr="004F5DCF">
        <w:t xml:space="preserve"> Community Center</w:t>
      </w:r>
    </w:p>
    <w:p w14:paraId="6D318417" w14:textId="2A5D56B2" w:rsidR="00104DFC" w:rsidRPr="00482DB0" w:rsidRDefault="00104DFC" w:rsidP="00104DFC">
      <w:pPr>
        <w:pStyle w:val="ListParagraph"/>
        <w:numPr>
          <w:ilvl w:val="0"/>
          <w:numId w:val="21"/>
        </w:numPr>
        <w:rPr>
          <w:b/>
          <w:sz w:val="28"/>
          <w:szCs w:val="28"/>
          <w:u w:val="single"/>
        </w:rPr>
      </w:pPr>
      <w:r w:rsidRPr="00482DB0">
        <w:rPr>
          <w:b/>
          <w:sz w:val="28"/>
          <w:szCs w:val="28"/>
          <w:u w:val="single"/>
        </w:rPr>
        <w:t xml:space="preserve">November </w:t>
      </w:r>
      <w:r>
        <w:rPr>
          <w:b/>
          <w:sz w:val="28"/>
          <w:szCs w:val="28"/>
          <w:u w:val="single"/>
        </w:rPr>
        <w:t>19</w:t>
      </w:r>
      <w:r w:rsidRPr="00482DB0">
        <w:rPr>
          <w:b/>
          <w:sz w:val="28"/>
          <w:szCs w:val="28"/>
          <w:u w:val="single"/>
        </w:rPr>
        <w:t>: SCYF Board Meeting/General Election</w:t>
      </w:r>
    </w:p>
    <w:p w14:paraId="68B6D72E" w14:textId="74DB42D1" w:rsidR="007018D2" w:rsidRPr="00104DFC" w:rsidRDefault="00104DFC" w:rsidP="00104DFC">
      <w:pPr>
        <w:pStyle w:val="ListParagraph"/>
        <w:numPr>
          <w:ilvl w:val="0"/>
          <w:numId w:val="20"/>
        </w:numPr>
      </w:pPr>
      <w:r w:rsidRPr="00FB7501">
        <w:t>3:00-5:00 pm</w:t>
      </w:r>
      <w:r>
        <w:t xml:space="preserve"> - </w:t>
      </w:r>
      <w:proofErr w:type="spellStart"/>
      <w:r w:rsidRPr="00FB7501">
        <w:t>Ta</w:t>
      </w:r>
      <w:r>
        <w:t>lega</w:t>
      </w:r>
      <w:proofErr w:type="spellEnd"/>
      <w:r>
        <w:t xml:space="preserve"> Swim and Athletic Club </w:t>
      </w:r>
    </w:p>
    <w:p w14:paraId="56CAD587" w14:textId="7578A61A" w:rsidR="00AD738A" w:rsidRDefault="00AD738A" w:rsidP="00BD28B6">
      <w:pPr>
        <w:pStyle w:val="ListParagraph"/>
        <w:numPr>
          <w:ilvl w:val="0"/>
          <w:numId w:val="22"/>
        </w:numPr>
        <w:rPr>
          <w:b/>
          <w:sz w:val="28"/>
          <w:szCs w:val="28"/>
          <w:u w:val="single"/>
        </w:rPr>
      </w:pPr>
      <w:r w:rsidRPr="00482DB0">
        <w:rPr>
          <w:b/>
          <w:sz w:val="28"/>
          <w:szCs w:val="28"/>
          <w:u w:val="single"/>
        </w:rPr>
        <w:t>November–Regional Cheer Competition</w:t>
      </w:r>
    </w:p>
    <w:p w14:paraId="47C4750A" w14:textId="5DB81050" w:rsidR="00AD738A" w:rsidRPr="00F55924" w:rsidRDefault="00F55924" w:rsidP="00F55924">
      <w:pPr>
        <w:pStyle w:val="ListParagraph"/>
        <w:numPr>
          <w:ilvl w:val="0"/>
          <w:numId w:val="22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November  - Play-offs </w:t>
      </w:r>
    </w:p>
    <w:p w14:paraId="6CF577D3" w14:textId="7EC36DEF" w:rsidR="00104DFC" w:rsidRDefault="00104DFC" w:rsidP="00104DFC">
      <w:pPr>
        <w:pStyle w:val="ListParagraph"/>
        <w:numPr>
          <w:ilvl w:val="0"/>
          <w:numId w:val="17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ovember 28</w:t>
      </w:r>
      <w:r>
        <w:rPr>
          <w:b/>
          <w:sz w:val="28"/>
          <w:szCs w:val="28"/>
          <w:u w:val="single"/>
          <w:vertAlign w:val="superscript"/>
        </w:rPr>
        <w:t xml:space="preserve"> </w:t>
      </w:r>
      <w:r>
        <w:rPr>
          <w:b/>
          <w:sz w:val="28"/>
          <w:szCs w:val="28"/>
          <w:u w:val="single"/>
        </w:rPr>
        <w:t>- OEC – Presidents Meeting</w:t>
      </w:r>
    </w:p>
    <w:p w14:paraId="0AC14752" w14:textId="12C1B561" w:rsidR="002C5B92" w:rsidRPr="00104DFC" w:rsidRDefault="00104DFC" w:rsidP="00A47545">
      <w:pPr>
        <w:pStyle w:val="ListParagraph"/>
        <w:numPr>
          <w:ilvl w:val="0"/>
          <w:numId w:val="41"/>
        </w:numPr>
      </w:pPr>
      <w:proofErr w:type="spellStart"/>
      <w:r w:rsidRPr="004F5DCF">
        <w:t>Brookhurst</w:t>
      </w:r>
      <w:proofErr w:type="spellEnd"/>
      <w:r w:rsidRPr="004F5DCF">
        <w:t xml:space="preserve"> Community Center</w:t>
      </w:r>
    </w:p>
    <w:p w14:paraId="3528D8D7" w14:textId="7B137B68" w:rsidR="006776D6" w:rsidRDefault="006776D6" w:rsidP="00104DFC">
      <w:pPr>
        <w:pStyle w:val="ListParagraph"/>
        <w:numPr>
          <w:ilvl w:val="0"/>
          <w:numId w:val="17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November 28- </w:t>
      </w:r>
      <w:proofErr w:type="spellStart"/>
      <w:r w:rsidRPr="006776D6">
        <w:rPr>
          <w:u w:val="single"/>
        </w:rPr>
        <w:t>Div</w:t>
      </w:r>
      <w:proofErr w:type="spellEnd"/>
      <w:r w:rsidRPr="006776D6">
        <w:rPr>
          <w:u w:val="single"/>
        </w:rPr>
        <w:t xml:space="preserve"> 2 weigh-ins National Championships in Orlando </w:t>
      </w:r>
      <w:proofErr w:type="spellStart"/>
      <w:r w:rsidRPr="006776D6">
        <w:rPr>
          <w:u w:val="single"/>
        </w:rPr>
        <w:t>Fl</w:t>
      </w:r>
      <w:proofErr w:type="spellEnd"/>
      <w:r w:rsidRPr="006776D6">
        <w:rPr>
          <w:u w:val="single"/>
        </w:rPr>
        <w:t xml:space="preserve"> begin</w:t>
      </w:r>
    </w:p>
    <w:p w14:paraId="6A66C039" w14:textId="6E0F024A" w:rsidR="00104DFC" w:rsidRDefault="00104DFC" w:rsidP="00104DFC">
      <w:pPr>
        <w:pStyle w:val="ListParagraph"/>
        <w:numPr>
          <w:ilvl w:val="0"/>
          <w:numId w:val="17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cember 12 - OEC – Presidents Meeting</w:t>
      </w:r>
    </w:p>
    <w:p w14:paraId="02E93975" w14:textId="77777777" w:rsidR="00104DFC" w:rsidRPr="004B7D59" w:rsidRDefault="00104DFC" w:rsidP="00A47545">
      <w:pPr>
        <w:pStyle w:val="ListParagraph"/>
        <w:numPr>
          <w:ilvl w:val="0"/>
          <w:numId w:val="41"/>
        </w:numPr>
      </w:pPr>
      <w:proofErr w:type="spellStart"/>
      <w:r w:rsidRPr="004F5DCF">
        <w:t>Brookhurst</w:t>
      </w:r>
      <w:proofErr w:type="spellEnd"/>
      <w:r w:rsidRPr="004F5DCF">
        <w:t xml:space="preserve"> Community Center</w:t>
      </w:r>
    </w:p>
    <w:p w14:paraId="1A9F3FFE" w14:textId="77777777" w:rsidR="00104DFC" w:rsidRDefault="00104DFC" w:rsidP="002C5B92">
      <w:pPr>
        <w:rPr>
          <w:b/>
          <w:u w:val="single"/>
        </w:rPr>
      </w:pPr>
    </w:p>
    <w:p w14:paraId="0CF765C1" w14:textId="77777777" w:rsidR="002C5B92" w:rsidRDefault="002C5B92" w:rsidP="002C5B92">
      <w:pPr>
        <w:rPr>
          <w:b/>
          <w:u w:val="single"/>
        </w:rPr>
      </w:pPr>
      <w:r>
        <w:rPr>
          <w:b/>
          <w:u w:val="single"/>
        </w:rPr>
        <w:t>Notes/Other:</w:t>
      </w:r>
    </w:p>
    <w:p w14:paraId="5477F05D" w14:textId="77777777" w:rsidR="002C5B92" w:rsidRDefault="002C5B92" w:rsidP="002C5B92">
      <w:pPr>
        <w:rPr>
          <w:b/>
          <w:u w:val="single"/>
        </w:rPr>
      </w:pPr>
    </w:p>
    <w:p w14:paraId="184D0C22" w14:textId="77777777" w:rsidR="002C5B92" w:rsidRDefault="002C5B92" w:rsidP="002C5B92">
      <w:pPr>
        <w:rPr>
          <w:b/>
          <w:u w:val="single"/>
        </w:rPr>
      </w:pPr>
    </w:p>
    <w:p w14:paraId="5D00BD39" w14:textId="0A074893" w:rsidR="002C5B92" w:rsidRDefault="002C5B92" w:rsidP="002C5B92">
      <w:pPr>
        <w:rPr>
          <w:b/>
          <w:u w:val="single"/>
        </w:rPr>
      </w:pPr>
      <w:r>
        <w:rPr>
          <w:b/>
          <w:u w:val="single"/>
        </w:rPr>
        <w:t>Taxes/</w:t>
      </w:r>
      <w:proofErr w:type="spellStart"/>
      <w:r>
        <w:rPr>
          <w:b/>
          <w:u w:val="single"/>
        </w:rPr>
        <w:t>Funancial</w:t>
      </w:r>
      <w:proofErr w:type="spellEnd"/>
      <w:r>
        <w:rPr>
          <w:b/>
          <w:u w:val="single"/>
        </w:rPr>
        <w:t>:</w:t>
      </w:r>
    </w:p>
    <w:p w14:paraId="00681784" w14:textId="77777777" w:rsidR="002C5B92" w:rsidRDefault="002C5B92" w:rsidP="002C5B92"/>
    <w:p w14:paraId="345AD455" w14:textId="77777777" w:rsidR="002C5B92" w:rsidRPr="00964A1C" w:rsidRDefault="002C5B92" w:rsidP="00BD28B6">
      <w:pPr>
        <w:pStyle w:val="ListParagraph"/>
        <w:numPr>
          <w:ilvl w:val="0"/>
          <w:numId w:val="1"/>
        </w:numPr>
      </w:pPr>
      <w:r w:rsidRPr="00964A1C">
        <w:t>Corporation # C2158323 (incorporated 3/19/1999)</w:t>
      </w:r>
    </w:p>
    <w:p w14:paraId="1B908F42" w14:textId="00E2886C" w:rsidR="002C5B92" w:rsidRDefault="002C5B92" w:rsidP="00BD28B6">
      <w:pPr>
        <w:pStyle w:val="ListParagraph"/>
        <w:numPr>
          <w:ilvl w:val="0"/>
          <w:numId w:val="6"/>
        </w:numPr>
      </w:pPr>
      <w:r>
        <w:t>CPA -</w:t>
      </w:r>
    </w:p>
    <w:p w14:paraId="13D498B1" w14:textId="77777777" w:rsidR="002C5B92" w:rsidRDefault="002C5B92" w:rsidP="00BD28B6">
      <w:pPr>
        <w:pStyle w:val="ListParagraph"/>
        <w:numPr>
          <w:ilvl w:val="0"/>
          <w:numId w:val="6"/>
        </w:numPr>
      </w:pPr>
      <w:r>
        <w:t>W990 Form With IRS by May 15 of each year.</w:t>
      </w:r>
    </w:p>
    <w:p w14:paraId="5DF27D3D" w14:textId="77777777" w:rsidR="002C5B92" w:rsidRDefault="002C5B92" w:rsidP="00BD28B6">
      <w:pPr>
        <w:pStyle w:val="ListParagraph"/>
        <w:numPr>
          <w:ilvl w:val="0"/>
          <w:numId w:val="6"/>
        </w:numPr>
      </w:pPr>
      <w:r>
        <w:t xml:space="preserve">Si-100 and $20 processing fee to  (Sec of State) yearly to update Board Members and Principals. Can be done online. </w:t>
      </w:r>
    </w:p>
    <w:p w14:paraId="3ABB7D2E" w14:textId="77777777" w:rsidR="002C5B92" w:rsidRDefault="002C5B92" w:rsidP="00BD28B6">
      <w:pPr>
        <w:pStyle w:val="ListParagraph"/>
        <w:numPr>
          <w:ilvl w:val="0"/>
          <w:numId w:val="6"/>
        </w:numPr>
      </w:pPr>
      <w:r>
        <w:t xml:space="preserve">IRS Letter of Determination: Because we are under a parent organization, we have group exempt status.  IRS will not issue this letter to us.  It would have to come from OEC or POP Warner.  It is often called a Letter of Affirmation and it shows we are in good standing with OEC &amp; Pop Warner.  </w:t>
      </w:r>
    </w:p>
    <w:p w14:paraId="45BE1664" w14:textId="25C1E1F1" w:rsidR="002C5B92" w:rsidRDefault="002C5B92" w:rsidP="00BD28B6">
      <w:pPr>
        <w:pStyle w:val="ListParagraph"/>
        <w:numPr>
          <w:ilvl w:val="0"/>
          <w:numId w:val="6"/>
        </w:numPr>
      </w:pPr>
      <w:r>
        <w:t xml:space="preserve">Requested Hard copies w/official seal of all documents on file at Sec of State, </w:t>
      </w:r>
      <w:proofErr w:type="spellStart"/>
      <w:r>
        <w:t>Dept</w:t>
      </w:r>
      <w:proofErr w:type="spellEnd"/>
      <w:r>
        <w:t xml:space="preserve"> of Justice and State Franchise Tax Board.</w:t>
      </w:r>
    </w:p>
    <w:p w14:paraId="286DDB83" w14:textId="77777777" w:rsidR="002C5B92" w:rsidRDefault="002C5B92" w:rsidP="00BD28B6">
      <w:pPr>
        <w:pStyle w:val="ListParagraph"/>
        <w:numPr>
          <w:ilvl w:val="0"/>
          <w:numId w:val="6"/>
        </w:numPr>
      </w:pPr>
      <w:r w:rsidRPr="00B64417">
        <w:rPr>
          <w:b/>
          <w:u w:val="single"/>
        </w:rPr>
        <w:t>The IRS knows South Coast as:</w:t>
      </w:r>
      <w:r>
        <w:t xml:space="preserve"> Pop Warner Little Scholars Inc. South Coast Youth Football Assoc.  </w:t>
      </w:r>
    </w:p>
    <w:p w14:paraId="198AFA9F" w14:textId="77777777" w:rsidR="002C5B92" w:rsidRDefault="002C5B92" w:rsidP="00BD28B6">
      <w:pPr>
        <w:pStyle w:val="ListParagraph"/>
        <w:numPr>
          <w:ilvl w:val="0"/>
          <w:numId w:val="6"/>
        </w:numPr>
      </w:pPr>
      <w:r>
        <w:rPr>
          <w:b/>
          <w:u w:val="single"/>
        </w:rPr>
        <w:t>Fed Id #:</w:t>
      </w:r>
      <w:r>
        <w:t xml:space="preserve"> </w:t>
      </w:r>
      <w:r w:rsidRPr="00B64417">
        <w:t xml:space="preserve"> 33-0833075</w:t>
      </w:r>
    </w:p>
    <w:p w14:paraId="03BD6AED" w14:textId="77777777" w:rsidR="002C5B92" w:rsidRDefault="002C5B92" w:rsidP="00BD28B6">
      <w:pPr>
        <w:pStyle w:val="ListParagraph"/>
        <w:numPr>
          <w:ilvl w:val="0"/>
          <w:numId w:val="6"/>
        </w:numPr>
      </w:pPr>
      <w:r>
        <w:rPr>
          <w:b/>
          <w:u w:val="single"/>
        </w:rPr>
        <w:t xml:space="preserve">Sec of State Entity </w:t>
      </w:r>
      <w:proofErr w:type="gramStart"/>
      <w:r>
        <w:rPr>
          <w:b/>
          <w:u w:val="single"/>
        </w:rPr>
        <w:t xml:space="preserve"># </w:t>
      </w:r>
      <w:r>
        <w:t>:</w:t>
      </w:r>
      <w:proofErr w:type="gramEnd"/>
      <w:r>
        <w:t xml:space="preserve"> 2158323</w:t>
      </w:r>
    </w:p>
    <w:p w14:paraId="14BBAC50" w14:textId="77777777" w:rsidR="002C5B92" w:rsidRDefault="002C5B92" w:rsidP="002C5B92"/>
    <w:p w14:paraId="7ECE44F6" w14:textId="77777777" w:rsidR="002C5B92" w:rsidRDefault="002C5B92" w:rsidP="002C5B92">
      <w:pPr>
        <w:widowControl w:val="0"/>
        <w:autoSpaceDE w:val="0"/>
        <w:autoSpaceDN w:val="0"/>
        <w:adjustRightInd w:val="0"/>
        <w:rPr>
          <w:rFonts w:ascii="Calibri" w:hAnsi="Calibri" w:cs="Helvetica Neue"/>
          <w:b/>
          <w:bCs/>
          <w:color w:val="000000" w:themeColor="text1"/>
          <w:sz w:val="22"/>
          <w:szCs w:val="22"/>
          <w:u w:val="single"/>
        </w:rPr>
      </w:pPr>
    </w:p>
    <w:p w14:paraId="4A3891A5" w14:textId="1A05902A" w:rsidR="002C5B92" w:rsidRDefault="002C5B92" w:rsidP="002C5B92">
      <w:pPr>
        <w:widowControl w:val="0"/>
        <w:autoSpaceDE w:val="0"/>
        <w:autoSpaceDN w:val="0"/>
        <w:adjustRightInd w:val="0"/>
        <w:rPr>
          <w:rFonts w:ascii="Calibri" w:hAnsi="Calibri" w:cs="Helvetica Neue"/>
          <w:b/>
          <w:bCs/>
          <w:color w:val="000000" w:themeColor="text1"/>
          <w:sz w:val="22"/>
          <w:szCs w:val="22"/>
          <w:u w:val="single"/>
        </w:rPr>
      </w:pPr>
      <w:r>
        <w:rPr>
          <w:rFonts w:ascii="Calibri" w:hAnsi="Calibri" w:cs="Helvetica Neue"/>
          <w:b/>
          <w:bCs/>
          <w:color w:val="000000" w:themeColor="text1"/>
          <w:sz w:val="22"/>
          <w:szCs w:val="22"/>
          <w:u w:val="single"/>
        </w:rPr>
        <w:t>WEBSITE:</w:t>
      </w:r>
    </w:p>
    <w:p w14:paraId="2948103F" w14:textId="1216A840" w:rsidR="008E6EDF" w:rsidRDefault="008E6EDF" w:rsidP="002C5B92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000000" w:themeColor="text1"/>
          <w:sz w:val="22"/>
          <w:szCs w:val="22"/>
        </w:rPr>
      </w:pPr>
      <w:r w:rsidRPr="008E6EDF">
        <w:rPr>
          <w:rFonts w:ascii="Calibri" w:hAnsi="Calibri" w:cs="Helvetica Neue"/>
          <w:bCs/>
          <w:color w:val="000000" w:themeColor="text1"/>
          <w:sz w:val="22"/>
          <w:szCs w:val="22"/>
        </w:rPr>
        <w:t>Network Solutions</w:t>
      </w:r>
      <w:r>
        <w:rPr>
          <w:rFonts w:ascii="Calibri" w:hAnsi="Calibri" w:cs="Helvetica Neue"/>
          <w:bCs/>
          <w:color w:val="000000" w:themeColor="text1"/>
          <w:sz w:val="22"/>
          <w:szCs w:val="22"/>
        </w:rPr>
        <w:t xml:space="preserve">  (Domain Name)</w:t>
      </w:r>
    </w:p>
    <w:p w14:paraId="0A4150B5" w14:textId="06C1DEBD" w:rsidR="008E6EDF" w:rsidRDefault="008E6EDF" w:rsidP="002C5B92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000000" w:themeColor="text1"/>
          <w:sz w:val="22"/>
          <w:szCs w:val="22"/>
        </w:rPr>
      </w:pPr>
      <w:r>
        <w:rPr>
          <w:rFonts w:ascii="Calibri" w:hAnsi="Calibri" w:cs="Helvetica Neue"/>
          <w:bCs/>
          <w:color w:val="000000" w:themeColor="text1"/>
          <w:sz w:val="22"/>
          <w:szCs w:val="22"/>
        </w:rPr>
        <w:t>Paid $99.95 on 1-13-16 for 5 year Renewal.  Expires 1-13-21</w:t>
      </w:r>
    </w:p>
    <w:p w14:paraId="4A9FF169" w14:textId="74825E53" w:rsidR="008E6EDF" w:rsidRDefault="008E6EDF" w:rsidP="002C5B92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000000" w:themeColor="text1"/>
          <w:sz w:val="22"/>
          <w:szCs w:val="22"/>
        </w:rPr>
      </w:pPr>
      <w:r>
        <w:rPr>
          <w:rFonts w:ascii="Calibri" w:hAnsi="Calibri" w:cs="Helvetica Neue"/>
          <w:bCs/>
          <w:color w:val="000000" w:themeColor="text1"/>
          <w:sz w:val="22"/>
          <w:szCs w:val="22"/>
        </w:rPr>
        <w:t>Account Number  - 28258368</w:t>
      </w:r>
    </w:p>
    <w:p w14:paraId="77383F94" w14:textId="154E8CC7" w:rsidR="002C5B92" w:rsidRDefault="008E6EDF" w:rsidP="002C5B92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000000" w:themeColor="text1"/>
          <w:sz w:val="22"/>
          <w:szCs w:val="22"/>
        </w:rPr>
      </w:pPr>
      <w:r>
        <w:rPr>
          <w:rFonts w:ascii="Calibri" w:hAnsi="Calibri" w:cs="Helvetica Neue"/>
          <w:bCs/>
          <w:color w:val="000000" w:themeColor="text1"/>
          <w:sz w:val="22"/>
          <w:szCs w:val="22"/>
        </w:rPr>
        <w:t xml:space="preserve">User id </w:t>
      </w:r>
      <w:hyperlink r:id="rId9" w:history="1">
        <w:r w:rsidRPr="00524781">
          <w:rPr>
            <w:rStyle w:val="Hyperlink"/>
            <w:rFonts w:ascii="Calibri" w:hAnsi="Calibri" w:cs="Helvetica Neue"/>
            <w:bCs/>
            <w:sz w:val="22"/>
            <w:szCs w:val="22"/>
          </w:rPr>
          <w:t>scyfpresident@gmail.com</w:t>
        </w:r>
      </w:hyperlink>
    </w:p>
    <w:p w14:paraId="48697E14" w14:textId="77777777" w:rsidR="008E6EDF" w:rsidRDefault="008E6EDF" w:rsidP="002C5B92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000000" w:themeColor="text1"/>
          <w:sz w:val="22"/>
          <w:szCs w:val="22"/>
        </w:rPr>
      </w:pPr>
    </w:p>
    <w:p w14:paraId="302538D9" w14:textId="77777777" w:rsidR="008E6EDF" w:rsidRPr="008E6EDF" w:rsidRDefault="008E6EDF" w:rsidP="002C5B92">
      <w:pPr>
        <w:widowControl w:val="0"/>
        <w:autoSpaceDE w:val="0"/>
        <w:autoSpaceDN w:val="0"/>
        <w:adjustRightInd w:val="0"/>
        <w:rPr>
          <w:rFonts w:ascii="Calibri" w:hAnsi="Calibri" w:cs="Helvetica Neue"/>
          <w:bCs/>
          <w:color w:val="000000" w:themeColor="text1"/>
          <w:sz w:val="22"/>
          <w:szCs w:val="22"/>
        </w:rPr>
      </w:pPr>
    </w:p>
    <w:p w14:paraId="2E551DB5" w14:textId="77777777" w:rsidR="008E6EDF" w:rsidRDefault="008E6EDF" w:rsidP="002C5B92">
      <w:pPr>
        <w:widowControl w:val="0"/>
        <w:autoSpaceDE w:val="0"/>
        <w:autoSpaceDN w:val="0"/>
        <w:adjustRightInd w:val="0"/>
        <w:rPr>
          <w:rFonts w:ascii="Calibri" w:hAnsi="Calibri" w:cs="Helvetica Neue"/>
          <w:b/>
          <w:bCs/>
          <w:color w:val="000000" w:themeColor="text1"/>
          <w:sz w:val="22"/>
          <w:szCs w:val="22"/>
          <w:u w:val="single"/>
        </w:rPr>
      </w:pPr>
    </w:p>
    <w:p w14:paraId="43EC0C66" w14:textId="77777777" w:rsidR="002C5B92" w:rsidRPr="005850DE" w:rsidRDefault="002C5B92" w:rsidP="002C5B92">
      <w:pPr>
        <w:widowControl w:val="0"/>
        <w:autoSpaceDE w:val="0"/>
        <w:autoSpaceDN w:val="0"/>
        <w:adjustRightInd w:val="0"/>
        <w:rPr>
          <w:rFonts w:ascii="Calibri" w:hAnsi="Calibri" w:cs="Helvetica Neue"/>
          <w:b/>
          <w:bCs/>
          <w:color w:val="000000" w:themeColor="text1"/>
          <w:sz w:val="22"/>
          <w:szCs w:val="22"/>
          <w:u w:val="single"/>
        </w:rPr>
      </w:pPr>
      <w:r w:rsidRPr="005850DE">
        <w:rPr>
          <w:rFonts w:ascii="Calibri" w:hAnsi="Calibri" w:cs="Helvetica Neue"/>
          <w:b/>
          <w:bCs/>
          <w:color w:val="000000" w:themeColor="text1"/>
          <w:sz w:val="22"/>
          <w:szCs w:val="22"/>
          <w:u w:val="single"/>
        </w:rPr>
        <w:t xml:space="preserve">Sport </w:t>
      </w:r>
      <w:proofErr w:type="spellStart"/>
      <w:r w:rsidRPr="005850DE">
        <w:rPr>
          <w:rFonts w:ascii="Calibri" w:hAnsi="Calibri" w:cs="Helvetica Neue"/>
          <w:b/>
          <w:bCs/>
          <w:color w:val="000000" w:themeColor="text1"/>
          <w:sz w:val="22"/>
          <w:szCs w:val="22"/>
          <w:u w:val="single"/>
        </w:rPr>
        <w:t>Ngin</w:t>
      </w:r>
      <w:proofErr w:type="spellEnd"/>
      <w:r w:rsidRPr="005850DE">
        <w:rPr>
          <w:rFonts w:ascii="Calibri" w:hAnsi="Calibri" w:cs="Helvetica Neue"/>
          <w:b/>
          <w:bCs/>
          <w:color w:val="000000" w:themeColor="text1"/>
          <w:sz w:val="22"/>
          <w:szCs w:val="22"/>
          <w:u w:val="single"/>
        </w:rPr>
        <w:t>:</w:t>
      </w:r>
      <w:r>
        <w:rPr>
          <w:rFonts w:ascii="Calibri" w:hAnsi="Calibri" w:cs="Helvetica Neue"/>
          <w:b/>
          <w:bCs/>
          <w:color w:val="000000" w:themeColor="text1"/>
          <w:sz w:val="22"/>
          <w:szCs w:val="22"/>
          <w:u w:val="single"/>
        </w:rPr>
        <w:t xml:space="preserve"> (SCYF </w:t>
      </w:r>
      <w:proofErr w:type="spellStart"/>
      <w:r>
        <w:rPr>
          <w:rFonts w:ascii="Calibri" w:hAnsi="Calibri" w:cs="Helvetica Neue"/>
          <w:b/>
          <w:bCs/>
          <w:color w:val="000000" w:themeColor="text1"/>
          <w:sz w:val="22"/>
          <w:szCs w:val="22"/>
          <w:u w:val="single"/>
        </w:rPr>
        <w:t>WebSite</w:t>
      </w:r>
      <w:proofErr w:type="spellEnd"/>
      <w:r>
        <w:rPr>
          <w:rFonts w:ascii="Calibri" w:hAnsi="Calibri" w:cs="Helvetica Neue"/>
          <w:b/>
          <w:bCs/>
          <w:color w:val="000000" w:themeColor="text1"/>
          <w:sz w:val="22"/>
          <w:szCs w:val="22"/>
          <w:u w:val="single"/>
        </w:rPr>
        <w:t>)</w:t>
      </w:r>
    </w:p>
    <w:p w14:paraId="51A473CE" w14:textId="77777777" w:rsidR="002C5B92" w:rsidRDefault="002C5B92" w:rsidP="002C5B92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bCs/>
          <w:color w:val="000000" w:themeColor="text1"/>
          <w:sz w:val="22"/>
          <w:szCs w:val="22"/>
        </w:rPr>
      </w:pPr>
      <w:r w:rsidRPr="005850DE">
        <w:rPr>
          <w:rFonts w:asciiTheme="majorHAnsi" w:hAnsiTheme="majorHAnsi" w:cs="Helvetica Neue"/>
          <w:bCs/>
          <w:color w:val="000000" w:themeColor="text1"/>
          <w:sz w:val="22"/>
          <w:szCs w:val="22"/>
        </w:rPr>
        <w:t>Adam Nelson </w:t>
      </w:r>
    </w:p>
    <w:p w14:paraId="2CFB7C01" w14:textId="77777777" w:rsidR="002C5B92" w:rsidRPr="005850DE" w:rsidRDefault="002C5B92" w:rsidP="002C5B92">
      <w:pPr>
        <w:widowControl w:val="0"/>
        <w:autoSpaceDE w:val="0"/>
        <w:autoSpaceDN w:val="0"/>
        <w:adjustRightInd w:val="0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5850DE">
        <w:rPr>
          <w:rFonts w:asciiTheme="majorHAnsi" w:hAnsiTheme="majorHAnsi" w:cs="Helvetica Neue"/>
          <w:bCs/>
          <w:color w:val="000000" w:themeColor="text1"/>
          <w:sz w:val="22"/>
          <w:szCs w:val="22"/>
        </w:rPr>
        <w:t>ACCOUNT REPRESENTATIVE</w:t>
      </w:r>
    </w:p>
    <w:p w14:paraId="46D107DB" w14:textId="77777777" w:rsidR="002C5B92" w:rsidRPr="005850DE" w:rsidRDefault="002C5B92" w:rsidP="002C5B92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color w:val="000000" w:themeColor="text1"/>
          <w:sz w:val="22"/>
          <w:szCs w:val="22"/>
        </w:rPr>
      </w:pPr>
      <w:r w:rsidRPr="005850DE">
        <w:rPr>
          <w:rFonts w:asciiTheme="majorHAnsi" w:hAnsiTheme="majorHAnsi" w:cs="Helvetica Neue"/>
          <w:color w:val="000000" w:themeColor="text1"/>
          <w:sz w:val="22"/>
          <w:szCs w:val="22"/>
        </w:rPr>
        <w:t>1400 Van Buren St NE, Suite 200 | Minneapolis, MN 55413 </w:t>
      </w:r>
    </w:p>
    <w:p w14:paraId="5C274010" w14:textId="77777777" w:rsidR="002C5B92" w:rsidRPr="005850DE" w:rsidRDefault="002C5B92" w:rsidP="002C5B92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color w:val="000000" w:themeColor="text1"/>
          <w:sz w:val="22"/>
          <w:szCs w:val="22"/>
        </w:rPr>
      </w:pPr>
      <w:r w:rsidRPr="005850DE">
        <w:rPr>
          <w:rFonts w:asciiTheme="majorHAnsi" w:hAnsiTheme="majorHAnsi" w:cs="Helvetica Neue"/>
          <w:color w:val="000000" w:themeColor="text1"/>
          <w:sz w:val="22"/>
          <w:szCs w:val="22"/>
        </w:rPr>
        <w:t>612.230.9721 | </w:t>
      </w:r>
      <w:hyperlink r:id="rId10" w:history="1">
        <w:r w:rsidRPr="005850DE">
          <w:rPr>
            <w:rFonts w:asciiTheme="majorHAnsi" w:hAnsiTheme="majorHAnsi" w:cs="Helvetica Neue"/>
            <w:color w:val="000000" w:themeColor="text1"/>
            <w:sz w:val="22"/>
            <w:szCs w:val="22"/>
            <w:u w:val="single" w:color="103CC0"/>
          </w:rPr>
          <w:t>adam.nelson@sportngin.com</w:t>
        </w:r>
      </w:hyperlink>
      <w:r w:rsidRPr="005850DE">
        <w:rPr>
          <w:rFonts w:asciiTheme="majorHAnsi" w:hAnsiTheme="majorHAnsi" w:cs="Helvetica Neue"/>
          <w:color w:val="000000" w:themeColor="text1"/>
          <w:sz w:val="22"/>
          <w:szCs w:val="22"/>
        </w:rPr>
        <w:t> </w:t>
      </w:r>
    </w:p>
    <w:p w14:paraId="68D1880B" w14:textId="77777777" w:rsidR="002C5B92" w:rsidRDefault="00781ADA" w:rsidP="002C5B92">
      <w:pPr>
        <w:rPr>
          <w:rFonts w:asciiTheme="majorHAnsi" w:hAnsiTheme="majorHAnsi" w:cs="Helvetica Neue"/>
          <w:color w:val="000000" w:themeColor="text1"/>
          <w:sz w:val="22"/>
          <w:szCs w:val="22"/>
          <w:u w:val="single" w:color="103CC0"/>
        </w:rPr>
      </w:pPr>
      <w:hyperlink r:id="rId11" w:history="1">
        <w:r w:rsidR="002C5B92" w:rsidRPr="005850DE">
          <w:rPr>
            <w:rFonts w:asciiTheme="majorHAnsi" w:hAnsiTheme="majorHAnsi" w:cs="Helvetica Neue"/>
            <w:color w:val="000000" w:themeColor="text1"/>
            <w:sz w:val="22"/>
            <w:szCs w:val="22"/>
            <w:u w:val="single" w:color="103CC0"/>
          </w:rPr>
          <w:t>sportngin.com</w:t>
        </w:r>
      </w:hyperlink>
      <w:r w:rsidR="002C5B92" w:rsidRPr="005850DE">
        <w:rPr>
          <w:rFonts w:asciiTheme="majorHAnsi" w:hAnsiTheme="majorHAnsi" w:cs="Helvetica Neue"/>
          <w:color w:val="000000" w:themeColor="text1"/>
          <w:sz w:val="22"/>
          <w:szCs w:val="22"/>
        </w:rPr>
        <w:t> | </w:t>
      </w:r>
      <w:hyperlink r:id="rId12" w:history="1">
        <w:r w:rsidR="002C5B92" w:rsidRPr="005850DE">
          <w:rPr>
            <w:rFonts w:asciiTheme="majorHAnsi" w:hAnsiTheme="majorHAnsi" w:cs="Helvetica Neue"/>
            <w:color w:val="000000" w:themeColor="text1"/>
            <w:sz w:val="22"/>
            <w:szCs w:val="22"/>
            <w:u w:val="single" w:color="103CC0"/>
          </w:rPr>
          <w:t>twitter.com/</w:t>
        </w:r>
        <w:proofErr w:type="spellStart"/>
        <w:r w:rsidR="002C5B92" w:rsidRPr="005850DE">
          <w:rPr>
            <w:rFonts w:asciiTheme="majorHAnsi" w:hAnsiTheme="majorHAnsi" w:cs="Helvetica Neue"/>
            <w:color w:val="000000" w:themeColor="text1"/>
            <w:sz w:val="22"/>
            <w:szCs w:val="22"/>
            <w:u w:val="single" w:color="103CC0"/>
          </w:rPr>
          <w:t>sportngin</w:t>
        </w:r>
        <w:proofErr w:type="spellEnd"/>
      </w:hyperlink>
      <w:r w:rsidR="002C5B92" w:rsidRPr="005850DE">
        <w:rPr>
          <w:rFonts w:asciiTheme="majorHAnsi" w:hAnsiTheme="majorHAnsi" w:cs="Helvetica Neue"/>
          <w:color w:val="000000" w:themeColor="text1"/>
          <w:sz w:val="22"/>
          <w:szCs w:val="22"/>
        </w:rPr>
        <w:t> | </w:t>
      </w:r>
      <w:hyperlink r:id="rId13" w:history="1">
        <w:r w:rsidR="002C5B92" w:rsidRPr="005850DE">
          <w:rPr>
            <w:rFonts w:asciiTheme="majorHAnsi" w:hAnsiTheme="majorHAnsi" w:cs="Helvetica Neue"/>
            <w:color w:val="000000" w:themeColor="text1"/>
            <w:sz w:val="22"/>
            <w:szCs w:val="22"/>
            <w:u w:val="single" w:color="103CC0"/>
          </w:rPr>
          <w:t>facebook.com/</w:t>
        </w:r>
        <w:proofErr w:type="spellStart"/>
        <w:r w:rsidR="002C5B92" w:rsidRPr="005850DE">
          <w:rPr>
            <w:rFonts w:asciiTheme="majorHAnsi" w:hAnsiTheme="majorHAnsi" w:cs="Helvetica Neue"/>
            <w:color w:val="000000" w:themeColor="text1"/>
            <w:sz w:val="22"/>
            <w:szCs w:val="22"/>
            <w:u w:val="single" w:color="103CC0"/>
          </w:rPr>
          <w:t>sportngin</w:t>
        </w:r>
        <w:proofErr w:type="spellEnd"/>
      </w:hyperlink>
    </w:p>
    <w:p w14:paraId="62786087" w14:textId="77777777" w:rsidR="002C5B92" w:rsidRDefault="002C5B92" w:rsidP="002C5B92">
      <w:pPr>
        <w:rPr>
          <w:rFonts w:asciiTheme="majorHAnsi" w:hAnsiTheme="majorHAnsi" w:cs="Helvetica Neue"/>
          <w:color w:val="000000" w:themeColor="text1"/>
          <w:sz w:val="22"/>
          <w:szCs w:val="22"/>
          <w:u w:val="single" w:color="103CC0"/>
        </w:rPr>
      </w:pPr>
    </w:p>
    <w:p w14:paraId="3F1C0541" w14:textId="77777777" w:rsidR="002C5B92" w:rsidRDefault="002C5B92" w:rsidP="002C5B92">
      <w:pPr>
        <w:rPr>
          <w:rFonts w:asciiTheme="majorHAnsi" w:hAnsiTheme="majorHAnsi" w:cs="Helvetica Neue"/>
          <w:color w:val="000000" w:themeColor="text1"/>
          <w:sz w:val="22"/>
          <w:szCs w:val="22"/>
          <w:u w:val="single" w:color="103CC0"/>
        </w:rPr>
      </w:pPr>
    </w:p>
    <w:p w14:paraId="37FDB811" w14:textId="39AB90B4" w:rsidR="00861CA2" w:rsidRDefault="002C5B92" w:rsidP="005850DE">
      <w:pPr>
        <w:rPr>
          <w:rFonts w:ascii="Calibri" w:hAnsi="Calibri" w:cs="Helvetica Neue"/>
          <w:b/>
          <w:bCs/>
          <w:color w:val="000000" w:themeColor="text1"/>
          <w:sz w:val="22"/>
          <w:szCs w:val="22"/>
          <w:u w:val="single"/>
        </w:rPr>
      </w:pPr>
      <w:r>
        <w:rPr>
          <w:rFonts w:ascii="Calibri" w:hAnsi="Calibri" w:cs="Helvetica Neue"/>
          <w:b/>
          <w:bCs/>
          <w:color w:val="000000" w:themeColor="text1"/>
          <w:sz w:val="22"/>
          <w:szCs w:val="22"/>
          <w:u w:val="single"/>
        </w:rPr>
        <w:t>BACHGROUND CHECKS:</w:t>
      </w:r>
    </w:p>
    <w:p w14:paraId="43E33498" w14:textId="77777777" w:rsidR="002C5B92" w:rsidRDefault="002C5B92" w:rsidP="005850DE">
      <w:pPr>
        <w:rPr>
          <w:rFonts w:ascii="Calibri" w:hAnsi="Calibri" w:cs="Helvetica Neue"/>
          <w:b/>
          <w:bCs/>
          <w:color w:val="000000" w:themeColor="text1"/>
          <w:sz w:val="22"/>
          <w:szCs w:val="22"/>
          <w:u w:val="single"/>
        </w:rPr>
      </w:pPr>
    </w:p>
    <w:p w14:paraId="7E659577" w14:textId="4FC5092B" w:rsidR="002C5B92" w:rsidRDefault="002C5B92" w:rsidP="005850DE">
      <w:p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Peter Hall - </w:t>
      </w:r>
      <w:r w:rsidRPr="002C5B92">
        <w:rPr>
          <w:rFonts w:asciiTheme="majorHAnsi" w:hAnsiTheme="majorHAnsi"/>
          <w:color w:val="000000" w:themeColor="text1"/>
          <w:sz w:val="22"/>
          <w:szCs w:val="22"/>
        </w:rPr>
        <w:t>Sports Sign Up - Kids Safe Background Check</w:t>
      </w:r>
    </w:p>
    <w:p w14:paraId="7EADCE1C" w14:textId="76D4A24F" w:rsidR="002C5B92" w:rsidRDefault="002C5B92" w:rsidP="005850DE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2C5B92">
        <w:rPr>
          <w:rFonts w:asciiTheme="majorHAnsi" w:hAnsiTheme="majorHAnsi"/>
          <w:color w:val="000000" w:themeColor="text1"/>
          <w:sz w:val="22"/>
          <w:szCs w:val="22"/>
        </w:rPr>
        <w:t>peter@sportssignup.com</w:t>
      </w:r>
    </w:p>
    <w:p w14:paraId="2108B49B" w14:textId="63D13E89" w:rsidR="002C5B92" w:rsidRDefault="00781ADA" w:rsidP="005850DE">
      <w:pPr>
        <w:rPr>
          <w:rFonts w:asciiTheme="majorHAnsi" w:hAnsiTheme="majorHAnsi"/>
          <w:color w:val="000000" w:themeColor="text1"/>
          <w:sz w:val="22"/>
          <w:szCs w:val="22"/>
        </w:rPr>
      </w:pPr>
      <w:hyperlink r:id="rId14" w:history="1">
        <w:r w:rsidR="002F2A3E" w:rsidRPr="00CF28C2">
          <w:rPr>
            <w:rStyle w:val="Hyperlink"/>
            <w:rFonts w:asciiTheme="majorHAnsi" w:hAnsiTheme="majorHAnsi"/>
            <w:sz w:val="22"/>
            <w:szCs w:val="22"/>
          </w:rPr>
          <w:t>https://south-coast-youth-football.sportssignup.com/</w:t>
        </w:r>
      </w:hyperlink>
    </w:p>
    <w:p w14:paraId="414F296A" w14:textId="77777777" w:rsidR="002F2A3E" w:rsidRDefault="002F2A3E" w:rsidP="005850DE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6D590760" w14:textId="77777777" w:rsidR="002F2A3E" w:rsidRDefault="002F2A3E" w:rsidP="005850DE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0B7CE683" w14:textId="77777777" w:rsidR="002F2A3E" w:rsidRDefault="002F2A3E" w:rsidP="005850DE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1A3F426" w14:textId="77777777" w:rsidR="002F2A3E" w:rsidRDefault="002F2A3E" w:rsidP="005850DE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1E0E501F" w14:textId="77777777" w:rsidR="00F8454F" w:rsidRPr="005C4AFB" w:rsidRDefault="00F8454F" w:rsidP="002F2A3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5C4AFB">
        <w:rPr>
          <w:rFonts w:ascii="Times New Roman" w:hAnsi="Times New Roman" w:cs="Times New Roman"/>
          <w:b/>
          <w:u w:val="single"/>
        </w:rPr>
        <w:t>2017 Board Meeting Dates:</w:t>
      </w:r>
    </w:p>
    <w:p w14:paraId="2645ADAF" w14:textId="26247D92" w:rsidR="002F2A3E" w:rsidRPr="005C4AFB" w:rsidRDefault="002F2A3E" w:rsidP="002F2A3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C4AFB">
        <w:rPr>
          <w:rFonts w:ascii="Times New Roman" w:hAnsi="Times New Roman" w:cs="Times New Roman"/>
        </w:rPr>
        <w:t>January 22</w:t>
      </w:r>
    </w:p>
    <w:p w14:paraId="5A24D63C" w14:textId="77777777" w:rsidR="002F2A3E" w:rsidRPr="005C4AFB" w:rsidRDefault="002F2A3E" w:rsidP="002F2A3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C4AFB">
        <w:rPr>
          <w:rFonts w:ascii="Times New Roman" w:hAnsi="Times New Roman" w:cs="Times New Roman"/>
        </w:rPr>
        <w:t>February 26</w:t>
      </w:r>
    </w:p>
    <w:p w14:paraId="523B9676" w14:textId="77777777" w:rsidR="002F2A3E" w:rsidRPr="005C4AFB" w:rsidRDefault="002F2A3E" w:rsidP="002F2A3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C4AFB">
        <w:rPr>
          <w:rFonts w:ascii="Times New Roman" w:hAnsi="Times New Roman" w:cs="Times New Roman"/>
        </w:rPr>
        <w:t>March 19</w:t>
      </w:r>
    </w:p>
    <w:p w14:paraId="5307FE77" w14:textId="77777777" w:rsidR="002F2A3E" w:rsidRPr="005C4AFB" w:rsidRDefault="002F2A3E" w:rsidP="002F2A3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C4AFB">
        <w:rPr>
          <w:rFonts w:ascii="Times New Roman" w:hAnsi="Times New Roman" w:cs="Times New Roman"/>
        </w:rPr>
        <w:t>April 23</w:t>
      </w:r>
    </w:p>
    <w:p w14:paraId="74B9EDA6" w14:textId="77777777" w:rsidR="002F2A3E" w:rsidRPr="005C4AFB" w:rsidRDefault="002F2A3E" w:rsidP="002F2A3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C4AFB">
        <w:rPr>
          <w:rFonts w:ascii="Times New Roman" w:hAnsi="Times New Roman" w:cs="Times New Roman"/>
        </w:rPr>
        <w:t>May 21</w:t>
      </w:r>
    </w:p>
    <w:p w14:paraId="1BDEF204" w14:textId="77777777" w:rsidR="002F2A3E" w:rsidRPr="005C4AFB" w:rsidRDefault="002F2A3E" w:rsidP="002F2A3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C4AFB">
        <w:rPr>
          <w:rFonts w:ascii="Times New Roman" w:hAnsi="Times New Roman" w:cs="Times New Roman"/>
        </w:rPr>
        <w:t>June 25</w:t>
      </w:r>
    </w:p>
    <w:p w14:paraId="52F74EE8" w14:textId="77777777" w:rsidR="002F2A3E" w:rsidRPr="005C4AFB" w:rsidRDefault="002F2A3E" w:rsidP="002F2A3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C4AFB">
        <w:rPr>
          <w:rFonts w:ascii="Times New Roman" w:hAnsi="Times New Roman" w:cs="Times New Roman"/>
        </w:rPr>
        <w:t>July 23</w:t>
      </w:r>
    </w:p>
    <w:p w14:paraId="749AF0BF" w14:textId="77777777" w:rsidR="002F2A3E" w:rsidRPr="005C4AFB" w:rsidRDefault="002F2A3E" w:rsidP="002F2A3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C4AFB">
        <w:rPr>
          <w:rFonts w:ascii="Times New Roman" w:hAnsi="Times New Roman" w:cs="Times New Roman"/>
        </w:rPr>
        <w:t>August 20</w:t>
      </w:r>
    </w:p>
    <w:p w14:paraId="7712C0C0" w14:textId="77777777" w:rsidR="002F2A3E" w:rsidRPr="005C4AFB" w:rsidRDefault="002F2A3E" w:rsidP="002F2A3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C4AFB">
        <w:rPr>
          <w:rFonts w:ascii="Times New Roman" w:hAnsi="Times New Roman" w:cs="Times New Roman"/>
        </w:rPr>
        <w:t>September 17</w:t>
      </w:r>
    </w:p>
    <w:p w14:paraId="25797F36" w14:textId="77777777" w:rsidR="002F2A3E" w:rsidRPr="005C4AFB" w:rsidRDefault="002F2A3E" w:rsidP="002F2A3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C4AFB">
        <w:rPr>
          <w:rFonts w:ascii="Times New Roman" w:hAnsi="Times New Roman" w:cs="Times New Roman"/>
        </w:rPr>
        <w:t>October 22</w:t>
      </w:r>
    </w:p>
    <w:p w14:paraId="4111FF07" w14:textId="77777777" w:rsidR="002F2A3E" w:rsidRPr="005C4AFB" w:rsidRDefault="002F2A3E" w:rsidP="002F2A3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C4AFB">
        <w:rPr>
          <w:rFonts w:ascii="Times New Roman" w:hAnsi="Times New Roman" w:cs="Times New Roman"/>
        </w:rPr>
        <w:t>November 19</w:t>
      </w:r>
    </w:p>
    <w:p w14:paraId="19DA375D" w14:textId="6A718329" w:rsidR="002F2A3E" w:rsidRDefault="002F2A3E" w:rsidP="002F2A3E">
      <w:p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32"/>
          <w:szCs w:val="32"/>
        </w:rPr>
        <w:t> </w:t>
      </w:r>
    </w:p>
    <w:sectPr w:rsidR="002F2A3E" w:rsidSect="00074242">
      <w:headerReference w:type="default" r:id="rId15"/>
      <w:footerReference w:type="default" r:id="rId16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DF712" w14:textId="77777777" w:rsidR="00781ADA" w:rsidRDefault="00781ADA" w:rsidP="00766600">
      <w:r>
        <w:separator/>
      </w:r>
    </w:p>
  </w:endnote>
  <w:endnote w:type="continuationSeparator" w:id="0">
    <w:p w14:paraId="04A62F2B" w14:textId="77777777" w:rsidR="00781ADA" w:rsidRDefault="00781ADA" w:rsidP="0076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CD4BB" w14:textId="3526CE86" w:rsidR="005A060F" w:rsidRDefault="005A060F">
    <w:pPr>
      <w:pStyle w:val="Footer"/>
    </w:pPr>
    <w:r>
      <w:t>Rev.1.15.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86AEF" w14:textId="77777777" w:rsidR="00781ADA" w:rsidRDefault="00781ADA" w:rsidP="00766600">
      <w:r>
        <w:separator/>
      </w:r>
    </w:p>
  </w:footnote>
  <w:footnote w:type="continuationSeparator" w:id="0">
    <w:p w14:paraId="22B6A9E4" w14:textId="77777777" w:rsidR="00781ADA" w:rsidRDefault="00781ADA" w:rsidP="007666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F1CC0" w14:textId="563C59E0" w:rsidR="005A060F" w:rsidRDefault="005A060F" w:rsidP="00766600">
    <w:pPr>
      <w:pStyle w:val="Header"/>
      <w:jc w:val="center"/>
      <w:rPr>
        <w:sz w:val="28"/>
        <w:szCs w:val="28"/>
        <w:u w:val="single"/>
      </w:rPr>
    </w:pPr>
    <w:r>
      <w:rPr>
        <w:sz w:val="28"/>
        <w:szCs w:val="28"/>
        <w:u w:val="single"/>
      </w:rPr>
      <w:t>2017 Season Project Plan:</w:t>
    </w:r>
  </w:p>
  <w:p w14:paraId="754C2F01" w14:textId="77777777" w:rsidR="005A060F" w:rsidRDefault="005A060F" w:rsidP="0076660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3B27"/>
    <w:multiLevelType w:val="hybridMultilevel"/>
    <w:tmpl w:val="2CA41C68"/>
    <w:lvl w:ilvl="0" w:tplc="58E4A69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B45765"/>
    <w:multiLevelType w:val="hybridMultilevel"/>
    <w:tmpl w:val="7CC4FC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513843"/>
    <w:multiLevelType w:val="hybridMultilevel"/>
    <w:tmpl w:val="27368E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013561"/>
    <w:multiLevelType w:val="hybridMultilevel"/>
    <w:tmpl w:val="0B565D28"/>
    <w:lvl w:ilvl="0" w:tplc="58E4A69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894B48"/>
    <w:multiLevelType w:val="hybridMultilevel"/>
    <w:tmpl w:val="8D603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F0F79"/>
    <w:multiLevelType w:val="hybridMultilevel"/>
    <w:tmpl w:val="74E2711A"/>
    <w:lvl w:ilvl="0" w:tplc="58E4A69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A158E"/>
    <w:multiLevelType w:val="hybridMultilevel"/>
    <w:tmpl w:val="1740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C6B61"/>
    <w:multiLevelType w:val="hybridMultilevel"/>
    <w:tmpl w:val="E1C4A2A6"/>
    <w:lvl w:ilvl="0" w:tplc="58E4A69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4C70EB"/>
    <w:multiLevelType w:val="hybridMultilevel"/>
    <w:tmpl w:val="6622AE90"/>
    <w:lvl w:ilvl="0" w:tplc="58E4A6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5D02E6"/>
    <w:multiLevelType w:val="hybridMultilevel"/>
    <w:tmpl w:val="D954F7DE"/>
    <w:lvl w:ilvl="0" w:tplc="58E4A69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2C25C30"/>
    <w:multiLevelType w:val="hybridMultilevel"/>
    <w:tmpl w:val="CEE49970"/>
    <w:lvl w:ilvl="0" w:tplc="58E4A69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6A327F4"/>
    <w:multiLevelType w:val="hybridMultilevel"/>
    <w:tmpl w:val="D8224FF6"/>
    <w:lvl w:ilvl="0" w:tplc="58E4A69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FE091D"/>
    <w:multiLevelType w:val="hybridMultilevel"/>
    <w:tmpl w:val="81D8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EB55B1"/>
    <w:multiLevelType w:val="hybridMultilevel"/>
    <w:tmpl w:val="6CA43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812701"/>
    <w:multiLevelType w:val="hybridMultilevel"/>
    <w:tmpl w:val="27D0A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8C5C9A"/>
    <w:multiLevelType w:val="hybridMultilevel"/>
    <w:tmpl w:val="07C08B74"/>
    <w:lvl w:ilvl="0" w:tplc="58E4A69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CAF0D65"/>
    <w:multiLevelType w:val="hybridMultilevel"/>
    <w:tmpl w:val="1278EB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CD00800"/>
    <w:multiLevelType w:val="hybridMultilevel"/>
    <w:tmpl w:val="14043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E671CB4"/>
    <w:multiLevelType w:val="hybridMultilevel"/>
    <w:tmpl w:val="2D1610A6"/>
    <w:lvl w:ilvl="0" w:tplc="58E4A6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8766AB"/>
    <w:multiLevelType w:val="hybridMultilevel"/>
    <w:tmpl w:val="A6BA97B8"/>
    <w:lvl w:ilvl="0" w:tplc="58E4A69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BD12DE1"/>
    <w:multiLevelType w:val="hybridMultilevel"/>
    <w:tmpl w:val="D8F26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931120"/>
    <w:multiLevelType w:val="hybridMultilevel"/>
    <w:tmpl w:val="3AF2E9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ED8491E"/>
    <w:multiLevelType w:val="hybridMultilevel"/>
    <w:tmpl w:val="ACC6AE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EC0DDD"/>
    <w:multiLevelType w:val="hybridMultilevel"/>
    <w:tmpl w:val="384AE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C1F402D"/>
    <w:multiLevelType w:val="hybridMultilevel"/>
    <w:tmpl w:val="2A6AA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205F96"/>
    <w:multiLevelType w:val="hybridMultilevel"/>
    <w:tmpl w:val="8508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315140"/>
    <w:multiLevelType w:val="hybridMultilevel"/>
    <w:tmpl w:val="9B06DC1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D133C8A"/>
    <w:multiLevelType w:val="hybridMultilevel"/>
    <w:tmpl w:val="72BE7A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D645B66"/>
    <w:multiLevelType w:val="hybridMultilevel"/>
    <w:tmpl w:val="12BE4698"/>
    <w:lvl w:ilvl="0" w:tplc="58E4A69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5A46B29"/>
    <w:multiLevelType w:val="hybridMultilevel"/>
    <w:tmpl w:val="FFA4C0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91D2C47"/>
    <w:multiLevelType w:val="hybridMultilevel"/>
    <w:tmpl w:val="A55C5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A6259DD"/>
    <w:multiLevelType w:val="hybridMultilevel"/>
    <w:tmpl w:val="535A2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3A15A5"/>
    <w:multiLevelType w:val="hybridMultilevel"/>
    <w:tmpl w:val="3A10D24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2DD2C10"/>
    <w:multiLevelType w:val="hybridMultilevel"/>
    <w:tmpl w:val="2B8AC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35F2286"/>
    <w:multiLevelType w:val="hybridMultilevel"/>
    <w:tmpl w:val="747675BC"/>
    <w:lvl w:ilvl="0" w:tplc="58E4A69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41B44C9"/>
    <w:multiLevelType w:val="hybridMultilevel"/>
    <w:tmpl w:val="1DC207BA"/>
    <w:lvl w:ilvl="0" w:tplc="58E4A69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4E776AD"/>
    <w:multiLevelType w:val="hybridMultilevel"/>
    <w:tmpl w:val="A36600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022EEE"/>
    <w:multiLevelType w:val="hybridMultilevel"/>
    <w:tmpl w:val="3C18D50A"/>
    <w:lvl w:ilvl="0" w:tplc="58E4A69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8421AE4"/>
    <w:multiLevelType w:val="hybridMultilevel"/>
    <w:tmpl w:val="CBF86EBE"/>
    <w:lvl w:ilvl="0" w:tplc="58E4A69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8B96CF3"/>
    <w:multiLevelType w:val="hybridMultilevel"/>
    <w:tmpl w:val="1CA2C06C"/>
    <w:lvl w:ilvl="0" w:tplc="58E4A69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EDC6F3C"/>
    <w:multiLevelType w:val="hybridMultilevel"/>
    <w:tmpl w:val="2014E6E2"/>
    <w:lvl w:ilvl="0" w:tplc="58E4A69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3847BF2"/>
    <w:multiLevelType w:val="hybridMultilevel"/>
    <w:tmpl w:val="A9465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3FF097A"/>
    <w:multiLevelType w:val="hybridMultilevel"/>
    <w:tmpl w:val="9FB8F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78E1026"/>
    <w:multiLevelType w:val="hybridMultilevel"/>
    <w:tmpl w:val="A288B1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BAD0B3A"/>
    <w:multiLevelType w:val="hybridMultilevel"/>
    <w:tmpl w:val="CC52E9BE"/>
    <w:lvl w:ilvl="0" w:tplc="58E4A69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EC24D45"/>
    <w:multiLevelType w:val="hybridMultilevel"/>
    <w:tmpl w:val="05945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6F3D68"/>
    <w:multiLevelType w:val="hybridMultilevel"/>
    <w:tmpl w:val="E0B8A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2B73E1"/>
    <w:multiLevelType w:val="hybridMultilevel"/>
    <w:tmpl w:val="9D069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EE319A"/>
    <w:multiLevelType w:val="hybridMultilevel"/>
    <w:tmpl w:val="4F84D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66140FB"/>
    <w:multiLevelType w:val="hybridMultilevel"/>
    <w:tmpl w:val="18D62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7E54F8C"/>
    <w:multiLevelType w:val="hybridMultilevel"/>
    <w:tmpl w:val="FB965F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C726AFD"/>
    <w:multiLevelType w:val="hybridMultilevel"/>
    <w:tmpl w:val="5F6C3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4"/>
  </w:num>
  <w:num w:numId="3">
    <w:abstractNumId w:val="30"/>
  </w:num>
  <w:num w:numId="4">
    <w:abstractNumId w:val="50"/>
  </w:num>
  <w:num w:numId="5">
    <w:abstractNumId w:val="4"/>
  </w:num>
  <w:num w:numId="6">
    <w:abstractNumId w:val="22"/>
  </w:num>
  <w:num w:numId="7">
    <w:abstractNumId w:val="39"/>
  </w:num>
  <w:num w:numId="8">
    <w:abstractNumId w:val="6"/>
  </w:num>
  <w:num w:numId="9">
    <w:abstractNumId w:val="7"/>
  </w:num>
  <w:num w:numId="10">
    <w:abstractNumId w:val="19"/>
  </w:num>
  <w:num w:numId="11">
    <w:abstractNumId w:val="23"/>
  </w:num>
  <w:num w:numId="12">
    <w:abstractNumId w:val="38"/>
  </w:num>
  <w:num w:numId="13">
    <w:abstractNumId w:val="35"/>
  </w:num>
  <w:num w:numId="14">
    <w:abstractNumId w:val="37"/>
  </w:num>
  <w:num w:numId="15">
    <w:abstractNumId w:val="20"/>
  </w:num>
  <w:num w:numId="16">
    <w:abstractNumId w:val="9"/>
  </w:num>
  <w:num w:numId="17">
    <w:abstractNumId w:val="0"/>
  </w:num>
  <w:num w:numId="18">
    <w:abstractNumId w:val="43"/>
  </w:num>
  <w:num w:numId="19">
    <w:abstractNumId w:val="28"/>
  </w:num>
  <w:num w:numId="20">
    <w:abstractNumId w:val="51"/>
  </w:num>
  <w:num w:numId="21">
    <w:abstractNumId w:val="15"/>
  </w:num>
  <w:num w:numId="22">
    <w:abstractNumId w:val="40"/>
  </w:num>
  <w:num w:numId="23">
    <w:abstractNumId w:val="21"/>
  </w:num>
  <w:num w:numId="24">
    <w:abstractNumId w:val="48"/>
  </w:num>
  <w:num w:numId="25">
    <w:abstractNumId w:val="27"/>
  </w:num>
  <w:num w:numId="26">
    <w:abstractNumId w:val="24"/>
  </w:num>
  <w:num w:numId="27">
    <w:abstractNumId w:val="12"/>
  </w:num>
  <w:num w:numId="28">
    <w:abstractNumId w:val="25"/>
  </w:num>
  <w:num w:numId="29">
    <w:abstractNumId w:val="5"/>
  </w:num>
  <w:num w:numId="30">
    <w:abstractNumId w:val="45"/>
  </w:num>
  <w:num w:numId="31">
    <w:abstractNumId w:val="18"/>
  </w:num>
  <w:num w:numId="32">
    <w:abstractNumId w:val="49"/>
  </w:num>
  <w:num w:numId="33">
    <w:abstractNumId w:val="3"/>
  </w:num>
  <w:num w:numId="34">
    <w:abstractNumId w:val="46"/>
  </w:num>
  <w:num w:numId="35">
    <w:abstractNumId w:val="8"/>
  </w:num>
  <w:num w:numId="36">
    <w:abstractNumId w:val="13"/>
  </w:num>
  <w:num w:numId="37">
    <w:abstractNumId w:val="17"/>
  </w:num>
  <w:num w:numId="38">
    <w:abstractNumId w:val="41"/>
  </w:num>
  <w:num w:numId="39">
    <w:abstractNumId w:val="42"/>
  </w:num>
  <w:num w:numId="40">
    <w:abstractNumId w:val="33"/>
  </w:num>
  <w:num w:numId="41">
    <w:abstractNumId w:val="2"/>
  </w:num>
  <w:num w:numId="42">
    <w:abstractNumId w:val="47"/>
  </w:num>
  <w:num w:numId="43">
    <w:abstractNumId w:val="31"/>
  </w:num>
  <w:num w:numId="44">
    <w:abstractNumId w:val="44"/>
  </w:num>
  <w:num w:numId="45">
    <w:abstractNumId w:val="1"/>
  </w:num>
  <w:num w:numId="46">
    <w:abstractNumId w:val="29"/>
  </w:num>
  <w:num w:numId="47">
    <w:abstractNumId w:val="10"/>
  </w:num>
  <w:num w:numId="48">
    <w:abstractNumId w:val="34"/>
  </w:num>
  <w:num w:numId="49">
    <w:abstractNumId w:val="16"/>
  </w:num>
  <w:num w:numId="50">
    <w:abstractNumId w:val="32"/>
  </w:num>
  <w:num w:numId="51">
    <w:abstractNumId w:val="11"/>
  </w:num>
  <w:num w:numId="52">
    <w:abstractNumId w:val="2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4E9"/>
    <w:rsid w:val="00016A8A"/>
    <w:rsid w:val="000174EA"/>
    <w:rsid w:val="00023CD0"/>
    <w:rsid w:val="000308E7"/>
    <w:rsid w:val="00033D17"/>
    <w:rsid w:val="0004128D"/>
    <w:rsid w:val="00042741"/>
    <w:rsid w:val="000452AB"/>
    <w:rsid w:val="0004666D"/>
    <w:rsid w:val="000508CF"/>
    <w:rsid w:val="00074242"/>
    <w:rsid w:val="00075680"/>
    <w:rsid w:val="00075F27"/>
    <w:rsid w:val="0008198E"/>
    <w:rsid w:val="000B1C2F"/>
    <w:rsid w:val="000C6AD5"/>
    <w:rsid w:val="000D6981"/>
    <w:rsid w:val="000E4181"/>
    <w:rsid w:val="000F7050"/>
    <w:rsid w:val="000F7AE8"/>
    <w:rsid w:val="00104DFC"/>
    <w:rsid w:val="0011056A"/>
    <w:rsid w:val="001166BF"/>
    <w:rsid w:val="001246C9"/>
    <w:rsid w:val="00131E27"/>
    <w:rsid w:val="00142D38"/>
    <w:rsid w:val="00144D10"/>
    <w:rsid w:val="00146148"/>
    <w:rsid w:val="001773F0"/>
    <w:rsid w:val="001841D5"/>
    <w:rsid w:val="001861AD"/>
    <w:rsid w:val="001927C1"/>
    <w:rsid w:val="001932ED"/>
    <w:rsid w:val="001C07FA"/>
    <w:rsid w:val="001E28A6"/>
    <w:rsid w:val="001E7E27"/>
    <w:rsid w:val="0020179E"/>
    <w:rsid w:val="00205048"/>
    <w:rsid w:val="00223C2E"/>
    <w:rsid w:val="002449CD"/>
    <w:rsid w:val="002633C6"/>
    <w:rsid w:val="002740F3"/>
    <w:rsid w:val="00274B56"/>
    <w:rsid w:val="00276D3E"/>
    <w:rsid w:val="00282DC9"/>
    <w:rsid w:val="002860A5"/>
    <w:rsid w:val="002A11D2"/>
    <w:rsid w:val="002A6384"/>
    <w:rsid w:val="002C5B92"/>
    <w:rsid w:val="002C639F"/>
    <w:rsid w:val="002C6F8B"/>
    <w:rsid w:val="002D1EBD"/>
    <w:rsid w:val="002D37DD"/>
    <w:rsid w:val="002E11F6"/>
    <w:rsid w:val="002F0F69"/>
    <w:rsid w:val="002F1715"/>
    <w:rsid w:val="002F2A3E"/>
    <w:rsid w:val="002F399B"/>
    <w:rsid w:val="002F57AF"/>
    <w:rsid w:val="00310FB0"/>
    <w:rsid w:val="0031790D"/>
    <w:rsid w:val="00344967"/>
    <w:rsid w:val="00355744"/>
    <w:rsid w:val="00373042"/>
    <w:rsid w:val="00397B3A"/>
    <w:rsid w:val="003A342A"/>
    <w:rsid w:val="003D4CD9"/>
    <w:rsid w:val="003F3DFA"/>
    <w:rsid w:val="003F5644"/>
    <w:rsid w:val="00416F56"/>
    <w:rsid w:val="00442261"/>
    <w:rsid w:val="00446C0D"/>
    <w:rsid w:val="00450472"/>
    <w:rsid w:val="00470077"/>
    <w:rsid w:val="004711F6"/>
    <w:rsid w:val="00482DB0"/>
    <w:rsid w:val="004848B0"/>
    <w:rsid w:val="00485124"/>
    <w:rsid w:val="00486304"/>
    <w:rsid w:val="00490E1B"/>
    <w:rsid w:val="00493754"/>
    <w:rsid w:val="00496063"/>
    <w:rsid w:val="004A3B59"/>
    <w:rsid w:val="004A3BCE"/>
    <w:rsid w:val="004B2B09"/>
    <w:rsid w:val="004B7D59"/>
    <w:rsid w:val="004E0282"/>
    <w:rsid w:val="004E04E9"/>
    <w:rsid w:val="004F3527"/>
    <w:rsid w:val="004F5DCF"/>
    <w:rsid w:val="00500B73"/>
    <w:rsid w:val="00502ACF"/>
    <w:rsid w:val="005066C2"/>
    <w:rsid w:val="00540941"/>
    <w:rsid w:val="0054361B"/>
    <w:rsid w:val="00545E60"/>
    <w:rsid w:val="00546F69"/>
    <w:rsid w:val="0054774C"/>
    <w:rsid w:val="00547D11"/>
    <w:rsid w:val="00552E8A"/>
    <w:rsid w:val="005537F2"/>
    <w:rsid w:val="00553972"/>
    <w:rsid w:val="00572B02"/>
    <w:rsid w:val="005850DE"/>
    <w:rsid w:val="00594DDA"/>
    <w:rsid w:val="00596302"/>
    <w:rsid w:val="005A060F"/>
    <w:rsid w:val="005A0B66"/>
    <w:rsid w:val="005A326A"/>
    <w:rsid w:val="005C4AFB"/>
    <w:rsid w:val="005F6FE5"/>
    <w:rsid w:val="005F7FCA"/>
    <w:rsid w:val="00614A6F"/>
    <w:rsid w:val="006319DF"/>
    <w:rsid w:val="006321AB"/>
    <w:rsid w:val="0063648F"/>
    <w:rsid w:val="00637830"/>
    <w:rsid w:val="00642C3A"/>
    <w:rsid w:val="00643609"/>
    <w:rsid w:val="00670D4C"/>
    <w:rsid w:val="006776D6"/>
    <w:rsid w:val="006818C1"/>
    <w:rsid w:val="00683E1C"/>
    <w:rsid w:val="00692979"/>
    <w:rsid w:val="006A0BE2"/>
    <w:rsid w:val="006A7DD5"/>
    <w:rsid w:val="006D0435"/>
    <w:rsid w:val="006D202A"/>
    <w:rsid w:val="006E0B06"/>
    <w:rsid w:val="006E43FB"/>
    <w:rsid w:val="006F56B8"/>
    <w:rsid w:val="007018D2"/>
    <w:rsid w:val="00706137"/>
    <w:rsid w:val="0071539D"/>
    <w:rsid w:val="007242A2"/>
    <w:rsid w:val="00725A94"/>
    <w:rsid w:val="00741FAA"/>
    <w:rsid w:val="00744EA6"/>
    <w:rsid w:val="00766600"/>
    <w:rsid w:val="007674CA"/>
    <w:rsid w:val="007802DC"/>
    <w:rsid w:val="00781ADA"/>
    <w:rsid w:val="00786442"/>
    <w:rsid w:val="007A67AA"/>
    <w:rsid w:val="007B4F30"/>
    <w:rsid w:val="007B7AA7"/>
    <w:rsid w:val="007D2696"/>
    <w:rsid w:val="007D487C"/>
    <w:rsid w:val="007E54CB"/>
    <w:rsid w:val="007F17EE"/>
    <w:rsid w:val="00812C66"/>
    <w:rsid w:val="00815959"/>
    <w:rsid w:val="00820E9F"/>
    <w:rsid w:val="0082139C"/>
    <w:rsid w:val="00821738"/>
    <w:rsid w:val="00822907"/>
    <w:rsid w:val="008260EE"/>
    <w:rsid w:val="0083267D"/>
    <w:rsid w:val="00842207"/>
    <w:rsid w:val="00857FE0"/>
    <w:rsid w:val="00861CA2"/>
    <w:rsid w:val="00864269"/>
    <w:rsid w:val="00884EDE"/>
    <w:rsid w:val="00892BBA"/>
    <w:rsid w:val="008A2F03"/>
    <w:rsid w:val="008C1756"/>
    <w:rsid w:val="008C1957"/>
    <w:rsid w:val="008E6EDF"/>
    <w:rsid w:val="009027BF"/>
    <w:rsid w:val="00902DFD"/>
    <w:rsid w:val="00903954"/>
    <w:rsid w:val="009137A3"/>
    <w:rsid w:val="00922649"/>
    <w:rsid w:val="009262B1"/>
    <w:rsid w:val="00926CE3"/>
    <w:rsid w:val="00951C51"/>
    <w:rsid w:val="00960BE7"/>
    <w:rsid w:val="00964A1C"/>
    <w:rsid w:val="0097178A"/>
    <w:rsid w:val="00985D3C"/>
    <w:rsid w:val="009873B5"/>
    <w:rsid w:val="00991A62"/>
    <w:rsid w:val="009A6B0E"/>
    <w:rsid w:val="009B07A2"/>
    <w:rsid w:val="009B5A07"/>
    <w:rsid w:val="009C529B"/>
    <w:rsid w:val="009D5A8A"/>
    <w:rsid w:val="009D687D"/>
    <w:rsid w:val="009E30A4"/>
    <w:rsid w:val="009E59AF"/>
    <w:rsid w:val="009F02DB"/>
    <w:rsid w:val="00A0117A"/>
    <w:rsid w:val="00A060C9"/>
    <w:rsid w:val="00A0786E"/>
    <w:rsid w:val="00A21585"/>
    <w:rsid w:val="00A4034B"/>
    <w:rsid w:val="00A47545"/>
    <w:rsid w:val="00A8413E"/>
    <w:rsid w:val="00A84CC3"/>
    <w:rsid w:val="00A874EC"/>
    <w:rsid w:val="00AA0928"/>
    <w:rsid w:val="00AA7E97"/>
    <w:rsid w:val="00AB0018"/>
    <w:rsid w:val="00AC51A9"/>
    <w:rsid w:val="00AD738A"/>
    <w:rsid w:val="00AF1C39"/>
    <w:rsid w:val="00AF40B5"/>
    <w:rsid w:val="00B015F8"/>
    <w:rsid w:val="00B03889"/>
    <w:rsid w:val="00B04C27"/>
    <w:rsid w:val="00B050FF"/>
    <w:rsid w:val="00B062A4"/>
    <w:rsid w:val="00B105EA"/>
    <w:rsid w:val="00B35304"/>
    <w:rsid w:val="00B574B5"/>
    <w:rsid w:val="00B64417"/>
    <w:rsid w:val="00B71BF8"/>
    <w:rsid w:val="00B737A0"/>
    <w:rsid w:val="00B779D0"/>
    <w:rsid w:val="00B83585"/>
    <w:rsid w:val="00B9585D"/>
    <w:rsid w:val="00B95BBF"/>
    <w:rsid w:val="00BC0859"/>
    <w:rsid w:val="00BC1BE9"/>
    <w:rsid w:val="00BC58D6"/>
    <w:rsid w:val="00BC63E0"/>
    <w:rsid w:val="00BD28B6"/>
    <w:rsid w:val="00BD293F"/>
    <w:rsid w:val="00BE0082"/>
    <w:rsid w:val="00C31737"/>
    <w:rsid w:val="00C31E9C"/>
    <w:rsid w:val="00C451C6"/>
    <w:rsid w:val="00C511FB"/>
    <w:rsid w:val="00C737EC"/>
    <w:rsid w:val="00C8030C"/>
    <w:rsid w:val="00CC6A28"/>
    <w:rsid w:val="00CE5894"/>
    <w:rsid w:val="00CF5016"/>
    <w:rsid w:val="00D0423D"/>
    <w:rsid w:val="00D349D5"/>
    <w:rsid w:val="00D67FAF"/>
    <w:rsid w:val="00D9683A"/>
    <w:rsid w:val="00D96BDB"/>
    <w:rsid w:val="00DA47C0"/>
    <w:rsid w:val="00DC153D"/>
    <w:rsid w:val="00DD0DED"/>
    <w:rsid w:val="00DD76B4"/>
    <w:rsid w:val="00DE4F7D"/>
    <w:rsid w:val="00E119EB"/>
    <w:rsid w:val="00E16A97"/>
    <w:rsid w:val="00E22657"/>
    <w:rsid w:val="00E23E10"/>
    <w:rsid w:val="00E249EF"/>
    <w:rsid w:val="00E24AFC"/>
    <w:rsid w:val="00E81DFD"/>
    <w:rsid w:val="00EA47E1"/>
    <w:rsid w:val="00ED0FD5"/>
    <w:rsid w:val="00EF19BA"/>
    <w:rsid w:val="00EF5006"/>
    <w:rsid w:val="00F0246A"/>
    <w:rsid w:val="00F2539E"/>
    <w:rsid w:val="00F267FE"/>
    <w:rsid w:val="00F27E54"/>
    <w:rsid w:val="00F3738B"/>
    <w:rsid w:val="00F37741"/>
    <w:rsid w:val="00F4437E"/>
    <w:rsid w:val="00F53167"/>
    <w:rsid w:val="00F53335"/>
    <w:rsid w:val="00F55924"/>
    <w:rsid w:val="00F7387B"/>
    <w:rsid w:val="00F8454F"/>
    <w:rsid w:val="00F961BB"/>
    <w:rsid w:val="00FA06D7"/>
    <w:rsid w:val="00FA116D"/>
    <w:rsid w:val="00FB02F7"/>
    <w:rsid w:val="00FB2A17"/>
    <w:rsid w:val="00FB7501"/>
    <w:rsid w:val="00FC1AD0"/>
    <w:rsid w:val="00FC2595"/>
    <w:rsid w:val="00FE1C76"/>
    <w:rsid w:val="00FE2E26"/>
    <w:rsid w:val="00FE43C2"/>
    <w:rsid w:val="00FF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28E5A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4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66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600"/>
  </w:style>
  <w:style w:type="paragraph" w:styleId="Footer">
    <w:name w:val="footer"/>
    <w:basedOn w:val="Normal"/>
    <w:link w:val="FooterChar"/>
    <w:uiPriority w:val="99"/>
    <w:unhideWhenUsed/>
    <w:rsid w:val="007666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600"/>
  </w:style>
  <w:style w:type="character" w:styleId="Hyperlink">
    <w:name w:val="Hyperlink"/>
    <w:basedOn w:val="DefaultParagraphFont"/>
    <w:uiPriority w:val="99"/>
    <w:unhideWhenUsed/>
    <w:rsid w:val="009E30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portngin.com/" TargetMode="External"/><Relationship Id="rId12" Type="http://schemas.openxmlformats.org/officeDocument/2006/relationships/hyperlink" Target="http://twitter.com/sportngin" TargetMode="External"/><Relationship Id="rId13" Type="http://schemas.openxmlformats.org/officeDocument/2006/relationships/hyperlink" Target="http://facebook.com/sportngin" TargetMode="External"/><Relationship Id="rId14" Type="http://schemas.openxmlformats.org/officeDocument/2006/relationships/hyperlink" Target="https://south-coast-youth-football.sportssignup.com/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irs.gov/990n" TargetMode="External"/><Relationship Id="rId9" Type="http://schemas.openxmlformats.org/officeDocument/2006/relationships/hyperlink" Target="mailto:scyfpresident@gmail.com" TargetMode="External"/><Relationship Id="rId10" Type="http://schemas.openxmlformats.org/officeDocument/2006/relationships/hyperlink" Target="mailto:adam.nelson@sportng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8CF9F5-7D90-A84F-AE6F-6D25FBDF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150</Words>
  <Characters>6556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7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rgiotta</dc:creator>
  <cp:keywords/>
  <dc:description/>
  <cp:lastModifiedBy>Philip Margiotta Jr</cp:lastModifiedBy>
  <cp:revision>20</cp:revision>
  <cp:lastPrinted>2017-01-22T22:02:00Z</cp:lastPrinted>
  <dcterms:created xsi:type="dcterms:W3CDTF">2017-01-17T19:09:00Z</dcterms:created>
  <dcterms:modified xsi:type="dcterms:W3CDTF">2017-02-07T17:37:00Z</dcterms:modified>
</cp:coreProperties>
</file>